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189" w:rsidRPr="00B9202B" w:rsidRDefault="00525F2C" w:rsidP="00B9202B">
      <w:pPr>
        <w:jc w:val="center"/>
        <w:rPr>
          <w:b/>
          <w:noProof/>
          <w:color w:val="000000" w:themeColor="text1"/>
          <w:spacing w:val="-10"/>
          <w:sz w:val="28"/>
          <w:szCs w:val="28"/>
        </w:rPr>
      </w:pPr>
      <w:r w:rsidRPr="00B27327">
        <w:rPr>
          <w:noProof/>
          <w:sz w:val="28"/>
          <w:szCs w:val="28"/>
        </w:rPr>
        <w:drawing>
          <wp:inline distT="0" distB="0" distL="0" distR="0">
            <wp:extent cx="465980" cy="575224"/>
            <wp:effectExtent l="19050" t="0" r="0" b="0"/>
            <wp:docPr id="3" name="Рисунок 1" descr="Описание: 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470959" cy="581370"/>
                    </a:xfrm>
                    <a:prstGeom prst="rect">
                      <a:avLst/>
                    </a:prstGeom>
                    <a:noFill/>
                    <a:ln w="9525">
                      <a:noFill/>
                      <a:miter lim="800000"/>
                      <a:headEnd/>
                      <a:tailEnd/>
                    </a:ln>
                  </pic:spPr>
                </pic:pic>
              </a:graphicData>
            </a:graphic>
          </wp:inline>
        </w:drawing>
      </w:r>
    </w:p>
    <w:p w:rsidR="00525F2C" w:rsidRDefault="00525F2C" w:rsidP="00525F2C">
      <w:pPr>
        <w:rPr>
          <w:sz w:val="10"/>
          <w:szCs w:val="28"/>
        </w:rPr>
      </w:pPr>
      <w:r w:rsidRPr="00B27327">
        <w:rPr>
          <w:sz w:val="10"/>
          <w:szCs w:val="28"/>
        </w:rPr>
        <w:t xml:space="preserve">                                                                                                                             </w:t>
      </w:r>
    </w:p>
    <w:tbl>
      <w:tblPr>
        <w:tblpPr w:leftFromText="180" w:rightFromText="180" w:vertAnchor="page" w:horzAnchor="margin" w:tblpY="1942"/>
        <w:tblW w:w="0" w:type="auto"/>
        <w:tblLook w:val="0000"/>
      </w:tblPr>
      <w:tblGrid>
        <w:gridCol w:w="5353"/>
        <w:gridCol w:w="4927"/>
      </w:tblGrid>
      <w:tr w:rsidR="00525F2C" w:rsidTr="00525F2C">
        <w:trPr>
          <w:trHeight w:val="3407"/>
        </w:trPr>
        <w:tc>
          <w:tcPr>
            <w:tcW w:w="5353" w:type="dxa"/>
          </w:tcPr>
          <w:p w:rsidR="00525F2C" w:rsidRDefault="00525F2C" w:rsidP="00525F2C">
            <w:pPr>
              <w:keepNext/>
              <w:tabs>
                <w:tab w:val="left" w:pos="6611"/>
              </w:tabs>
              <w:ind w:hanging="142"/>
              <w:jc w:val="center"/>
              <w:outlineLvl w:val="4"/>
              <w:rPr>
                <w:b/>
                <w:color w:val="3366FF"/>
                <w:spacing w:val="-10"/>
                <w:szCs w:val="28"/>
              </w:rPr>
            </w:pPr>
            <w:r>
              <w:rPr>
                <w:b/>
                <w:color w:val="3366FF"/>
                <w:spacing w:val="-10"/>
                <w:szCs w:val="28"/>
              </w:rPr>
              <w:t>ДЕПАРТАМЕНТ КУЛЬТУРЫ</w:t>
            </w:r>
          </w:p>
          <w:p w:rsidR="00525F2C" w:rsidRDefault="00525F2C" w:rsidP="00525F2C">
            <w:pPr>
              <w:keepNext/>
              <w:ind w:hanging="142"/>
              <w:jc w:val="center"/>
              <w:outlineLvl w:val="4"/>
              <w:rPr>
                <w:b/>
                <w:color w:val="3366FF"/>
                <w:spacing w:val="-10"/>
                <w:szCs w:val="28"/>
              </w:rPr>
            </w:pPr>
            <w:r w:rsidRPr="00907A03">
              <w:rPr>
                <w:b/>
                <w:color w:val="3366FF"/>
                <w:spacing w:val="-10"/>
                <w:szCs w:val="28"/>
              </w:rPr>
              <w:t>МЭРИИ г. ГРОЗНОГО</w:t>
            </w:r>
          </w:p>
          <w:p w:rsidR="00525F2C" w:rsidRDefault="00525F2C" w:rsidP="00525F2C">
            <w:pPr>
              <w:keepNext/>
              <w:tabs>
                <w:tab w:val="left" w:pos="5812"/>
              </w:tabs>
              <w:ind w:hanging="142"/>
              <w:jc w:val="center"/>
              <w:outlineLvl w:val="4"/>
              <w:rPr>
                <w:b/>
                <w:color w:val="3366FF"/>
                <w:spacing w:val="-10"/>
                <w:sz w:val="22"/>
                <w:szCs w:val="28"/>
              </w:rPr>
            </w:pPr>
            <w:r w:rsidRPr="00907A03">
              <w:rPr>
                <w:b/>
                <w:color w:val="3366FF"/>
                <w:spacing w:val="-10"/>
                <w:sz w:val="22"/>
                <w:szCs w:val="28"/>
              </w:rPr>
              <w:t>МУНИЦИПАЛЬНОЕ БЮДЖЕТНОЕ</w:t>
            </w:r>
          </w:p>
          <w:p w:rsidR="00525F2C" w:rsidRDefault="00525F2C" w:rsidP="00525F2C">
            <w:pPr>
              <w:keepNext/>
              <w:tabs>
                <w:tab w:val="left" w:pos="6237"/>
              </w:tabs>
              <w:ind w:hanging="142"/>
              <w:jc w:val="center"/>
              <w:outlineLvl w:val="4"/>
              <w:rPr>
                <w:b/>
                <w:color w:val="3366FF"/>
                <w:spacing w:val="-10"/>
                <w:sz w:val="22"/>
                <w:szCs w:val="28"/>
              </w:rPr>
            </w:pPr>
            <w:r w:rsidRPr="00907A03">
              <w:rPr>
                <w:b/>
                <w:color w:val="3366FF"/>
                <w:spacing w:val="-10"/>
                <w:sz w:val="22"/>
                <w:szCs w:val="28"/>
              </w:rPr>
              <w:t>УЧРЕЖДЕНИЕ «ЦЕНТРАЛИЗОВАННАЯ</w:t>
            </w:r>
          </w:p>
          <w:p w:rsidR="00525F2C" w:rsidRDefault="00525F2C" w:rsidP="00525F2C">
            <w:pPr>
              <w:keepNext/>
              <w:tabs>
                <w:tab w:val="left" w:pos="6096"/>
              </w:tabs>
              <w:ind w:hanging="142"/>
              <w:jc w:val="center"/>
              <w:outlineLvl w:val="4"/>
              <w:rPr>
                <w:b/>
                <w:color w:val="3366FF"/>
                <w:spacing w:val="-10"/>
                <w:sz w:val="22"/>
                <w:szCs w:val="28"/>
              </w:rPr>
            </w:pPr>
            <w:r w:rsidRPr="00907A03">
              <w:rPr>
                <w:b/>
                <w:color w:val="3366FF"/>
                <w:spacing w:val="-10"/>
                <w:sz w:val="22"/>
                <w:szCs w:val="28"/>
              </w:rPr>
              <w:t>БИБЛИОТЕЧНАЯ СИСТЕМА»</w:t>
            </w:r>
          </w:p>
          <w:p w:rsidR="00525F2C" w:rsidRDefault="00525F2C" w:rsidP="00525F2C">
            <w:pPr>
              <w:keepNext/>
              <w:tabs>
                <w:tab w:val="left" w:pos="6237"/>
              </w:tabs>
              <w:ind w:hanging="142"/>
              <w:jc w:val="center"/>
              <w:outlineLvl w:val="4"/>
              <w:rPr>
                <w:b/>
                <w:color w:val="3366FF"/>
                <w:spacing w:val="-10"/>
                <w:sz w:val="22"/>
                <w:szCs w:val="28"/>
              </w:rPr>
            </w:pPr>
            <w:r w:rsidRPr="00907A03">
              <w:rPr>
                <w:b/>
                <w:color w:val="3366FF"/>
                <w:spacing w:val="-10"/>
                <w:sz w:val="22"/>
                <w:szCs w:val="28"/>
              </w:rPr>
              <w:t>г. ГРОЗНОГО</w:t>
            </w:r>
          </w:p>
          <w:p w:rsidR="00525F2C" w:rsidRPr="00A842CE" w:rsidRDefault="00525F2C" w:rsidP="00525F2C">
            <w:pPr>
              <w:keepNext/>
              <w:tabs>
                <w:tab w:val="left" w:pos="6237"/>
              </w:tabs>
              <w:ind w:hanging="142"/>
              <w:jc w:val="center"/>
              <w:outlineLvl w:val="4"/>
              <w:rPr>
                <w:b/>
                <w:color w:val="3366FF"/>
                <w:spacing w:val="-10"/>
                <w:sz w:val="6"/>
                <w:szCs w:val="28"/>
              </w:rPr>
            </w:pPr>
          </w:p>
          <w:p w:rsidR="00525F2C" w:rsidRDefault="00525F2C" w:rsidP="00525F2C">
            <w:pPr>
              <w:tabs>
                <w:tab w:val="left" w:pos="6379"/>
              </w:tabs>
              <w:ind w:hanging="142"/>
              <w:jc w:val="center"/>
              <w:rPr>
                <w:i/>
                <w:iCs/>
                <w:color w:val="3366FF"/>
                <w:sz w:val="20"/>
                <w:szCs w:val="20"/>
              </w:rPr>
            </w:pPr>
            <w:r w:rsidRPr="00907A03">
              <w:rPr>
                <w:i/>
                <w:iCs/>
                <w:color w:val="3366FF"/>
                <w:sz w:val="20"/>
                <w:szCs w:val="20"/>
              </w:rPr>
              <w:t>ул. Угрюмова, 75, Грозный,</w:t>
            </w:r>
          </w:p>
          <w:p w:rsidR="00525F2C" w:rsidRDefault="00525F2C" w:rsidP="00525F2C">
            <w:pPr>
              <w:tabs>
                <w:tab w:val="left" w:pos="6787"/>
                <w:tab w:val="left" w:pos="6912"/>
              </w:tabs>
              <w:ind w:hanging="142"/>
              <w:jc w:val="center"/>
              <w:rPr>
                <w:i/>
                <w:iCs/>
                <w:color w:val="3366FF"/>
                <w:sz w:val="20"/>
                <w:szCs w:val="20"/>
              </w:rPr>
            </w:pPr>
            <w:r w:rsidRPr="00907A03">
              <w:rPr>
                <w:i/>
                <w:iCs/>
                <w:color w:val="3366FF"/>
                <w:sz w:val="20"/>
                <w:szCs w:val="20"/>
              </w:rPr>
              <w:t>Чеченская Республика, 3640</w:t>
            </w:r>
            <w:r>
              <w:rPr>
                <w:i/>
                <w:iCs/>
                <w:color w:val="3366FF"/>
                <w:sz w:val="20"/>
                <w:szCs w:val="20"/>
              </w:rPr>
              <w:t>38</w:t>
            </w:r>
          </w:p>
          <w:p w:rsidR="00525F2C" w:rsidRDefault="00525F2C" w:rsidP="00525F2C">
            <w:pPr>
              <w:ind w:hanging="142"/>
              <w:jc w:val="center"/>
              <w:rPr>
                <w:i/>
                <w:iCs/>
                <w:color w:val="3366FF"/>
                <w:sz w:val="20"/>
                <w:szCs w:val="20"/>
              </w:rPr>
            </w:pPr>
            <w:r w:rsidRPr="00907A03">
              <w:rPr>
                <w:i/>
                <w:iCs/>
                <w:color w:val="3366FF"/>
                <w:sz w:val="20"/>
                <w:szCs w:val="20"/>
              </w:rPr>
              <w:t>Тел./факс: (8712) 22-63-04</w:t>
            </w:r>
          </w:p>
          <w:p w:rsidR="00525F2C" w:rsidRDefault="00525F2C" w:rsidP="00525F2C">
            <w:pPr>
              <w:ind w:hanging="142"/>
              <w:jc w:val="center"/>
            </w:pPr>
            <w:r w:rsidRPr="00907A03">
              <w:rPr>
                <w:i/>
                <w:iCs/>
                <w:color w:val="3366FF"/>
                <w:sz w:val="20"/>
                <w:szCs w:val="20"/>
                <w:lang w:val="en-US"/>
              </w:rPr>
              <w:t>e</w:t>
            </w:r>
            <w:r w:rsidRPr="00B27327">
              <w:rPr>
                <w:i/>
                <w:iCs/>
                <w:color w:val="3366FF"/>
                <w:sz w:val="20"/>
                <w:szCs w:val="20"/>
              </w:rPr>
              <w:t>-</w:t>
            </w:r>
            <w:r w:rsidRPr="00907A03">
              <w:rPr>
                <w:i/>
                <w:iCs/>
                <w:color w:val="3366FF"/>
                <w:sz w:val="20"/>
                <w:szCs w:val="20"/>
                <w:lang w:val="en-US"/>
              </w:rPr>
              <w:t>mail</w:t>
            </w:r>
            <w:r w:rsidRPr="00B27327">
              <w:rPr>
                <w:i/>
                <w:iCs/>
                <w:color w:val="3366FF"/>
                <w:sz w:val="20"/>
                <w:szCs w:val="20"/>
              </w:rPr>
              <w:t xml:space="preserve">: </w:t>
            </w:r>
            <w:hyperlink r:id="rId9" w:history="1">
              <w:r w:rsidRPr="00907A03">
                <w:rPr>
                  <w:rStyle w:val="af3"/>
                  <w:i/>
                  <w:iCs/>
                  <w:sz w:val="20"/>
                  <w:szCs w:val="20"/>
                  <w:lang w:val="en-US"/>
                </w:rPr>
                <w:t>cbschr</w:t>
              </w:r>
              <w:r w:rsidRPr="00B27327">
                <w:rPr>
                  <w:rStyle w:val="af3"/>
                  <w:i/>
                  <w:iCs/>
                  <w:sz w:val="20"/>
                  <w:szCs w:val="20"/>
                </w:rPr>
                <w:t>@</w:t>
              </w:r>
              <w:r w:rsidRPr="00907A03">
                <w:rPr>
                  <w:rStyle w:val="af3"/>
                  <w:i/>
                  <w:iCs/>
                  <w:sz w:val="20"/>
                  <w:szCs w:val="20"/>
                  <w:lang w:val="en-US"/>
                </w:rPr>
                <w:t>mail</w:t>
              </w:r>
              <w:r w:rsidRPr="00B27327">
                <w:rPr>
                  <w:rStyle w:val="af3"/>
                  <w:i/>
                  <w:iCs/>
                  <w:sz w:val="20"/>
                  <w:szCs w:val="20"/>
                </w:rPr>
                <w:t>.</w:t>
              </w:r>
              <w:r w:rsidRPr="00907A03">
                <w:rPr>
                  <w:rStyle w:val="af3"/>
                  <w:i/>
                  <w:iCs/>
                  <w:sz w:val="20"/>
                  <w:szCs w:val="20"/>
                  <w:lang w:val="en-US"/>
                </w:rPr>
                <w:t>ru</w:t>
              </w:r>
            </w:hyperlink>
          </w:p>
          <w:p w:rsidR="00525F2C" w:rsidRPr="00AD4146" w:rsidRDefault="00525F2C" w:rsidP="00525F2C">
            <w:pPr>
              <w:ind w:hanging="142"/>
              <w:jc w:val="center"/>
              <w:rPr>
                <w:sz w:val="14"/>
                <w:szCs w:val="20"/>
              </w:rPr>
            </w:pPr>
          </w:p>
          <w:p w:rsidR="00525F2C" w:rsidRPr="0010452E" w:rsidRDefault="00525F2C" w:rsidP="00525F2C">
            <w:pPr>
              <w:tabs>
                <w:tab w:val="left" w:pos="213"/>
              </w:tabs>
              <w:ind w:hanging="142"/>
              <w:rPr>
                <w:sz w:val="22"/>
                <w:szCs w:val="28"/>
              </w:rPr>
            </w:pPr>
            <w:r w:rsidRPr="00355ED6">
              <w:rPr>
                <w:sz w:val="22"/>
                <w:szCs w:val="28"/>
              </w:rPr>
              <w:t xml:space="preserve">                  _</w:t>
            </w:r>
            <w:r w:rsidR="00DD69C0">
              <w:rPr>
                <w:sz w:val="22"/>
                <w:szCs w:val="28"/>
                <w:u w:val="single"/>
              </w:rPr>
              <w:t>28.01.2020г.</w:t>
            </w:r>
            <w:r w:rsidRPr="00355ED6">
              <w:rPr>
                <w:sz w:val="22"/>
                <w:szCs w:val="28"/>
              </w:rPr>
              <w:t>___</w:t>
            </w:r>
            <w:r w:rsidRPr="0010452E">
              <w:rPr>
                <w:sz w:val="22"/>
                <w:szCs w:val="28"/>
              </w:rPr>
              <w:t xml:space="preserve"> № __</w:t>
            </w:r>
            <w:r w:rsidR="00C638B1">
              <w:rPr>
                <w:sz w:val="22"/>
                <w:szCs w:val="28"/>
              </w:rPr>
              <w:t>______</w:t>
            </w:r>
          </w:p>
          <w:p w:rsidR="00525F2C" w:rsidRPr="00B27327" w:rsidRDefault="00DD69C0" w:rsidP="00DD69C0">
            <w:pPr>
              <w:tabs>
                <w:tab w:val="left" w:pos="213"/>
              </w:tabs>
              <w:ind w:hanging="142"/>
              <w:rPr>
                <w:i/>
                <w:sz w:val="22"/>
                <w:szCs w:val="28"/>
              </w:rPr>
            </w:pPr>
            <w:r>
              <w:rPr>
                <w:sz w:val="22"/>
                <w:szCs w:val="28"/>
              </w:rPr>
              <w:t xml:space="preserve">                  </w:t>
            </w:r>
            <w:r w:rsidR="00525F2C" w:rsidRPr="0010452E">
              <w:rPr>
                <w:sz w:val="22"/>
                <w:szCs w:val="28"/>
              </w:rPr>
              <w:t>На № _________ от _________</w:t>
            </w:r>
          </w:p>
        </w:tc>
        <w:tc>
          <w:tcPr>
            <w:tcW w:w="4927" w:type="dxa"/>
          </w:tcPr>
          <w:p w:rsidR="00525F2C" w:rsidRPr="00907A03" w:rsidRDefault="00525F2C" w:rsidP="00525F2C">
            <w:pPr>
              <w:keepNext/>
              <w:tabs>
                <w:tab w:val="left" w:pos="6611"/>
              </w:tabs>
              <w:ind w:left="-150" w:firstLine="42"/>
              <w:jc w:val="center"/>
              <w:outlineLvl w:val="4"/>
              <w:rPr>
                <w:b/>
                <w:color w:val="3366FF"/>
                <w:spacing w:val="-10"/>
                <w:szCs w:val="28"/>
              </w:rPr>
            </w:pPr>
            <w:r w:rsidRPr="00907A03">
              <w:rPr>
                <w:b/>
                <w:color w:val="3366FF"/>
                <w:spacing w:val="-10"/>
                <w:szCs w:val="28"/>
              </w:rPr>
              <w:t>СОЬЛЖА-Г1АЛИН МЭРИН</w:t>
            </w:r>
          </w:p>
          <w:p w:rsidR="00525F2C" w:rsidRPr="00907A03" w:rsidRDefault="00525F2C" w:rsidP="00525F2C">
            <w:pPr>
              <w:keepNext/>
              <w:ind w:left="-150" w:firstLine="42"/>
              <w:jc w:val="center"/>
              <w:outlineLvl w:val="4"/>
              <w:rPr>
                <w:b/>
                <w:color w:val="3366FF"/>
                <w:spacing w:val="-10"/>
                <w:szCs w:val="28"/>
              </w:rPr>
            </w:pPr>
            <w:r w:rsidRPr="00907A03">
              <w:rPr>
                <w:b/>
                <w:color w:val="3366FF"/>
                <w:spacing w:val="-10"/>
                <w:szCs w:val="28"/>
              </w:rPr>
              <w:t>КУЛЬТУРАН ДЕПАРТАМЕНТ</w:t>
            </w:r>
          </w:p>
          <w:p w:rsidR="00525F2C" w:rsidRPr="00907A03" w:rsidRDefault="00525F2C" w:rsidP="00525F2C">
            <w:pPr>
              <w:keepNext/>
              <w:tabs>
                <w:tab w:val="left" w:pos="5812"/>
              </w:tabs>
              <w:ind w:left="-150" w:firstLine="42"/>
              <w:jc w:val="center"/>
              <w:outlineLvl w:val="4"/>
              <w:rPr>
                <w:b/>
                <w:color w:val="3366FF"/>
                <w:spacing w:val="-10"/>
                <w:sz w:val="22"/>
                <w:szCs w:val="28"/>
              </w:rPr>
            </w:pPr>
            <w:r w:rsidRPr="00907A03">
              <w:rPr>
                <w:b/>
                <w:color w:val="3366FF"/>
                <w:spacing w:val="-10"/>
                <w:sz w:val="22"/>
                <w:szCs w:val="28"/>
              </w:rPr>
              <w:t xml:space="preserve">«БИБЛИОТЕКИЙН </w:t>
            </w:r>
            <w:r>
              <w:rPr>
                <w:b/>
                <w:color w:val="3366FF"/>
                <w:spacing w:val="-10"/>
                <w:sz w:val="22"/>
                <w:szCs w:val="28"/>
              </w:rPr>
              <w:t xml:space="preserve"> Ц</w:t>
            </w:r>
            <w:r w:rsidRPr="00907A03">
              <w:rPr>
                <w:b/>
                <w:color w:val="3366FF"/>
                <w:spacing w:val="-10"/>
                <w:sz w:val="22"/>
                <w:szCs w:val="28"/>
              </w:rPr>
              <w:t>ЕНТРАЛИЗОВАННИ</w:t>
            </w:r>
          </w:p>
          <w:p w:rsidR="00525F2C" w:rsidRPr="00907A03" w:rsidRDefault="00525F2C" w:rsidP="00525F2C">
            <w:pPr>
              <w:keepNext/>
              <w:tabs>
                <w:tab w:val="left" w:pos="6237"/>
              </w:tabs>
              <w:ind w:left="-150" w:firstLine="42"/>
              <w:jc w:val="center"/>
              <w:outlineLvl w:val="4"/>
              <w:rPr>
                <w:b/>
                <w:color w:val="3366FF"/>
                <w:spacing w:val="-10"/>
                <w:sz w:val="22"/>
                <w:szCs w:val="28"/>
              </w:rPr>
            </w:pPr>
            <w:r w:rsidRPr="00907A03">
              <w:rPr>
                <w:b/>
                <w:color w:val="3366FF"/>
                <w:spacing w:val="-10"/>
                <w:sz w:val="22"/>
                <w:szCs w:val="28"/>
              </w:rPr>
              <w:t>СИСТЕМА» СОЬЛЖА-Г1АЛИН</w:t>
            </w:r>
          </w:p>
          <w:p w:rsidR="00525F2C" w:rsidRPr="00907A03" w:rsidRDefault="00525F2C" w:rsidP="00525F2C">
            <w:pPr>
              <w:keepNext/>
              <w:tabs>
                <w:tab w:val="left" w:pos="6096"/>
              </w:tabs>
              <w:ind w:left="-150" w:firstLine="42"/>
              <w:jc w:val="center"/>
              <w:outlineLvl w:val="4"/>
              <w:rPr>
                <w:b/>
                <w:color w:val="3366FF"/>
                <w:spacing w:val="-10"/>
                <w:sz w:val="22"/>
                <w:szCs w:val="28"/>
              </w:rPr>
            </w:pPr>
            <w:r w:rsidRPr="00907A03">
              <w:rPr>
                <w:b/>
                <w:color w:val="3366FF"/>
                <w:spacing w:val="-10"/>
                <w:sz w:val="22"/>
                <w:szCs w:val="28"/>
              </w:rPr>
              <w:t>МУНИЦИПАЛЬНИ БЮДЖЕТАН</w:t>
            </w:r>
          </w:p>
          <w:p w:rsidR="00525F2C" w:rsidRDefault="00525F2C" w:rsidP="00525F2C">
            <w:pPr>
              <w:keepNext/>
              <w:tabs>
                <w:tab w:val="left" w:pos="6237"/>
              </w:tabs>
              <w:ind w:left="-150" w:firstLine="42"/>
              <w:jc w:val="center"/>
              <w:outlineLvl w:val="4"/>
              <w:rPr>
                <w:b/>
                <w:color w:val="3366FF"/>
                <w:spacing w:val="-10"/>
                <w:sz w:val="22"/>
                <w:szCs w:val="28"/>
              </w:rPr>
            </w:pPr>
            <w:r w:rsidRPr="00907A03">
              <w:rPr>
                <w:b/>
                <w:color w:val="3366FF"/>
                <w:spacing w:val="-10"/>
                <w:sz w:val="22"/>
                <w:szCs w:val="28"/>
              </w:rPr>
              <w:t>УЧРЕЖДЕНИ</w:t>
            </w:r>
          </w:p>
          <w:p w:rsidR="00525F2C" w:rsidRPr="00907A03" w:rsidRDefault="00525F2C" w:rsidP="00525F2C">
            <w:pPr>
              <w:tabs>
                <w:tab w:val="left" w:pos="6379"/>
              </w:tabs>
              <w:ind w:left="-150" w:firstLine="42"/>
              <w:jc w:val="center"/>
              <w:rPr>
                <w:i/>
                <w:iCs/>
                <w:color w:val="3366FF"/>
                <w:sz w:val="20"/>
                <w:szCs w:val="20"/>
              </w:rPr>
            </w:pPr>
            <w:r w:rsidRPr="00907A03">
              <w:rPr>
                <w:i/>
                <w:iCs/>
                <w:color w:val="3366FF"/>
                <w:sz w:val="20"/>
                <w:szCs w:val="20"/>
              </w:rPr>
              <w:t>Соьлжа-Г1ала, Угрюмован урам, 75</w:t>
            </w:r>
          </w:p>
          <w:p w:rsidR="00525F2C" w:rsidRPr="00907A03" w:rsidRDefault="00525F2C" w:rsidP="00525F2C">
            <w:pPr>
              <w:tabs>
                <w:tab w:val="left" w:pos="6787"/>
                <w:tab w:val="left" w:pos="6912"/>
              </w:tabs>
              <w:ind w:left="-150" w:firstLine="42"/>
              <w:jc w:val="center"/>
              <w:rPr>
                <w:i/>
                <w:iCs/>
                <w:color w:val="3366FF"/>
                <w:sz w:val="20"/>
                <w:szCs w:val="20"/>
              </w:rPr>
            </w:pPr>
            <w:r w:rsidRPr="00907A03">
              <w:rPr>
                <w:i/>
                <w:iCs/>
                <w:color w:val="3366FF"/>
                <w:sz w:val="20"/>
                <w:szCs w:val="20"/>
              </w:rPr>
              <w:t>Нохчийн Республика, 3640</w:t>
            </w:r>
            <w:r>
              <w:rPr>
                <w:i/>
                <w:iCs/>
                <w:color w:val="3366FF"/>
                <w:sz w:val="20"/>
                <w:szCs w:val="20"/>
              </w:rPr>
              <w:t>38</w:t>
            </w:r>
          </w:p>
          <w:p w:rsidR="00525F2C" w:rsidRPr="00907A03" w:rsidRDefault="00525F2C" w:rsidP="00525F2C">
            <w:pPr>
              <w:ind w:left="-150" w:firstLine="42"/>
              <w:jc w:val="center"/>
              <w:rPr>
                <w:i/>
                <w:iCs/>
                <w:color w:val="3366FF"/>
                <w:sz w:val="20"/>
                <w:szCs w:val="20"/>
              </w:rPr>
            </w:pPr>
            <w:r>
              <w:rPr>
                <w:i/>
                <w:iCs/>
                <w:color w:val="3366FF"/>
                <w:sz w:val="20"/>
                <w:szCs w:val="20"/>
              </w:rPr>
              <w:t xml:space="preserve"> </w:t>
            </w:r>
            <w:r w:rsidRPr="00907A03">
              <w:rPr>
                <w:i/>
                <w:iCs/>
                <w:color w:val="3366FF"/>
                <w:sz w:val="20"/>
                <w:szCs w:val="20"/>
              </w:rPr>
              <w:t>Тел./факс: (8712) 22-63-04</w:t>
            </w:r>
          </w:p>
          <w:p w:rsidR="00525F2C" w:rsidRPr="00306EE3" w:rsidRDefault="00525F2C" w:rsidP="00525F2C">
            <w:pPr>
              <w:ind w:left="-150" w:firstLine="42"/>
              <w:jc w:val="center"/>
              <w:rPr>
                <w:i/>
                <w:iCs/>
                <w:color w:val="3366FF"/>
                <w:sz w:val="20"/>
                <w:szCs w:val="20"/>
                <w:lang w:val="en-US"/>
              </w:rPr>
            </w:pPr>
            <w:r w:rsidRPr="00907A03">
              <w:rPr>
                <w:i/>
                <w:iCs/>
                <w:color w:val="3366FF"/>
                <w:sz w:val="20"/>
                <w:szCs w:val="20"/>
                <w:lang w:val="en-US"/>
              </w:rPr>
              <w:t>e</w:t>
            </w:r>
            <w:r w:rsidRPr="00306EE3">
              <w:rPr>
                <w:i/>
                <w:iCs/>
                <w:color w:val="3366FF"/>
                <w:sz w:val="20"/>
                <w:szCs w:val="20"/>
                <w:lang w:val="en-US"/>
              </w:rPr>
              <w:t>-</w:t>
            </w:r>
            <w:r w:rsidRPr="00907A03">
              <w:rPr>
                <w:i/>
                <w:iCs/>
                <w:color w:val="3366FF"/>
                <w:sz w:val="20"/>
                <w:szCs w:val="20"/>
                <w:lang w:val="en-US"/>
              </w:rPr>
              <w:t>mail</w:t>
            </w:r>
            <w:r w:rsidRPr="00306EE3">
              <w:rPr>
                <w:i/>
                <w:iCs/>
                <w:color w:val="3366FF"/>
                <w:sz w:val="20"/>
                <w:szCs w:val="20"/>
                <w:lang w:val="en-US"/>
              </w:rPr>
              <w:t xml:space="preserve">: </w:t>
            </w:r>
            <w:hyperlink r:id="rId10" w:history="1">
              <w:r w:rsidRPr="00907A03">
                <w:rPr>
                  <w:rStyle w:val="af3"/>
                  <w:i/>
                  <w:iCs/>
                  <w:sz w:val="20"/>
                  <w:szCs w:val="20"/>
                  <w:lang w:val="en-US"/>
                </w:rPr>
                <w:t>cbschr</w:t>
              </w:r>
              <w:r w:rsidRPr="00306EE3">
                <w:rPr>
                  <w:rStyle w:val="af3"/>
                  <w:i/>
                  <w:iCs/>
                  <w:sz w:val="20"/>
                  <w:szCs w:val="20"/>
                  <w:lang w:val="en-US"/>
                </w:rPr>
                <w:t>@</w:t>
              </w:r>
              <w:r w:rsidRPr="00907A03">
                <w:rPr>
                  <w:rStyle w:val="af3"/>
                  <w:i/>
                  <w:iCs/>
                  <w:sz w:val="20"/>
                  <w:szCs w:val="20"/>
                  <w:lang w:val="en-US"/>
                </w:rPr>
                <w:t>mail</w:t>
              </w:r>
              <w:r w:rsidRPr="00306EE3">
                <w:rPr>
                  <w:rStyle w:val="af3"/>
                  <w:i/>
                  <w:iCs/>
                  <w:sz w:val="20"/>
                  <w:szCs w:val="20"/>
                  <w:lang w:val="en-US"/>
                </w:rPr>
                <w:t>.</w:t>
              </w:r>
              <w:r w:rsidRPr="00907A03">
                <w:rPr>
                  <w:rStyle w:val="af3"/>
                  <w:i/>
                  <w:iCs/>
                  <w:sz w:val="20"/>
                  <w:szCs w:val="20"/>
                  <w:lang w:val="en-US"/>
                </w:rPr>
                <w:t>ru</w:t>
              </w:r>
            </w:hyperlink>
          </w:p>
          <w:p w:rsidR="00525F2C" w:rsidRDefault="00525F2C" w:rsidP="00525F2C">
            <w:pPr>
              <w:spacing w:after="200"/>
              <w:rPr>
                <w:sz w:val="28"/>
                <w:szCs w:val="28"/>
              </w:rPr>
            </w:pPr>
          </w:p>
        </w:tc>
      </w:tr>
    </w:tbl>
    <w:p w:rsidR="00B27327" w:rsidRPr="00B9202B" w:rsidRDefault="00B27327" w:rsidP="00B9202B">
      <w:pPr>
        <w:ind w:left="5664" w:firstLine="573"/>
        <w:jc w:val="center"/>
        <w:rPr>
          <w:color w:val="000000" w:themeColor="text1"/>
          <w:sz w:val="28"/>
          <w:szCs w:val="28"/>
        </w:rPr>
      </w:pPr>
      <w:r w:rsidRPr="00B9202B">
        <w:rPr>
          <w:color w:val="000000" w:themeColor="text1"/>
          <w:sz w:val="28"/>
          <w:szCs w:val="28"/>
        </w:rPr>
        <w:t>Начальнику Департамента</w:t>
      </w:r>
    </w:p>
    <w:p w:rsidR="00366187" w:rsidRPr="00B9202B" w:rsidRDefault="00366187" w:rsidP="00B9202B">
      <w:pPr>
        <w:ind w:left="5664" w:firstLine="857"/>
        <w:jc w:val="center"/>
        <w:rPr>
          <w:color w:val="000000" w:themeColor="text1"/>
          <w:sz w:val="28"/>
          <w:szCs w:val="28"/>
        </w:rPr>
      </w:pPr>
      <w:r w:rsidRPr="00B9202B">
        <w:rPr>
          <w:color w:val="000000" w:themeColor="text1"/>
          <w:sz w:val="28"/>
          <w:szCs w:val="28"/>
        </w:rPr>
        <w:t>культуры Мэрии г. Грозного</w:t>
      </w:r>
    </w:p>
    <w:p w:rsidR="00366187" w:rsidRPr="00B9202B" w:rsidRDefault="00366187" w:rsidP="00B9202B">
      <w:pPr>
        <w:rPr>
          <w:color w:val="000000" w:themeColor="text1"/>
          <w:sz w:val="28"/>
          <w:szCs w:val="28"/>
        </w:rPr>
      </w:pPr>
    </w:p>
    <w:p w:rsidR="00823DEB" w:rsidRPr="00B9202B" w:rsidRDefault="00525F2C" w:rsidP="00B9202B">
      <w:pPr>
        <w:ind w:firstLine="3969"/>
        <w:jc w:val="center"/>
        <w:rPr>
          <w:color w:val="000000" w:themeColor="text1"/>
          <w:sz w:val="28"/>
          <w:szCs w:val="28"/>
        </w:rPr>
      </w:pPr>
      <w:r>
        <w:rPr>
          <w:color w:val="000000" w:themeColor="text1"/>
          <w:sz w:val="28"/>
          <w:szCs w:val="28"/>
        </w:rPr>
        <w:t xml:space="preserve">              </w:t>
      </w:r>
      <w:r w:rsidR="001F65A2" w:rsidRPr="00B9202B">
        <w:rPr>
          <w:color w:val="000000" w:themeColor="text1"/>
          <w:sz w:val="28"/>
          <w:szCs w:val="28"/>
        </w:rPr>
        <w:t>М.С-М.Амаевой</w:t>
      </w:r>
    </w:p>
    <w:p w:rsidR="0096429D" w:rsidRDefault="0096429D" w:rsidP="00B9202B">
      <w:pPr>
        <w:rPr>
          <w:color w:val="000000" w:themeColor="text1"/>
          <w:sz w:val="28"/>
          <w:szCs w:val="28"/>
        </w:rPr>
      </w:pPr>
    </w:p>
    <w:p w:rsidR="00525F2C" w:rsidRPr="00B9202B" w:rsidRDefault="00525F2C" w:rsidP="00B9202B">
      <w:pPr>
        <w:rPr>
          <w:color w:val="000000" w:themeColor="text1"/>
          <w:sz w:val="28"/>
          <w:szCs w:val="28"/>
        </w:rPr>
      </w:pPr>
    </w:p>
    <w:p w:rsidR="00684F3A" w:rsidRPr="00C30010" w:rsidRDefault="00684F3A" w:rsidP="00684F3A">
      <w:pPr>
        <w:spacing w:line="276" w:lineRule="auto"/>
        <w:jc w:val="center"/>
        <w:rPr>
          <w:rFonts w:eastAsia="Calibri"/>
          <w:b/>
          <w:sz w:val="28"/>
          <w:szCs w:val="28"/>
        </w:rPr>
      </w:pPr>
      <w:r w:rsidRPr="00C30010">
        <w:rPr>
          <w:rFonts w:eastAsia="Calibri"/>
          <w:b/>
          <w:sz w:val="28"/>
          <w:szCs w:val="28"/>
        </w:rPr>
        <w:t>Отчет</w:t>
      </w:r>
    </w:p>
    <w:p w:rsidR="00684F3A" w:rsidRPr="00C30010" w:rsidRDefault="00684F3A" w:rsidP="00684F3A">
      <w:pPr>
        <w:tabs>
          <w:tab w:val="left" w:pos="2400"/>
        </w:tabs>
        <w:spacing w:line="276" w:lineRule="auto"/>
        <w:contextualSpacing/>
        <w:jc w:val="center"/>
        <w:rPr>
          <w:b/>
          <w:bCs/>
          <w:sz w:val="28"/>
          <w:szCs w:val="28"/>
        </w:rPr>
      </w:pPr>
      <w:r>
        <w:rPr>
          <w:b/>
          <w:bCs/>
          <w:sz w:val="28"/>
          <w:szCs w:val="28"/>
        </w:rPr>
        <w:t>м</w:t>
      </w:r>
      <w:r w:rsidRPr="00C30010">
        <w:rPr>
          <w:b/>
          <w:bCs/>
          <w:sz w:val="28"/>
          <w:szCs w:val="28"/>
        </w:rPr>
        <w:t>ероприяти</w:t>
      </w:r>
      <w:r>
        <w:rPr>
          <w:b/>
          <w:bCs/>
          <w:sz w:val="28"/>
          <w:szCs w:val="28"/>
        </w:rPr>
        <w:t>й</w:t>
      </w:r>
      <w:r w:rsidRPr="00C30010">
        <w:rPr>
          <w:b/>
          <w:bCs/>
          <w:sz w:val="28"/>
          <w:szCs w:val="28"/>
        </w:rPr>
        <w:t xml:space="preserve"> по пропаганде правил дорожного движения</w:t>
      </w:r>
    </w:p>
    <w:p w:rsidR="00684F3A" w:rsidRPr="00C30010" w:rsidRDefault="00684F3A" w:rsidP="00684F3A">
      <w:pPr>
        <w:spacing w:line="276" w:lineRule="auto"/>
        <w:jc w:val="center"/>
        <w:rPr>
          <w:rFonts w:eastAsia="Calibri"/>
          <w:b/>
          <w:sz w:val="28"/>
          <w:szCs w:val="28"/>
        </w:rPr>
      </w:pPr>
      <w:r>
        <w:rPr>
          <w:rFonts w:eastAsia="Calibri"/>
          <w:b/>
          <w:sz w:val="28"/>
          <w:szCs w:val="28"/>
        </w:rPr>
        <w:t xml:space="preserve"> </w:t>
      </w:r>
      <w:r w:rsidRPr="00C30010">
        <w:rPr>
          <w:rFonts w:eastAsia="Calibri"/>
          <w:b/>
          <w:sz w:val="28"/>
          <w:szCs w:val="28"/>
        </w:rPr>
        <w:t xml:space="preserve"> в</w:t>
      </w:r>
      <w:r>
        <w:rPr>
          <w:rFonts w:eastAsia="Calibri"/>
          <w:b/>
          <w:sz w:val="28"/>
          <w:szCs w:val="28"/>
        </w:rPr>
        <w:t xml:space="preserve"> 1 квартале 2020 </w:t>
      </w:r>
      <w:r w:rsidRPr="00C30010">
        <w:rPr>
          <w:rFonts w:eastAsia="Calibri"/>
          <w:b/>
          <w:sz w:val="28"/>
          <w:szCs w:val="28"/>
        </w:rPr>
        <w:t>г.</w:t>
      </w:r>
    </w:p>
    <w:p w:rsidR="00020038" w:rsidRPr="006973B4" w:rsidRDefault="00020038" w:rsidP="00684F3A">
      <w:pPr>
        <w:tabs>
          <w:tab w:val="left" w:pos="567"/>
          <w:tab w:val="left" w:pos="709"/>
        </w:tabs>
        <w:spacing w:line="276" w:lineRule="auto"/>
        <w:jc w:val="both"/>
        <w:rPr>
          <w:b/>
          <w:bCs/>
          <w:color w:val="000000" w:themeColor="text1"/>
          <w:sz w:val="28"/>
          <w:szCs w:val="28"/>
        </w:rPr>
      </w:pPr>
    </w:p>
    <w:p w:rsidR="00020038" w:rsidRPr="006973B4" w:rsidRDefault="00EE4375" w:rsidP="006973B4">
      <w:pPr>
        <w:pStyle w:val="af1"/>
        <w:shd w:val="clear" w:color="auto" w:fill="FFFFFF"/>
        <w:spacing w:before="0" w:beforeAutospacing="0" w:after="0" w:afterAutospacing="0" w:line="276" w:lineRule="auto"/>
        <w:ind w:firstLine="709"/>
        <w:jc w:val="both"/>
        <w:rPr>
          <w:color w:val="000000" w:themeColor="text1"/>
          <w:sz w:val="28"/>
          <w:szCs w:val="28"/>
        </w:rPr>
      </w:pPr>
      <w:r>
        <w:rPr>
          <w:b/>
          <w:color w:val="000000" w:themeColor="text1"/>
          <w:sz w:val="28"/>
          <w:szCs w:val="28"/>
        </w:rPr>
        <w:t>24</w:t>
      </w:r>
      <w:r w:rsidR="00020038" w:rsidRPr="006973B4">
        <w:rPr>
          <w:b/>
          <w:color w:val="000000" w:themeColor="text1"/>
          <w:sz w:val="28"/>
          <w:szCs w:val="28"/>
        </w:rPr>
        <w:t xml:space="preserve"> января</w:t>
      </w:r>
      <w:r w:rsidR="00020038" w:rsidRPr="006973B4">
        <w:rPr>
          <w:color w:val="000000" w:themeColor="text1"/>
          <w:sz w:val="28"/>
          <w:szCs w:val="28"/>
        </w:rPr>
        <w:t xml:space="preserve"> в филиале № 4 МБУ «Централизованная библиотечная система» г. Грозного состоялся познавательный час «В гостях у Азбуки дорожных знаков» с читателями библиотеки. Целью данного мероприятия было проверить и закрепить знания правил дорожного движения на улицах и дорогах. Ведущая познакомила читателей с различными группами дорожных знаков, объяснила схематичное их изображение, и рассказала, как с их помощью пешеходу ориентироваться на улицах и дорогах.</w:t>
      </w:r>
    </w:p>
    <w:p w:rsidR="00020038" w:rsidRPr="006973B4" w:rsidRDefault="00020038" w:rsidP="006973B4">
      <w:pPr>
        <w:pStyle w:val="af1"/>
        <w:shd w:val="clear" w:color="auto" w:fill="FFFFFF"/>
        <w:spacing w:before="0" w:beforeAutospacing="0" w:after="0" w:afterAutospacing="0" w:line="276" w:lineRule="auto"/>
        <w:jc w:val="both"/>
        <w:rPr>
          <w:color w:val="000000" w:themeColor="text1"/>
          <w:sz w:val="28"/>
          <w:szCs w:val="28"/>
        </w:rPr>
      </w:pPr>
      <w:r w:rsidRPr="006973B4">
        <w:rPr>
          <w:color w:val="000000" w:themeColor="text1"/>
          <w:sz w:val="28"/>
          <w:szCs w:val="28"/>
        </w:rPr>
        <w:t>Участники - 1 чел., зрители - 19 чел.</w:t>
      </w:r>
    </w:p>
    <w:p w:rsidR="005B296E" w:rsidRPr="006973B4" w:rsidRDefault="005B296E" w:rsidP="006973B4">
      <w:pPr>
        <w:pStyle w:val="af1"/>
        <w:shd w:val="clear" w:color="auto" w:fill="FFFFFF"/>
        <w:spacing w:before="0" w:beforeAutospacing="0" w:after="0" w:afterAutospacing="0" w:line="276" w:lineRule="auto"/>
        <w:ind w:firstLine="709"/>
        <w:jc w:val="both"/>
        <w:rPr>
          <w:color w:val="000000"/>
          <w:sz w:val="28"/>
          <w:szCs w:val="28"/>
        </w:rPr>
      </w:pPr>
      <w:r w:rsidRPr="006973B4">
        <w:rPr>
          <w:b/>
          <w:color w:val="000000"/>
          <w:sz w:val="28"/>
          <w:szCs w:val="28"/>
        </w:rPr>
        <w:t>29 января</w:t>
      </w:r>
      <w:r w:rsidRPr="006973B4">
        <w:rPr>
          <w:color w:val="000000"/>
          <w:sz w:val="28"/>
          <w:szCs w:val="28"/>
        </w:rPr>
        <w:t xml:space="preserve"> в филиале №8 «Централизованная библиотечная система» г.Грозного для учащихся СОШ №60 8 «Д» класса, прошла тематическая беседа: «Дорожные знаки. История развития дорожных знаков» В ходе мероприятия присутствующие услышали много интересной и важной информации о том: как в нашу жизнь, ещё с древних времен, вошли дорожные знаки; как на наших улицах появились первые дорожные помощники и что они предписывают, что из себя представляют; узнали о современной системе дорожных указателей. Так же, было рассказано о правилах поведения на дорогах. После чего, присутствующие, проявили и закрепили свои знания по ПДД, отвечая на вопросы викторины. Вниманию присутствующих была представлена книжная выставка «Учусь быть пешеходом», где к специализирующей литературе, дополнительно были вывешены, распечатанные при помощи принтера, предупреждающие и запрещающие знаки дорожного </w:t>
      </w:r>
      <w:r w:rsidRPr="006973B4">
        <w:rPr>
          <w:color w:val="000000"/>
          <w:sz w:val="28"/>
          <w:szCs w:val="28"/>
        </w:rPr>
        <w:lastRenderedPageBreak/>
        <w:t>движения. В ходе беседы, был проведен обзор представленного, на выставке, информационного материала. Цель – пропаганда ПДД, знакомство с историей развития дорожных знаков.</w:t>
      </w:r>
    </w:p>
    <w:p w:rsidR="005B296E" w:rsidRPr="006973B4" w:rsidRDefault="005B296E" w:rsidP="006973B4">
      <w:pPr>
        <w:pStyle w:val="af1"/>
        <w:shd w:val="clear" w:color="auto" w:fill="FFFFFF"/>
        <w:spacing w:before="0" w:beforeAutospacing="0" w:after="0" w:afterAutospacing="0" w:line="276" w:lineRule="auto"/>
        <w:jc w:val="both"/>
        <w:rPr>
          <w:color w:val="000000" w:themeColor="text1"/>
          <w:sz w:val="28"/>
          <w:szCs w:val="28"/>
        </w:rPr>
      </w:pPr>
      <w:r w:rsidRPr="006973B4">
        <w:rPr>
          <w:color w:val="000000"/>
          <w:sz w:val="28"/>
          <w:szCs w:val="28"/>
        </w:rPr>
        <w:t>Участники – 2 чел., зрители – 21 чел.</w:t>
      </w:r>
    </w:p>
    <w:p w:rsidR="00FF10B2" w:rsidRPr="006973B4" w:rsidRDefault="00FF10B2" w:rsidP="006973B4">
      <w:pPr>
        <w:pStyle w:val="af1"/>
        <w:spacing w:before="0" w:beforeAutospacing="0" w:after="0" w:afterAutospacing="0" w:line="276" w:lineRule="auto"/>
        <w:ind w:firstLine="709"/>
        <w:jc w:val="both"/>
        <w:rPr>
          <w:color w:val="000000"/>
          <w:sz w:val="28"/>
          <w:szCs w:val="28"/>
        </w:rPr>
      </w:pPr>
      <w:r w:rsidRPr="006973B4">
        <w:rPr>
          <w:b/>
          <w:color w:val="000000"/>
          <w:sz w:val="28"/>
          <w:szCs w:val="28"/>
        </w:rPr>
        <w:t>30 января</w:t>
      </w:r>
      <w:r w:rsidRPr="006973B4">
        <w:rPr>
          <w:color w:val="000000"/>
          <w:sz w:val="28"/>
          <w:szCs w:val="28"/>
        </w:rPr>
        <w:t xml:space="preserve"> в филиале «Алхан-Чурт» </w:t>
      </w:r>
      <w:r w:rsidRPr="006973B4">
        <w:rPr>
          <w:color w:val="000000" w:themeColor="text1"/>
          <w:sz w:val="28"/>
          <w:szCs w:val="28"/>
        </w:rPr>
        <w:t>МБУ «Централизованная библиотечная система» г. Грозного</w:t>
      </w:r>
      <w:r w:rsidRPr="006973B4">
        <w:rPr>
          <w:color w:val="000000"/>
          <w:sz w:val="28"/>
          <w:szCs w:val="28"/>
        </w:rPr>
        <w:t xml:space="preserve"> провели час общения «Азбука движения пешехода». Начал общение библиотекарь с того, что выйдя за порог своего дома на дорогах, есть свои правила и законы, которые нужно строго соблюдать. Присутствующие узнали об основных обязанностях и правах пешеходов, о знаках дорожного движения, научились понимать сигналы светофора. Для присутствующих была подготовлена и проведена викторина «Учимся соблюдать ПДД». Час общения завершился просмотром познавательного мультфильма «На дороге».</w:t>
      </w:r>
    </w:p>
    <w:p w:rsidR="00FF10B2" w:rsidRDefault="00E453AA" w:rsidP="006973B4">
      <w:pPr>
        <w:pStyle w:val="af1"/>
        <w:spacing w:before="0" w:beforeAutospacing="0" w:after="0" w:afterAutospacing="0" w:line="276" w:lineRule="auto"/>
        <w:jc w:val="both"/>
        <w:rPr>
          <w:color w:val="000000"/>
          <w:sz w:val="28"/>
          <w:szCs w:val="28"/>
        </w:rPr>
      </w:pPr>
      <w:r w:rsidRPr="006973B4">
        <w:rPr>
          <w:color w:val="000000"/>
          <w:sz w:val="28"/>
          <w:szCs w:val="28"/>
        </w:rPr>
        <w:t>Участники - 1 чел., зрители – 14 чел.</w:t>
      </w:r>
      <w:r w:rsidR="00FF10B2" w:rsidRPr="006973B4">
        <w:rPr>
          <w:color w:val="000000"/>
          <w:sz w:val="28"/>
          <w:szCs w:val="28"/>
        </w:rPr>
        <w:t xml:space="preserve"> </w:t>
      </w:r>
    </w:p>
    <w:p w:rsidR="00613623" w:rsidRDefault="00613623" w:rsidP="00613623">
      <w:pPr>
        <w:autoSpaceDE w:val="0"/>
        <w:autoSpaceDN w:val="0"/>
        <w:spacing w:line="276" w:lineRule="auto"/>
        <w:ind w:firstLine="709"/>
        <w:jc w:val="both"/>
        <w:rPr>
          <w:color w:val="000000" w:themeColor="text1"/>
          <w:sz w:val="28"/>
          <w:szCs w:val="28"/>
        </w:rPr>
      </w:pPr>
      <w:r>
        <w:rPr>
          <w:b/>
          <w:color w:val="000000" w:themeColor="text1"/>
          <w:sz w:val="28"/>
          <w:szCs w:val="28"/>
        </w:rPr>
        <w:t>3 февраля</w:t>
      </w:r>
      <w:r>
        <w:rPr>
          <w:color w:val="000000" w:themeColor="text1"/>
          <w:sz w:val="28"/>
          <w:szCs w:val="28"/>
        </w:rPr>
        <w:t xml:space="preserve"> в филиале № 23 МБУ «Централизованная библиотечная система» г. Грозного, прошла Викторина «ПДД И БДД». Цель: проверить и закрепить знания Правил дорожного движения. На викторину были приглашены гости, это сотрудники ППСП и ПДС, они провели небольшую поучительную беседу на тему ПДД и БДД. В викторине участвовали две команды, это учащиеся 5-6 классов, СОШ №26. Викторина состояла из трех частей: 1. Дорога без опасностей. 2. Знание правил дорожного движения. 3. Блицтурнир для Капитанов. Оценивали компетентное жюри из наших гостей. Победителям были вручены грамоты, и всем участникам сладости. </w:t>
      </w:r>
    </w:p>
    <w:p w:rsidR="00613623" w:rsidRDefault="00613623" w:rsidP="00613623">
      <w:pPr>
        <w:autoSpaceDE w:val="0"/>
        <w:autoSpaceDN w:val="0"/>
        <w:spacing w:line="276" w:lineRule="auto"/>
        <w:jc w:val="both"/>
        <w:rPr>
          <w:color w:val="000000" w:themeColor="text1"/>
          <w:sz w:val="28"/>
          <w:szCs w:val="28"/>
        </w:rPr>
      </w:pPr>
      <w:r>
        <w:rPr>
          <w:color w:val="000000" w:themeColor="text1"/>
          <w:sz w:val="28"/>
          <w:szCs w:val="28"/>
        </w:rPr>
        <w:t>Участники - 12 чел., зрители – 10 чел.</w:t>
      </w:r>
    </w:p>
    <w:p w:rsidR="00613623" w:rsidRDefault="00613623" w:rsidP="00613623">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13 февраля</w:t>
      </w:r>
      <w:r>
        <w:rPr>
          <w:color w:val="000000" w:themeColor="text1"/>
          <w:sz w:val="28"/>
          <w:szCs w:val="28"/>
        </w:rPr>
        <w:t xml:space="preserve"> в филиале № 22 МБУ «Централизованная библиотечная система» г. Грозного был проведен конкурс рисунков «Дорога без опасностей». Цель мероприятия: формирование и развитие комплексной системы профилактики детского дорожно-транспортного травматизма, развитие интеллектуально-творческого потенциала и личной ответственности учащихся и родителей за соблюдение правил дорожного движения (далее – ПДД). Сначала библиотекарь рассказала детям о важности знаний правил дорожного движения с самого раннего детства, о необходимости быть крайне внимательными на дороге, об опасности невнимательности при играх, особенно если рядом находится автомобильная дорога. Мероприятие сопровождалась социальными видеороликами, на которых наглядно были видны основные причины несоблюдения ПДД. Библиотекарь организовала конкурс рисунков на тему дорожных правил «Правила дорожные – правила надёжные». Рисунки были исполнены цветными карандашами, акварелью, гуашью или любым другим материалом. Победители конкурса рисунков были награждены грамотой и призами.</w:t>
      </w:r>
    </w:p>
    <w:p w:rsidR="00613623" w:rsidRDefault="00613623" w:rsidP="00613623">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18 чел., зрители – 17 чел.</w:t>
      </w:r>
    </w:p>
    <w:p w:rsidR="00613623" w:rsidRDefault="00613623" w:rsidP="00613623">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 xml:space="preserve">14 февраля </w:t>
      </w:r>
      <w:r w:rsidRPr="00F46229">
        <w:rPr>
          <w:color w:val="000000" w:themeColor="text1"/>
          <w:sz w:val="28"/>
          <w:szCs w:val="28"/>
        </w:rPr>
        <w:t>в</w:t>
      </w:r>
      <w:r>
        <w:rPr>
          <w:color w:val="000000" w:themeColor="text1"/>
          <w:sz w:val="28"/>
          <w:szCs w:val="28"/>
        </w:rPr>
        <w:t xml:space="preserve"> филиале № 11 МБУ «Централизованная библиотечная система» г. Грозный был проведен час безопасности «Внимание, дети!». Цель мероприятия: активизация работы по предупреждению детского дорожно-транспортного травматизма, восстановление навыков безопасного поведения детей и подростков на </w:t>
      </w:r>
      <w:r>
        <w:rPr>
          <w:color w:val="000000" w:themeColor="text1"/>
          <w:sz w:val="28"/>
          <w:szCs w:val="28"/>
        </w:rPr>
        <w:lastRenderedPageBreak/>
        <w:t>улицах и дорогах города, их адаптации к транспортной среде в местах постоянного жительства и учёбы. На мероприятие были приглашены директор автошколы Садулаев А. С. и участковый Исмаилов М. Р. Они рассказали учащимся 4 «А» класса СОШ школы № 25 о знаках дорожного движения и напомнили о поведении на дороге. Также, был проведён мастер – класс по изготовлению светофорчиков.</w:t>
      </w:r>
    </w:p>
    <w:p w:rsidR="00613623" w:rsidRDefault="00613623" w:rsidP="00613623">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7 чел., зрители – 30 чел.</w:t>
      </w:r>
    </w:p>
    <w:p w:rsidR="00613623" w:rsidRDefault="00613623" w:rsidP="00613623">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17 февраля</w:t>
      </w:r>
      <w:r>
        <w:rPr>
          <w:color w:val="000000" w:themeColor="text1"/>
          <w:sz w:val="28"/>
          <w:szCs w:val="28"/>
        </w:rPr>
        <w:t xml:space="preserve"> во всех филиалах МБУ «Централизованная библиотечная система» г. Грозного прошла профилактическая беседа «Мы пешеходы» Цель мероприятия: совершенствовать знания по ПДД. Сегодня мы поговорили о правилах, которые должны знать пешеходы, для того чтобы сохранить здоровье. Мы еще раз закрепила знания учащихся по Правилам Дорожного Движения. На беседу были приглашены учащиеся 4-5 классов, СОШ № 26.</w:t>
      </w:r>
    </w:p>
    <w:p w:rsidR="00613623" w:rsidRDefault="00613623" w:rsidP="00613623">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29 чел., зрители – 213 чел.</w:t>
      </w:r>
    </w:p>
    <w:p w:rsidR="00613623" w:rsidRDefault="00613623" w:rsidP="00613623">
      <w:pPr>
        <w:pStyle w:val="af1"/>
        <w:spacing w:before="0" w:beforeAutospacing="0" w:after="0" w:afterAutospacing="0" w:line="276" w:lineRule="auto"/>
        <w:ind w:firstLine="709"/>
        <w:jc w:val="both"/>
        <w:rPr>
          <w:color w:val="000000" w:themeColor="text1"/>
          <w:sz w:val="28"/>
          <w:szCs w:val="28"/>
        </w:rPr>
      </w:pPr>
      <w:r>
        <w:rPr>
          <w:b/>
          <w:color w:val="000000" w:themeColor="text1"/>
          <w:sz w:val="28"/>
          <w:szCs w:val="28"/>
        </w:rPr>
        <w:t>19 февраля</w:t>
      </w:r>
      <w:r>
        <w:rPr>
          <w:color w:val="000000" w:themeColor="text1"/>
          <w:sz w:val="28"/>
          <w:szCs w:val="28"/>
        </w:rPr>
        <w:t xml:space="preserve"> в филиале № 20 МБУ «Централизованная библиотечная система» г. Грозного пройдет беседа «Опасная дорога». В ходе мероприятия библиотекарь расскажет присутствующим о правилах дорожного движения и о мерах предосторожности на дорогах, со светофором. Научит понимать значение световых сигналов светофора. Также познакомит с правилами, которые пешеход должен знать и соблюдать. Продемонстрирует плакаты с различными рисунками, приводящие к аварийным ситуациям. Ребята примут участие в различных играх и викторинах для проверки и закрепления приобретенных ранее знаний.</w:t>
      </w:r>
    </w:p>
    <w:p w:rsidR="00613623" w:rsidRPr="00684F3A" w:rsidRDefault="00613623" w:rsidP="00613623">
      <w:pPr>
        <w:pStyle w:val="af1"/>
        <w:spacing w:before="0" w:beforeAutospacing="0" w:after="0" w:afterAutospacing="0" w:line="276" w:lineRule="auto"/>
        <w:jc w:val="both"/>
        <w:rPr>
          <w:color w:val="000000" w:themeColor="text1"/>
          <w:sz w:val="28"/>
          <w:szCs w:val="28"/>
        </w:rPr>
      </w:pPr>
      <w:r>
        <w:rPr>
          <w:color w:val="000000" w:themeColor="text1"/>
          <w:sz w:val="28"/>
          <w:szCs w:val="28"/>
        </w:rPr>
        <w:t>Участники - 3 чел., зрители - 14 чел.</w:t>
      </w:r>
    </w:p>
    <w:p w:rsidR="00613623" w:rsidRPr="002A5AFD" w:rsidRDefault="00613623" w:rsidP="00613623">
      <w:pPr>
        <w:pStyle w:val="af1"/>
        <w:spacing w:before="0" w:beforeAutospacing="0" w:after="0" w:afterAutospacing="0" w:line="276" w:lineRule="auto"/>
        <w:ind w:firstLine="709"/>
        <w:jc w:val="both"/>
        <w:rPr>
          <w:color w:val="000000" w:themeColor="text1"/>
          <w:sz w:val="28"/>
          <w:szCs w:val="28"/>
        </w:rPr>
      </w:pPr>
      <w:r w:rsidRPr="002A5AFD">
        <w:rPr>
          <w:b/>
          <w:color w:val="000000" w:themeColor="text1"/>
          <w:sz w:val="28"/>
          <w:szCs w:val="28"/>
        </w:rPr>
        <w:t>6 марта</w:t>
      </w:r>
      <w:r w:rsidRPr="002A5AFD">
        <w:rPr>
          <w:color w:val="000000" w:themeColor="text1"/>
          <w:sz w:val="28"/>
          <w:szCs w:val="28"/>
        </w:rPr>
        <w:t xml:space="preserve"> в филиале № 20 МБУ «Централизованная библиотечная система» г. Грозного прошла игра «Пожарная тревога». Цель мероприятия: закреплять знания о правилах поведения во время пожара. В библиотеке было запланировано мероприятие по экстренной эвакуации читателей в случае возникновения чрезвычайных ситуаций. Предшествовало этой работе составление плана тактических учений и разработка инструкции. Каждый участник «учебной игры» четко представлял себе поставленную задачу, грамотно оценивал ситуацию и правильно находил пути решения проблем. Самое главное, от чего зависел успех подобных учений – отсутствие суеты и паники. По окончании игры, сотрудники библиотеки дали оценку действиям всех участников учений.</w:t>
      </w:r>
    </w:p>
    <w:p w:rsidR="00613623" w:rsidRPr="00684F3A" w:rsidRDefault="00613623" w:rsidP="00613623">
      <w:pPr>
        <w:pStyle w:val="af1"/>
        <w:spacing w:before="0" w:beforeAutospacing="0" w:after="0" w:afterAutospacing="0" w:line="276" w:lineRule="auto"/>
        <w:jc w:val="both"/>
        <w:rPr>
          <w:color w:val="000000" w:themeColor="text1"/>
          <w:sz w:val="28"/>
          <w:szCs w:val="28"/>
        </w:rPr>
      </w:pPr>
      <w:r w:rsidRPr="002A5AFD">
        <w:rPr>
          <w:color w:val="000000" w:themeColor="text1"/>
          <w:sz w:val="28"/>
          <w:szCs w:val="28"/>
        </w:rPr>
        <w:t xml:space="preserve">Участники - 5 чел., зрители - </w:t>
      </w:r>
      <w:r>
        <w:rPr>
          <w:color w:val="000000" w:themeColor="text1"/>
          <w:sz w:val="28"/>
          <w:szCs w:val="28"/>
        </w:rPr>
        <w:t>1</w:t>
      </w:r>
      <w:r w:rsidRPr="002A5AFD">
        <w:rPr>
          <w:color w:val="000000" w:themeColor="text1"/>
          <w:sz w:val="28"/>
          <w:szCs w:val="28"/>
        </w:rPr>
        <w:t>2 чел.</w:t>
      </w:r>
    </w:p>
    <w:p w:rsidR="00613623" w:rsidRPr="00684F3A" w:rsidRDefault="00613623" w:rsidP="006973B4">
      <w:pPr>
        <w:pStyle w:val="af1"/>
        <w:spacing w:before="0" w:beforeAutospacing="0" w:after="0" w:afterAutospacing="0" w:line="276" w:lineRule="auto"/>
        <w:jc w:val="both"/>
        <w:rPr>
          <w:color w:val="000000"/>
          <w:sz w:val="28"/>
          <w:szCs w:val="28"/>
        </w:rPr>
      </w:pPr>
    </w:p>
    <w:p w:rsidR="00F57712" w:rsidRPr="00FC2F23" w:rsidRDefault="00F57712" w:rsidP="00F57712">
      <w:pPr>
        <w:tabs>
          <w:tab w:val="left" w:pos="567"/>
          <w:tab w:val="left" w:pos="709"/>
        </w:tabs>
        <w:jc w:val="both"/>
        <w:rPr>
          <w:color w:val="000000" w:themeColor="text1"/>
          <w:sz w:val="28"/>
          <w:szCs w:val="28"/>
        </w:rPr>
      </w:pPr>
      <w:r w:rsidRPr="00FC2F23">
        <w:rPr>
          <w:b/>
          <w:color w:val="000000" w:themeColor="text1"/>
          <w:sz w:val="28"/>
          <w:szCs w:val="28"/>
        </w:rPr>
        <w:t>Примечание:</w:t>
      </w:r>
      <w:r>
        <w:rPr>
          <w:color w:val="000000" w:themeColor="text1"/>
          <w:sz w:val="28"/>
          <w:szCs w:val="28"/>
        </w:rPr>
        <w:t xml:space="preserve"> Во исполнение п.1.3 Приказа Министерства культуры Российской Федерации № 357 от 16 марта 2020 года обслуживание пользователей в зданиях библиотек г. Грозного  с 16 марта приостановлено на неопределенный срок в целях предупреждения новой коронавирусной инфекции.</w:t>
      </w:r>
    </w:p>
    <w:p w:rsidR="00E61151" w:rsidRDefault="00E61151" w:rsidP="00B9202B">
      <w:pPr>
        <w:tabs>
          <w:tab w:val="left" w:pos="567"/>
          <w:tab w:val="left" w:pos="709"/>
        </w:tabs>
        <w:jc w:val="both"/>
        <w:rPr>
          <w:color w:val="000000" w:themeColor="text1"/>
          <w:sz w:val="28"/>
          <w:szCs w:val="28"/>
        </w:rPr>
      </w:pPr>
    </w:p>
    <w:p w:rsidR="00E61151" w:rsidRDefault="00E61151" w:rsidP="00B9202B">
      <w:pPr>
        <w:tabs>
          <w:tab w:val="left" w:pos="567"/>
          <w:tab w:val="left" w:pos="709"/>
        </w:tabs>
        <w:jc w:val="both"/>
        <w:rPr>
          <w:color w:val="000000" w:themeColor="text1"/>
          <w:sz w:val="28"/>
          <w:szCs w:val="28"/>
        </w:rPr>
      </w:pPr>
    </w:p>
    <w:p w:rsidR="00312FB8" w:rsidRDefault="00312FB8" w:rsidP="00B9202B">
      <w:pPr>
        <w:tabs>
          <w:tab w:val="left" w:pos="567"/>
          <w:tab w:val="left" w:pos="709"/>
        </w:tabs>
        <w:jc w:val="both"/>
        <w:rPr>
          <w:color w:val="000000" w:themeColor="text1"/>
          <w:sz w:val="28"/>
          <w:szCs w:val="28"/>
        </w:rPr>
      </w:pPr>
    </w:p>
    <w:p w:rsidR="004E404C" w:rsidRPr="00B9202B" w:rsidRDefault="00F82C2C" w:rsidP="00B9202B">
      <w:pPr>
        <w:tabs>
          <w:tab w:val="left" w:pos="567"/>
          <w:tab w:val="left" w:pos="709"/>
        </w:tabs>
        <w:jc w:val="both"/>
        <w:rPr>
          <w:color w:val="000000" w:themeColor="text1"/>
          <w:sz w:val="28"/>
          <w:szCs w:val="28"/>
        </w:rPr>
      </w:pPr>
      <w:r w:rsidRPr="00B9202B">
        <w:rPr>
          <w:color w:val="000000" w:themeColor="text1"/>
          <w:sz w:val="28"/>
          <w:szCs w:val="28"/>
        </w:rPr>
        <w:t xml:space="preserve">Директор </w:t>
      </w:r>
      <w:r w:rsidR="001439FE" w:rsidRPr="00B9202B">
        <w:rPr>
          <w:color w:val="000000" w:themeColor="text1"/>
          <w:sz w:val="28"/>
          <w:szCs w:val="28"/>
        </w:rPr>
        <w:t xml:space="preserve">                                                                                </w:t>
      </w:r>
      <w:r w:rsidR="00D414B0">
        <w:rPr>
          <w:color w:val="000000" w:themeColor="text1"/>
          <w:sz w:val="28"/>
          <w:szCs w:val="28"/>
        </w:rPr>
        <w:tab/>
      </w:r>
      <w:r w:rsidR="00D414B0">
        <w:rPr>
          <w:color w:val="000000" w:themeColor="text1"/>
          <w:sz w:val="28"/>
          <w:szCs w:val="28"/>
        </w:rPr>
        <w:tab/>
      </w:r>
      <w:r w:rsidR="001439FE" w:rsidRPr="00B9202B">
        <w:rPr>
          <w:color w:val="000000" w:themeColor="text1"/>
          <w:sz w:val="28"/>
          <w:szCs w:val="28"/>
        </w:rPr>
        <w:t xml:space="preserve">    </w:t>
      </w:r>
      <w:r w:rsidRPr="00B9202B">
        <w:rPr>
          <w:color w:val="000000" w:themeColor="text1"/>
          <w:sz w:val="28"/>
          <w:szCs w:val="28"/>
        </w:rPr>
        <w:t>А.Х.Мумаева</w:t>
      </w:r>
    </w:p>
    <w:sectPr w:rsidR="004E404C" w:rsidRPr="00B9202B" w:rsidSect="00CD0444">
      <w:pgSz w:w="11906" w:h="16838"/>
      <w:pgMar w:top="851" w:right="707"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60B" w:rsidRDefault="0006260B" w:rsidP="0029321E">
      <w:r>
        <w:separator/>
      </w:r>
    </w:p>
  </w:endnote>
  <w:endnote w:type="continuationSeparator" w:id="1">
    <w:p w:rsidR="0006260B" w:rsidRDefault="0006260B" w:rsidP="002932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60B" w:rsidRDefault="0006260B" w:rsidP="0029321E">
      <w:r>
        <w:separator/>
      </w:r>
    </w:p>
  </w:footnote>
  <w:footnote w:type="continuationSeparator" w:id="1">
    <w:p w:rsidR="0006260B" w:rsidRDefault="0006260B" w:rsidP="00293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DA0"/>
    <w:multiLevelType w:val="hybridMultilevel"/>
    <w:tmpl w:val="F6C4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76586"/>
    <w:multiLevelType w:val="hybridMultilevel"/>
    <w:tmpl w:val="7580507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
    <w:nsid w:val="1EC92F13"/>
    <w:multiLevelType w:val="multilevel"/>
    <w:tmpl w:val="74CAF5D0"/>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
    <w:nsid w:val="24DC3495"/>
    <w:multiLevelType w:val="multilevel"/>
    <w:tmpl w:val="C532B18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67C211E"/>
    <w:multiLevelType w:val="multilevel"/>
    <w:tmpl w:val="5A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62C05"/>
    <w:multiLevelType w:val="hybridMultilevel"/>
    <w:tmpl w:val="C896A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323663"/>
    <w:multiLevelType w:val="hybridMultilevel"/>
    <w:tmpl w:val="C6961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D956247"/>
    <w:multiLevelType w:val="hybridMultilevel"/>
    <w:tmpl w:val="F5E8741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D3A07"/>
    <w:multiLevelType w:val="multilevel"/>
    <w:tmpl w:val="298A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027D2"/>
    <w:multiLevelType w:val="hybridMultilevel"/>
    <w:tmpl w:val="96525044"/>
    <w:lvl w:ilvl="0" w:tplc="03263CB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934455A"/>
    <w:multiLevelType w:val="hybridMultilevel"/>
    <w:tmpl w:val="00762C86"/>
    <w:lvl w:ilvl="0" w:tplc="8410C700">
      <w:start w:val="1"/>
      <w:numFmt w:val="decimal"/>
      <w:lvlText w:val="%1."/>
      <w:lvlJc w:val="left"/>
      <w:pPr>
        <w:tabs>
          <w:tab w:val="num" w:pos="720"/>
        </w:tabs>
        <w:ind w:left="720" w:hanging="360"/>
      </w:pPr>
      <w:rPr>
        <w:rFonts w:hint="default"/>
      </w:rPr>
    </w:lvl>
    <w:lvl w:ilvl="1" w:tplc="053E7C18">
      <w:numFmt w:val="none"/>
      <w:lvlText w:val=""/>
      <w:lvlJc w:val="left"/>
      <w:pPr>
        <w:tabs>
          <w:tab w:val="num" w:pos="360"/>
        </w:tabs>
      </w:pPr>
    </w:lvl>
    <w:lvl w:ilvl="2" w:tplc="1804AC0A">
      <w:numFmt w:val="none"/>
      <w:lvlText w:val=""/>
      <w:lvlJc w:val="left"/>
      <w:pPr>
        <w:tabs>
          <w:tab w:val="num" w:pos="360"/>
        </w:tabs>
      </w:pPr>
    </w:lvl>
    <w:lvl w:ilvl="3" w:tplc="A78AC422">
      <w:numFmt w:val="none"/>
      <w:lvlText w:val=""/>
      <w:lvlJc w:val="left"/>
      <w:pPr>
        <w:tabs>
          <w:tab w:val="num" w:pos="360"/>
        </w:tabs>
      </w:pPr>
    </w:lvl>
    <w:lvl w:ilvl="4" w:tplc="ED0A3848">
      <w:numFmt w:val="none"/>
      <w:lvlText w:val=""/>
      <w:lvlJc w:val="left"/>
      <w:pPr>
        <w:tabs>
          <w:tab w:val="num" w:pos="360"/>
        </w:tabs>
      </w:pPr>
    </w:lvl>
    <w:lvl w:ilvl="5" w:tplc="7D6ADE1C">
      <w:numFmt w:val="none"/>
      <w:lvlText w:val=""/>
      <w:lvlJc w:val="left"/>
      <w:pPr>
        <w:tabs>
          <w:tab w:val="num" w:pos="360"/>
        </w:tabs>
      </w:pPr>
    </w:lvl>
    <w:lvl w:ilvl="6" w:tplc="6A327A30">
      <w:numFmt w:val="none"/>
      <w:lvlText w:val=""/>
      <w:lvlJc w:val="left"/>
      <w:pPr>
        <w:tabs>
          <w:tab w:val="num" w:pos="360"/>
        </w:tabs>
      </w:pPr>
    </w:lvl>
    <w:lvl w:ilvl="7" w:tplc="1B4C845C">
      <w:numFmt w:val="none"/>
      <w:lvlText w:val=""/>
      <w:lvlJc w:val="left"/>
      <w:pPr>
        <w:tabs>
          <w:tab w:val="num" w:pos="360"/>
        </w:tabs>
      </w:pPr>
    </w:lvl>
    <w:lvl w:ilvl="8" w:tplc="3F32ECA6">
      <w:numFmt w:val="none"/>
      <w:lvlText w:val=""/>
      <w:lvlJc w:val="left"/>
      <w:pPr>
        <w:tabs>
          <w:tab w:val="num" w:pos="360"/>
        </w:tabs>
      </w:pPr>
    </w:lvl>
  </w:abstractNum>
  <w:abstractNum w:abstractNumId="11">
    <w:nsid w:val="3B64297B"/>
    <w:multiLevelType w:val="hybridMultilevel"/>
    <w:tmpl w:val="200812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FD1BA2"/>
    <w:multiLevelType w:val="hybridMultilevel"/>
    <w:tmpl w:val="B9DCD0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E11524"/>
    <w:multiLevelType w:val="hybridMultilevel"/>
    <w:tmpl w:val="7C22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23756"/>
    <w:multiLevelType w:val="hybridMultilevel"/>
    <w:tmpl w:val="15023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4B6F95"/>
    <w:multiLevelType w:val="multilevel"/>
    <w:tmpl w:val="BFDCD1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C4A27"/>
    <w:multiLevelType w:val="hybridMultilevel"/>
    <w:tmpl w:val="D1C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5F4E8F"/>
    <w:multiLevelType w:val="hybridMultilevel"/>
    <w:tmpl w:val="6E703278"/>
    <w:lvl w:ilvl="0" w:tplc="C8C839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58450AFE"/>
    <w:multiLevelType w:val="hybridMultilevel"/>
    <w:tmpl w:val="C4522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655129E3"/>
    <w:multiLevelType w:val="hybridMultilevel"/>
    <w:tmpl w:val="33603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0134AC"/>
    <w:multiLevelType w:val="hybridMultilevel"/>
    <w:tmpl w:val="D3BA32EA"/>
    <w:lvl w:ilvl="0" w:tplc="DC0C3192">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71A51C52"/>
    <w:multiLevelType w:val="multilevel"/>
    <w:tmpl w:val="BA2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A25631"/>
    <w:multiLevelType w:val="hybridMultilevel"/>
    <w:tmpl w:val="DCA6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426198"/>
    <w:multiLevelType w:val="multilevel"/>
    <w:tmpl w:val="919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B0637"/>
    <w:multiLevelType w:val="multilevel"/>
    <w:tmpl w:val="15B4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B54FA0"/>
    <w:multiLevelType w:val="hybridMultilevel"/>
    <w:tmpl w:val="B3845B3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6">
    <w:nsid w:val="7B0306A2"/>
    <w:multiLevelType w:val="hybridMultilevel"/>
    <w:tmpl w:val="68FAD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C4508B"/>
    <w:multiLevelType w:val="hybridMultilevel"/>
    <w:tmpl w:val="ED1E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26"/>
  </w:num>
  <w:num w:numId="5">
    <w:abstractNumId w:val="11"/>
  </w:num>
  <w:num w:numId="6">
    <w:abstractNumId w:val="10"/>
  </w:num>
  <w:num w:numId="7">
    <w:abstractNumId w:val="18"/>
  </w:num>
  <w:num w:numId="8">
    <w:abstractNumId w:val="6"/>
  </w:num>
  <w:num w:numId="9">
    <w:abstractNumId w:val="20"/>
  </w:num>
  <w:num w:numId="10">
    <w:abstractNumId w:val="14"/>
  </w:num>
  <w:num w:numId="11">
    <w:abstractNumId w:val="12"/>
  </w:num>
  <w:num w:numId="12">
    <w:abstractNumId w:val="19"/>
  </w:num>
  <w:num w:numId="13">
    <w:abstractNumId w:val="5"/>
  </w:num>
  <w:num w:numId="14">
    <w:abstractNumId w:val="13"/>
  </w:num>
  <w:num w:numId="15">
    <w:abstractNumId w:val="27"/>
  </w:num>
  <w:num w:numId="16">
    <w:abstractNumId w:val="0"/>
  </w:num>
  <w:num w:numId="17">
    <w:abstractNumId w:val="7"/>
  </w:num>
  <w:num w:numId="18">
    <w:abstractNumId w:val="9"/>
  </w:num>
  <w:num w:numId="19">
    <w:abstractNumId w:val="16"/>
  </w:num>
  <w:num w:numId="20">
    <w:abstractNumId w:val="8"/>
  </w:num>
  <w:num w:numId="21">
    <w:abstractNumId w:val="15"/>
  </w:num>
  <w:num w:numId="22">
    <w:abstractNumId w:val="23"/>
  </w:num>
  <w:num w:numId="23">
    <w:abstractNumId w:val="4"/>
  </w:num>
  <w:num w:numId="24">
    <w:abstractNumId w:val="24"/>
  </w:num>
  <w:num w:numId="25">
    <w:abstractNumId w:val="3"/>
  </w:num>
  <w:num w:numId="26">
    <w:abstractNumId w:val="2"/>
  </w:num>
  <w:num w:numId="27">
    <w:abstractNumId w:val="21"/>
  </w:num>
  <w:num w:numId="28">
    <w:abstractNumId w:val="1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69D6"/>
    <w:rsid w:val="0000049D"/>
    <w:rsid w:val="00001D59"/>
    <w:rsid w:val="000023A0"/>
    <w:rsid w:val="0000265C"/>
    <w:rsid w:val="00003064"/>
    <w:rsid w:val="00003B41"/>
    <w:rsid w:val="00004084"/>
    <w:rsid w:val="00004BAE"/>
    <w:rsid w:val="0000680B"/>
    <w:rsid w:val="00006A91"/>
    <w:rsid w:val="0000770A"/>
    <w:rsid w:val="00007B71"/>
    <w:rsid w:val="00010289"/>
    <w:rsid w:val="0001247A"/>
    <w:rsid w:val="000126B1"/>
    <w:rsid w:val="000126C9"/>
    <w:rsid w:val="000137A0"/>
    <w:rsid w:val="00013D4E"/>
    <w:rsid w:val="000143FC"/>
    <w:rsid w:val="00015E77"/>
    <w:rsid w:val="00017418"/>
    <w:rsid w:val="00017F5A"/>
    <w:rsid w:val="00020038"/>
    <w:rsid w:val="000200F5"/>
    <w:rsid w:val="00021F70"/>
    <w:rsid w:val="000237EA"/>
    <w:rsid w:val="00023B0F"/>
    <w:rsid w:val="00023D44"/>
    <w:rsid w:val="00023F2C"/>
    <w:rsid w:val="00024198"/>
    <w:rsid w:val="00024EB8"/>
    <w:rsid w:val="000262D0"/>
    <w:rsid w:val="00027457"/>
    <w:rsid w:val="00027C62"/>
    <w:rsid w:val="00031812"/>
    <w:rsid w:val="00031CFA"/>
    <w:rsid w:val="0003237E"/>
    <w:rsid w:val="00032E63"/>
    <w:rsid w:val="00033349"/>
    <w:rsid w:val="00034CF6"/>
    <w:rsid w:val="0003645E"/>
    <w:rsid w:val="00036ED4"/>
    <w:rsid w:val="00042502"/>
    <w:rsid w:val="000425BB"/>
    <w:rsid w:val="00043978"/>
    <w:rsid w:val="00044108"/>
    <w:rsid w:val="00044F10"/>
    <w:rsid w:val="00046FB9"/>
    <w:rsid w:val="00047859"/>
    <w:rsid w:val="000479C8"/>
    <w:rsid w:val="000512F2"/>
    <w:rsid w:val="000518FF"/>
    <w:rsid w:val="00051B45"/>
    <w:rsid w:val="000524A0"/>
    <w:rsid w:val="000537DB"/>
    <w:rsid w:val="00053866"/>
    <w:rsid w:val="000541A1"/>
    <w:rsid w:val="00055006"/>
    <w:rsid w:val="00055865"/>
    <w:rsid w:val="00055AF8"/>
    <w:rsid w:val="00056BB1"/>
    <w:rsid w:val="00057A95"/>
    <w:rsid w:val="00057AF3"/>
    <w:rsid w:val="00057E8D"/>
    <w:rsid w:val="00060A74"/>
    <w:rsid w:val="00060C5E"/>
    <w:rsid w:val="00061321"/>
    <w:rsid w:val="00062022"/>
    <w:rsid w:val="00062334"/>
    <w:rsid w:val="0006260B"/>
    <w:rsid w:val="00064412"/>
    <w:rsid w:val="00064A47"/>
    <w:rsid w:val="00064F1C"/>
    <w:rsid w:val="000656A7"/>
    <w:rsid w:val="00066068"/>
    <w:rsid w:val="000672AC"/>
    <w:rsid w:val="000678FE"/>
    <w:rsid w:val="00070DA7"/>
    <w:rsid w:val="0007108C"/>
    <w:rsid w:val="0007127E"/>
    <w:rsid w:val="00071451"/>
    <w:rsid w:val="00072268"/>
    <w:rsid w:val="00072CE4"/>
    <w:rsid w:val="00073394"/>
    <w:rsid w:val="00073516"/>
    <w:rsid w:val="000744BD"/>
    <w:rsid w:val="000757B0"/>
    <w:rsid w:val="00075EE2"/>
    <w:rsid w:val="00076A4C"/>
    <w:rsid w:val="0007795D"/>
    <w:rsid w:val="00077CEE"/>
    <w:rsid w:val="000806F5"/>
    <w:rsid w:val="0008132A"/>
    <w:rsid w:val="000819D6"/>
    <w:rsid w:val="00082C24"/>
    <w:rsid w:val="00085AB9"/>
    <w:rsid w:val="00085EC9"/>
    <w:rsid w:val="0008657F"/>
    <w:rsid w:val="00087526"/>
    <w:rsid w:val="00087750"/>
    <w:rsid w:val="00087BF4"/>
    <w:rsid w:val="00087D29"/>
    <w:rsid w:val="00090B1B"/>
    <w:rsid w:val="00090D28"/>
    <w:rsid w:val="000911C3"/>
    <w:rsid w:val="000917AA"/>
    <w:rsid w:val="00091EFB"/>
    <w:rsid w:val="00091FBD"/>
    <w:rsid w:val="00092FC1"/>
    <w:rsid w:val="000930F7"/>
    <w:rsid w:val="000931D6"/>
    <w:rsid w:val="000946C0"/>
    <w:rsid w:val="00094D28"/>
    <w:rsid w:val="00095100"/>
    <w:rsid w:val="0009718D"/>
    <w:rsid w:val="0009738A"/>
    <w:rsid w:val="000A00D5"/>
    <w:rsid w:val="000A0534"/>
    <w:rsid w:val="000A071B"/>
    <w:rsid w:val="000A09E7"/>
    <w:rsid w:val="000A0ABD"/>
    <w:rsid w:val="000A178C"/>
    <w:rsid w:val="000A25EC"/>
    <w:rsid w:val="000A41CB"/>
    <w:rsid w:val="000A5367"/>
    <w:rsid w:val="000A543C"/>
    <w:rsid w:val="000A5A55"/>
    <w:rsid w:val="000A7247"/>
    <w:rsid w:val="000A76D8"/>
    <w:rsid w:val="000A76F2"/>
    <w:rsid w:val="000A7B59"/>
    <w:rsid w:val="000B0B18"/>
    <w:rsid w:val="000B156F"/>
    <w:rsid w:val="000B1D9A"/>
    <w:rsid w:val="000B254F"/>
    <w:rsid w:val="000B2F2D"/>
    <w:rsid w:val="000B4566"/>
    <w:rsid w:val="000B7723"/>
    <w:rsid w:val="000C04A6"/>
    <w:rsid w:val="000C0E5C"/>
    <w:rsid w:val="000C0EE4"/>
    <w:rsid w:val="000C1D8B"/>
    <w:rsid w:val="000C3525"/>
    <w:rsid w:val="000C38B6"/>
    <w:rsid w:val="000C3A50"/>
    <w:rsid w:val="000C4236"/>
    <w:rsid w:val="000C4438"/>
    <w:rsid w:val="000C4824"/>
    <w:rsid w:val="000C5076"/>
    <w:rsid w:val="000C5763"/>
    <w:rsid w:val="000C5D74"/>
    <w:rsid w:val="000C6931"/>
    <w:rsid w:val="000C6E2E"/>
    <w:rsid w:val="000C6F76"/>
    <w:rsid w:val="000C7E69"/>
    <w:rsid w:val="000D09B2"/>
    <w:rsid w:val="000D1268"/>
    <w:rsid w:val="000D188E"/>
    <w:rsid w:val="000D36DC"/>
    <w:rsid w:val="000D3D5A"/>
    <w:rsid w:val="000D52B7"/>
    <w:rsid w:val="000D5382"/>
    <w:rsid w:val="000D5A06"/>
    <w:rsid w:val="000D5A34"/>
    <w:rsid w:val="000D659F"/>
    <w:rsid w:val="000D6A67"/>
    <w:rsid w:val="000E01A6"/>
    <w:rsid w:val="000E03AD"/>
    <w:rsid w:val="000E09D2"/>
    <w:rsid w:val="000E0F92"/>
    <w:rsid w:val="000E119E"/>
    <w:rsid w:val="000E1341"/>
    <w:rsid w:val="000E1348"/>
    <w:rsid w:val="000E1EF9"/>
    <w:rsid w:val="000E3D55"/>
    <w:rsid w:val="000E4A32"/>
    <w:rsid w:val="000E5206"/>
    <w:rsid w:val="000E5645"/>
    <w:rsid w:val="000E6EAB"/>
    <w:rsid w:val="000E746F"/>
    <w:rsid w:val="000E7B7F"/>
    <w:rsid w:val="000F08F7"/>
    <w:rsid w:val="000F1534"/>
    <w:rsid w:val="000F17FC"/>
    <w:rsid w:val="000F23C2"/>
    <w:rsid w:val="000F3BA0"/>
    <w:rsid w:val="000F4789"/>
    <w:rsid w:val="000F4D9F"/>
    <w:rsid w:val="000F587C"/>
    <w:rsid w:val="000F60B8"/>
    <w:rsid w:val="000F7052"/>
    <w:rsid w:val="000F75DF"/>
    <w:rsid w:val="000F7704"/>
    <w:rsid w:val="000F7A8D"/>
    <w:rsid w:val="001006FD"/>
    <w:rsid w:val="00100BC2"/>
    <w:rsid w:val="0010287E"/>
    <w:rsid w:val="00103FD7"/>
    <w:rsid w:val="00104359"/>
    <w:rsid w:val="00104B5F"/>
    <w:rsid w:val="00105F45"/>
    <w:rsid w:val="001064A5"/>
    <w:rsid w:val="001069D6"/>
    <w:rsid w:val="00106F7F"/>
    <w:rsid w:val="00107599"/>
    <w:rsid w:val="00110136"/>
    <w:rsid w:val="00110E73"/>
    <w:rsid w:val="00112BCF"/>
    <w:rsid w:val="00112F7D"/>
    <w:rsid w:val="00114583"/>
    <w:rsid w:val="00114924"/>
    <w:rsid w:val="001149F6"/>
    <w:rsid w:val="001163F6"/>
    <w:rsid w:val="00117664"/>
    <w:rsid w:val="001178D4"/>
    <w:rsid w:val="0012087D"/>
    <w:rsid w:val="001209E8"/>
    <w:rsid w:val="0012126E"/>
    <w:rsid w:val="00121A0D"/>
    <w:rsid w:val="0012296A"/>
    <w:rsid w:val="00122F0E"/>
    <w:rsid w:val="00123A99"/>
    <w:rsid w:val="00123AE7"/>
    <w:rsid w:val="00124137"/>
    <w:rsid w:val="0012598D"/>
    <w:rsid w:val="00125BE6"/>
    <w:rsid w:val="0012649A"/>
    <w:rsid w:val="0012679E"/>
    <w:rsid w:val="00126FAB"/>
    <w:rsid w:val="0012709F"/>
    <w:rsid w:val="00130FC0"/>
    <w:rsid w:val="00131077"/>
    <w:rsid w:val="0013283C"/>
    <w:rsid w:val="00132A76"/>
    <w:rsid w:val="00132F25"/>
    <w:rsid w:val="001331F0"/>
    <w:rsid w:val="001333DD"/>
    <w:rsid w:val="001336EC"/>
    <w:rsid w:val="00133780"/>
    <w:rsid w:val="00133B73"/>
    <w:rsid w:val="001353B8"/>
    <w:rsid w:val="001375F5"/>
    <w:rsid w:val="00137603"/>
    <w:rsid w:val="001408E1"/>
    <w:rsid w:val="001409D7"/>
    <w:rsid w:val="00140F34"/>
    <w:rsid w:val="001423DD"/>
    <w:rsid w:val="00142DE2"/>
    <w:rsid w:val="00142E02"/>
    <w:rsid w:val="00142F7D"/>
    <w:rsid w:val="00143748"/>
    <w:rsid w:val="0014381F"/>
    <w:rsid w:val="001439FE"/>
    <w:rsid w:val="00143D51"/>
    <w:rsid w:val="001454DA"/>
    <w:rsid w:val="00146635"/>
    <w:rsid w:val="00146660"/>
    <w:rsid w:val="00146887"/>
    <w:rsid w:val="001472AC"/>
    <w:rsid w:val="00147D59"/>
    <w:rsid w:val="00147DAB"/>
    <w:rsid w:val="00151093"/>
    <w:rsid w:val="00151265"/>
    <w:rsid w:val="00154797"/>
    <w:rsid w:val="0015497D"/>
    <w:rsid w:val="00155389"/>
    <w:rsid w:val="001553C0"/>
    <w:rsid w:val="00155A75"/>
    <w:rsid w:val="001567F9"/>
    <w:rsid w:val="001569A6"/>
    <w:rsid w:val="001578AC"/>
    <w:rsid w:val="001606E9"/>
    <w:rsid w:val="00160AC7"/>
    <w:rsid w:val="00160E94"/>
    <w:rsid w:val="001618E8"/>
    <w:rsid w:val="00162075"/>
    <w:rsid w:val="001624E1"/>
    <w:rsid w:val="00162C85"/>
    <w:rsid w:val="0016453D"/>
    <w:rsid w:val="0016462E"/>
    <w:rsid w:val="0016545F"/>
    <w:rsid w:val="00165AD7"/>
    <w:rsid w:val="001668FE"/>
    <w:rsid w:val="00166954"/>
    <w:rsid w:val="00170A92"/>
    <w:rsid w:val="00171C98"/>
    <w:rsid w:val="00172126"/>
    <w:rsid w:val="001723F1"/>
    <w:rsid w:val="001729F2"/>
    <w:rsid w:val="0017431F"/>
    <w:rsid w:val="0017449A"/>
    <w:rsid w:val="00175AEB"/>
    <w:rsid w:val="00175E08"/>
    <w:rsid w:val="00176213"/>
    <w:rsid w:val="001762B4"/>
    <w:rsid w:val="001762CD"/>
    <w:rsid w:val="001769C2"/>
    <w:rsid w:val="00176F05"/>
    <w:rsid w:val="00177305"/>
    <w:rsid w:val="0017735C"/>
    <w:rsid w:val="001806B2"/>
    <w:rsid w:val="00180B92"/>
    <w:rsid w:val="00180C37"/>
    <w:rsid w:val="00181BCE"/>
    <w:rsid w:val="0018232F"/>
    <w:rsid w:val="0018245A"/>
    <w:rsid w:val="00182BA9"/>
    <w:rsid w:val="00183914"/>
    <w:rsid w:val="001839E8"/>
    <w:rsid w:val="00183FD9"/>
    <w:rsid w:val="00185598"/>
    <w:rsid w:val="001855F6"/>
    <w:rsid w:val="00185D9B"/>
    <w:rsid w:val="0018731E"/>
    <w:rsid w:val="00187D2F"/>
    <w:rsid w:val="0019080E"/>
    <w:rsid w:val="00190841"/>
    <w:rsid w:val="00190A07"/>
    <w:rsid w:val="00190B1C"/>
    <w:rsid w:val="00191D9A"/>
    <w:rsid w:val="00192423"/>
    <w:rsid w:val="00192E6E"/>
    <w:rsid w:val="001932A2"/>
    <w:rsid w:val="0019444F"/>
    <w:rsid w:val="00194544"/>
    <w:rsid w:val="00195D96"/>
    <w:rsid w:val="00196154"/>
    <w:rsid w:val="00196914"/>
    <w:rsid w:val="001A2628"/>
    <w:rsid w:val="001A39F0"/>
    <w:rsid w:val="001A5402"/>
    <w:rsid w:val="001A5DC4"/>
    <w:rsid w:val="001A6288"/>
    <w:rsid w:val="001A66C1"/>
    <w:rsid w:val="001A692D"/>
    <w:rsid w:val="001A70CD"/>
    <w:rsid w:val="001A77DC"/>
    <w:rsid w:val="001A7C69"/>
    <w:rsid w:val="001B0931"/>
    <w:rsid w:val="001B0A10"/>
    <w:rsid w:val="001B0E13"/>
    <w:rsid w:val="001B1284"/>
    <w:rsid w:val="001B18B6"/>
    <w:rsid w:val="001B191F"/>
    <w:rsid w:val="001B1E88"/>
    <w:rsid w:val="001B220C"/>
    <w:rsid w:val="001B39CD"/>
    <w:rsid w:val="001B4156"/>
    <w:rsid w:val="001B4162"/>
    <w:rsid w:val="001B4E7D"/>
    <w:rsid w:val="001B4F86"/>
    <w:rsid w:val="001B7665"/>
    <w:rsid w:val="001B7E25"/>
    <w:rsid w:val="001C039A"/>
    <w:rsid w:val="001C1098"/>
    <w:rsid w:val="001C1472"/>
    <w:rsid w:val="001C17AE"/>
    <w:rsid w:val="001C1864"/>
    <w:rsid w:val="001C2A07"/>
    <w:rsid w:val="001C2E70"/>
    <w:rsid w:val="001C32CA"/>
    <w:rsid w:val="001C38B5"/>
    <w:rsid w:val="001C4512"/>
    <w:rsid w:val="001C48E1"/>
    <w:rsid w:val="001C4918"/>
    <w:rsid w:val="001C5887"/>
    <w:rsid w:val="001C5AF5"/>
    <w:rsid w:val="001C5B4D"/>
    <w:rsid w:val="001C5DFD"/>
    <w:rsid w:val="001C5FF0"/>
    <w:rsid w:val="001C72B9"/>
    <w:rsid w:val="001C7A2E"/>
    <w:rsid w:val="001C7DD6"/>
    <w:rsid w:val="001C7EB2"/>
    <w:rsid w:val="001D0D7D"/>
    <w:rsid w:val="001D1196"/>
    <w:rsid w:val="001D1994"/>
    <w:rsid w:val="001D2F06"/>
    <w:rsid w:val="001D3D87"/>
    <w:rsid w:val="001D4943"/>
    <w:rsid w:val="001D5BCC"/>
    <w:rsid w:val="001D69ED"/>
    <w:rsid w:val="001D6AF4"/>
    <w:rsid w:val="001D7779"/>
    <w:rsid w:val="001E0584"/>
    <w:rsid w:val="001E0782"/>
    <w:rsid w:val="001E2176"/>
    <w:rsid w:val="001E23F1"/>
    <w:rsid w:val="001E2C3C"/>
    <w:rsid w:val="001E4A2F"/>
    <w:rsid w:val="001E53DD"/>
    <w:rsid w:val="001E6D3E"/>
    <w:rsid w:val="001E738F"/>
    <w:rsid w:val="001E79AA"/>
    <w:rsid w:val="001F060F"/>
    <w:rsid w:val="001F0CDE"/>
    <w:rsid w:val="001F1416"/>
    <w:rsid w:val="001F1BC6"/>
    <w:rsid w:val="001F242A"/>
    <w:rsid w:val="001F2D1A"/>
    <w:rsid w:val="001F46B1"/>
    <w:rsid w:val="001F46E5"/>
    <w:rsid w:val="001F4A13"/>
    <w:rsid w:val="001F553A"/>
    <w:rsid w:val="001F5940"/>
    <w:rsid w:val="001F64E7"/>
    <w:rsid w:val="001F65A2"/>
    <w:rsid w:val="001F6AEC"/>
    <w:rsid w:val="001F6E38"/>
    <w:rsid w:val="001F718F"/>
    <w:rsid w:val="001F739E"/>
    <w:rsid w:val="001F794B"/>
    <w:rsid w:val="00200F22"/>
    <w:rsid w:val="00201515"/>
    <w:rsid w:val="00201CB9"/>
    <w:rsid w:val="00201F2D"/>
    <w:rsid w:val="00202C01"/>
    <w:rsid w:val="00202FD7"/>
    <w:rsid w:val="00203276"/>
    <w:rsid w:val="00203E3F"/>
    <w:rsid w:val="00204054"/>
    <w:rsid w:val="0020408D"/>
    <w:rsid w:val="002042C8"/>
    <w:rsid w:val="002045CA"/>
    <w:rsid w:val="0020536F"/>
    <w:rsid w:val="0020569A"/>
    <w:rsid w:val="00205C1F"/>
    <w:rsid w:val="00205D6B"/>
    <w:rsid w:val="002067E7"/>
    <w:rsid w:val="002078A5"/>
    <w:rsid w:val="00211DC9"/>
    <w:rsid w:val="0021215A"/>
    <w:rsid w:val="00213982"/>
    <w:rsid w:val="002143F7"/>
    <w:rsid w:val="00214679"/>
    <w:rsid w:val="00214F24"/>
    <w:rsid w:val="00215645"/>
    <w:rsid w:val="00215709"/>
    <w:rsid w:val="00217046"/>
    <w:rsid w:val="00220759"/>
    <w:rsid w:val="00221260"/>
    <w:rsid w:val="002216C6"/>
    <w:rsid w:val="00221C02"/>
    <w:rsid w:val="00221E98"/>
    <w:rsid w:val="0022285F"/>
    <w:rsid w:val="00222A6D"/>
    <w:rsid w:val="00222EFE"/>
    <w:rsid w:val="002239F8"/>
    <w:rsid w:val="00223D5B"/>
    <w:rsid w:val="00224B41"/>
    <w:rsid w:val="00224D3E"/>
    <w:rsid w:val="00224E18"/>
    <w:rsid w:val="002266BC"/>
    <w:rsid w:val="00226C48"/>
    <w:rsid w:val="00226E7A"/>
    <w:rsid w:val="00227135"/>
    <w:rsid w:val="00227BC6"/>
    <w:rsid w:val="0023034D"/>
    <w:rsid w:val="00231B2F"/>
    <w:rsid w:val="002322EF"/>
    <w:rsid w:val="00232ABF"/>
    <w:rsid w:val="00232C5F"/>
    <w:rsid w:val="00232E45"/>
    <w:rsid w:val="002339C8"/>
    <w:rsid w:val="00233CC2"/>
    <w:rsid w:val="00233E8A"/>
    <w:rsid w:val="00235325"/>
    <w:rsid w:val="002366AF"/>
    <w:rsid w:val="00236FF2"/>
    <w:rsid w:val="00237139"/>
    <w:rsid w:val="0023776B"/>
    <w:rsid w:val="002378E2"/>
    <w:rsid w:val="002419A0"/>
    <w:rsid w:val="00241AAF"/>
    <w:rsid w:val="00242030"/>
    <w:rsid w:val="00242159"/>
    <w:rsid w:val="00242277"/>
    <w:rsid w:val="002426F2"/>
    <w:rsid w:val="00242862"/>
    <w:rsid w:val="002431E6"/>
    <w:rsid w:val="00244B1F"/>
    <w:rsid w:val="00244CCA"/>
    <w:rsid w:val="00245375"/>
    <w:rsid w:val="002469A1"/>
    <w:rsid w:val="00246AF4"/>
    <w:rsid w:val="00247C1C"/>
    <w:rsid w:val="00250C88"/>
    <w:rsid w:val="00251CDF"/>
    <w:rsid w:val="00252525"/>
    <w:rsid w:val="00255780"/>
    <w:rsid w:val="002558B7"/>
    <w:rsid w:val="0025646E"/>
    <w:rsid w:val="0025648E"/>
    <w:rsid w:val="00257565"/>
    <w:rsid w:val="002578E4"/>
    <w:rsid w:val="0025791D"/>
    <w:rsid w:val="0026055D"/>
    <w:rsid w:val="00260BAF"/>
    <w:rsid w:val="00261851"/>
    <w:rsid w:val="00261AC0"/>
    <w:rsid w:val="00261BC3"/>
    <w:rsid w:val="0026221C"/>
    <w:rsid w:val="002622A2"/>
    <w:rsid w:val="0026247F"/>
    <w:rsid w:val="00263198"/>
    <w:rsid w:val="002635D1"/>
    <w:rsid w:val="00263667"/>
    <w:rsid w:val="00263773"/>
    <w:rsid w:val="00263951"/>
    <w:rsid w:val="00263E7B"/>
    <w:rsid w:val="002647CC"/>
    <w:rsid w:val="00265E53"/>
    <w:rsid w:val="00265F75"/>
    <w:rsid w:val="002669CE"/>
    <w:rsid w:val="00266E28"/>
    <w:rsid w:val="00267B37"/>
    <w:rsid w:val="00270652"/>
    <w:rsid w:val="00270D5D"/>
    <w:rsid w:val="00270EA6"/>
    <w:rsid w:val="00271C45"/>
    <w:rsid w:val="00271CB2"/>
    <w:rsid w:val="00272A9C"/>
    <w:rsid w:val="00273291"/>
    <w:rsid w:val="00273F30"/>
    <w:rsid w:val="00273FF5"/>
    <w:rsid w:val="00274173"/>
    <w:rsid w:val="002745C4"/>
    <w:rsid w:val="002756F2"/>
    <w:rsid w:val="0027641C"/>
    <w:rsid w:val="0027647A"/>
    <w:rsid w:val="002768B2"/>
    <w:rsid w:val="00277C63"/>
    <w:rsid w:val="0028127E"/>
    <w:rsid w:val="00281999"/>
    <w:rsid w:val="00282442"/>
    <w:rsid w:val="00283043"/>
    <w:rsid w:val="00285ABE"/>
    <w:rsid w:val="00285DDD"/>
    <w:rsid w:val="00286E40"/>
    <w:rsid w:val="00287A1D"/>
    <w:rsid w:val="00287C2D"/>
    <w:rsid w:val="00290D99"/>
    <w:rsid w:val="002917AF"/>
    <w:rsid w:val="00291CC6"/>
    <w:rsid w:val="00291E09"/>
    <w:rsid w:val="00292F95"/>
    <w:rsid w:val="0029321E"/>
    <w:rsid w:val="002961B0"/>
    <w:rsid w:val="0029630D"/>
    <w:rsid w:val="00296329"/>
    <w:rsid w:val="002977B6"/>
    <w:rsid w:val="00297AF2"/>
    <w:rsid w:val="00297C08"/>
    <w:rsid w:val="002A0A02"/>
    <w:rsid w:val="002A15C2"/>
    <w:rsid w:val="002A194F"/>
    <w:rsid w:val="002A3E99"/>
    <w:rsid w:val="002A3E9B"/>
    <w:rsid w:val="002A5B63"/>
    <w:rsid w:val="002A6729"/>
    <w:rsid w:val="002A7740"/>
    <w:rsid w:val="002A7927"/>
    <w:rsid w:val="002B07E8"/>
    <w:rsid w:val="002B11C6"/>
    <w:rsid w:val="002B178B"/>
    <w:rsid w:val="002B19CF"/>
    <w:rsid w:val="002B1A38"/>
    <w:rsid w:val="002B1FA0"/>
    <w:rsid w:val="002B2870"/>
    <w:rsid w:val="002B301F"/>
    <w:rsid w:val="002B32B7"/>
    <w:rsid w:val="002B3A4D"/>
    <w:rsid w:val="002B4981"/>
    <w:rsid w:val="002B5701"/>
    <w:rsid w:val="002B5A4C"/>
    <w:rsid w:val="002B6357"/>
    <w:rsid w:val="002B6715"/>
    <w:rsid w:val="002B75E4"/>
    <w:rsid w:val="002C0680"/>
    <w:rsid w:val="002C0995"/>
    <w:rsid w:val="002C0B93"/>
    <w:rsid w:val="002C12F6"/>
    <w:rsid w:val="002C14A8"/>
    <w:rsid w:val="002C1D81"/>
    <w:rsid w:val="002C248C"/>
    <w:rsid w:val="002C2B1E"/>
    <w:rsid w:val="002C2EA4"/>
    <w:rsid w:val="002C35A9"/>
    <w:rsid w:val="002C3A63"/>
    <w:rsid w:val="002C434B"/>
    <w:rsid w:val="002C4F78"/>
    <w:rsid w:val="002C600A"/>
    <w:rsid w:val="002C6C2C"/>
    <w:rsid w:val="002C6E63"/>
    <w:rsid w:val="002C7A06"/>
    <w:rsid w:val="002D14FB"/>
    <w:rsid w:val="002D1688"/>
    <w:rsid w:val="002D1A12"/>
    <w:rsid w:val="002D2051"/>
    <w:rsid w:val="002D28E0"/>
    <w:rsid w:val="002D3667"/>
    <w:rsid w:val="002D3EB9"/>
    <w:rsid w:val="002D4021"/>
    <w:rsid w:val="002D4325"/>
    <w:rsid w:val="002D695B"/>
    <w:rsid w:val="002D7A11"/>
    <w:rsid w:val="002E0BC2"/>
    <w:rsid w:val="002E1133"/>
    <w:rsid w:val="002E28A5"/>
    <w:rsid w:val="002E3B29"/>
    <w:rsid w:val="002E408B"/>
    <w:rsid w:val="002E4DFE"/>
    <w:rsid w:val="002E6613"/>
    <w:rsid w:val="002E6617"/>
    <w:rsid w:val="002E7855"/>
    <w:rsid w:val="002E79BB"/>
    <w:rsid w:val="002F04D3"/>
    <w:rsid w:val="002F0A1F"/>
    <w:rsid w:val="002F1E05"/>
    <w:rsid w:val="002F25FC"/>
    <w:rsid w:val="002F2666"/>
    <w:rsid w:val="002F2870"/>
    <w:rsid w:val="002F3023"/>
    <w:rsid w:val="002F3260"/>
    <w:rsid w:val="002F38D5"/>
    <w:rsid w:val="002F406C"/>
    <w:rsid w:val="002F4789"/>
    <w:rsid w:val="002F4A24"/>
    <w:rsid w:val="002F4FF3"/>
    <w:rsid w:val="002F585B"/>
    <w:rsid w:val="002F613C"/>
    <w:rsid w:val="00302890"/>
    <w:rsid w:val="003051B0"/>
    <w:rsid w:val="003052A9"/>
    <w:rsid w:val="003052B3"/>
    <w:rsid w:val="00305963"/>
    <w:rsid w:val="00305C5B"/>
    <w:rsid w:val="00306EE3"/>
    <w:rsid w:val="00307086"/>
    <w:rsid w:val="0030762C"/>
    <w:rsid w:val="00307A51"/>
    <w:rsid w:val="003103CD"/>
    <w:rsid w:val="00310778"/>
    <w:rsid w:val="003107A1"/>
    <w:rsid w:val="00311F2D"/>
    <w:rsid w:val="00312FB8"/>
    <w:rsid w:val="00313E69"/>
    <w:rsid w:val="0031437D"/>
    <w:rsid w:val="00314901"/>
    <w:rsid w:val="00315823"/>
    <w:rsid w:val="003168C2"/>
    <w:rsid w:val="00316EBD"/>
    <w:rsid w:val="003211E8"/>
    <w:rsid w:val="003215BD"/>
    <w:rsid w:val="003222A1"/>
    <w:rsid w:val="00324863"/>
    <w:rsid w:val="00324978"/>
    <w:rsid w:val="003257E2"/>
    <w:rsid w:val="00325B40"/>
    <w:rsid w:val="00325BE6"/>
    <w:rsid w:val="00325CE9"/>
    <w:rsid w:val="0032690F"/>
    <w:rsid w:val="00326FA9"/>
    <w:rsid w:val="00327895"/>
    <w:rsid w:val="00327AEA"/>
    <w:rsid w:val="00330953"/>
    <w:rsid w:val="00331979"/>
    <w:rsid w:val="00331A61"/>
    <w:rsid w:val="00332005"/>
    <w:rsid w:val="00332AF4"/>
    <w:rsid w:val="003359E7"/>
    <w:rsid w:val="003368E4"/>
    <w:rsid w:val="003371D4"/>
    <w:rsid w:val="003375D7"/>
    <w:rsid w:val="00340059"/>
    <w:rsid w:val="003402E2"/>
    <w:rsid w:val="00341734"/>
    <w:rsid w:val="003436F7"/>
    <w:rsid w:val="00343771"/>
    <w:rsid w:val="0034395E"/>
    <w:rsid w:val="003464B2"/>
    <w:rsid w:val="00346CD0"/>
    <w:rsid w:val="00346E11"/>
    <w:rsid w:val="00347512"/>
    <w:rsid w:val="00347631"/>
    <w:rsid w:val="00347F62"/>
    <w:rsid w:val="00350925"/>
    <w:rsid w:val="00350D41"/>
    <w:rsid w:val="00352E4D"/>
    <w:rsid w:val="00353532"/>
    <w:rsid w:val="0035485F"/>
    <w:rsid w:val="0035492A"/>
    <w:rsid w:val="003561D2"/>
    <w:rsid w:val="00356330"/>
    <w:rsid w:val="0035665A"/>
    <w:rsid w:val="0035706C"/>
    <w:rsid w:val="00360D17"/>
    <w:rsid w:val="00360FEB"/>
    <w:rsid w:val="00361182"/>
    <w:rsid w:val="00361810"/>
    <w:rsid w:val="00361C3B"/>
    <w:rsid w:val="003623CA"/>
    <w:rsid w:val="00363D76"/>
    <w:rsid w:val="00363DFF"/>
    <w:rsid w:val="003641B3"/>
    <w:rsid w:val="003649D8"/>
    <w:rsid w:val="00365171"/>
    <w:rsid w:val="0036599B"/>
    <w:rsid w:val="00365E99"/>
    <w:rsid w:val="00366015"/>
    <w:rsid w:val="00366187"/>
    <w:rsid w:val="0037042C"/>
    <w:rsid w:val="003710BC"/>
    <w:rsid w:val="00371ED6"/>
    <w:rsid w:val="00371F6E"/>
    <w:rsid w:val="00373BDC"/>
    <w:rsid w:val="00373D23"/>
    <w:rsid w:val="00374602"/>
    <w:rsid w:val="0037479F"/>
    <w:rsid w:val="00374BB9"/>
    <w:rsid w:val="00375590"/>
    <w:rsid w:val="00375620"/>
    <w:rsid w:val="003758FD"/>
    <w:rsid w:val="00376C0F"/>
    <w:rsid w:val="0038009F"/>
    <w:rsid w:val="00381803"/>
    <w:rsid w:val="00381830"/>
    <w:rsid w:val="00382E54"/>
    <w:rsid w:val="00384502"/>
    <w:rsid w:val="003848C2"/>
    <w:rsid w:val="00384D7F"/>
    <w:rsid w:val="00385143"/>
    <w:rsid w:val="0038594A"/>
    <w:rsid w:val="003865F6"/>
    <w:rsid w:val="003867BD"/>
    <w:rsid w:val="00386FFA"/>
    <w:rsid w:val="00387B7D"/>
    <w:rsid w:val="00390A71"/>
    <w:rsid w:val="00390FF4"/>
    <w:rsid w:val="00391CD8"/>
    <w:rsid w:val="00393299"/>
    <w:rsid w:val="00393D97"/>
    <w:rsid w:val="003941E7"/>
    <w:rsid w:val="003947E5"/>
    <w:rsid w:val="00395365"/>
    <w:rsid w:val="003953A6"/>
    <w:rsid w:val="00395EDF"/>
    <w:rsid w:val="003963AE"/>
    <w:rsid w:val="00396A91"/>
    <w:rsid w:val="00397908"/>
    <w:rsid w:val="00397A1C"/>
    <w:rsid w:val="003A2265"/>
    <w:rsid w:val="003A2A68"/>
    <w:rsid w:val="003A2BAE"/>
    <w:rsid w:val="003A2DD1"/>
    <w:rsid w:val="003A3EF5"/>
    <w:rsid w:val="003A55BD"/>
    <w:rsid w:val="003A57CA"/>
    <w:rsid w:val="003A5AEE"/>
    <w:rsid w:val="003A5E84"/>
    <w:rsid w:val="003A7153"/>
    <w:rsid w:val="003A71C0"/>
    <w:rsid w:val="003A7C2C"/>
    <w:rsid w:val="003B077E"/>
    <w:rsid w:val="003B1370"/>
    <w:rsid w:val="003B13D6"/>
    <w:rsid w:val="003B21DA"/>
    <w:rsid w:val="003B2533"/>
    <w:rsid w:val="003B2AC0"/>
    <w:rsid w:val="003B43C0"/>
    <w:rsid w:val="003C00CC"/>
    <w:rsid w:val="003C046A"/>
    <w:rsid w:val="003C08A4"/>
    <w:rsid w:val="003C093D"/>
    <w:rsid w:val="003C184D"/>
    <w:rsid w:val="003C1B7A"/>
    <w:rsid w:val="003C2085"/>
    <w:rsid w:val="003C225C"/>
    <w:rsid w:val="003C4ABC"/>
    <w:rsid w:val="003C547F"/>
    <w:rsid w:val="003C5BBE"/>
    <w:rsid w:val="003C68A7"/>
    <w:rsid w:val="003C68C6"/>
    <w:rsid w:val="003C7C27"/>
    <w:rsid w:val="003D091B"/>
    <w:rsid w:val="003D0BFA"/>
    <w:rsid w:val="003D0F9B"/>
    <w:rsid w:val="003D1D84"/>
    <w:rsid w:val="003D1F34"/>
    <w:rsid w:val="003D2464"/>
    <w:rsid w:val="003D436A"/>
    <w:rsid w:val="003D43E4"/>
    <w:rsid w:val="003D4887"/>
    <w:rsid w:val="003D4AD0"/>
    <w:rsid w:val="003D4AE5"/>
    <w:rsid w:val="003D4AEE"/>
    <w:rsid w:val="003D50D6"/>
    <w:rsid w:val="003D524A"/>
    <w:rsid w:val="003D553F"/>
    <w:rsid w:val="003D5626"/>
    <w:rsid w:val="003E140A"/>
    <w:rsid w:val="003E283F"/>
    <w:rsid w:val="003E2938"/>
    <w:rsid w:val="003E396B"/>
    <w:rsid w:val="003E3DC2"/>
    <w:rsid w:val="003E4D30"/>
    <w:rsid w:val="003E52E5"/>
    <w:rsid w:val="003E59A1"/>
    <w:rsid w:val="003E5DB5"/>
    <w:rsid w:val="003E6D26"/>
    <w:rsid w:val="003E79DA"/>
    <w:rsid w:val="003F1542"/>
    <w:rsid w:val="003F1619"/>
    <w:rsid w:val="003F2C7A"/>
    <w:rsid w:val="003F4703"/>
    <w:rsid w:val="003F487C"/>
    <w:rsid w:val="003F4A8B"/>
    <w:rsid w:val="003F4CAA"/>
    <w:rsid w:val="003F5D2B"/>
    <w:rsid w:val="003F68E3"/>
    <w:rsid w:val="003F76C2"/>
    <w:rsid w:val="003F774F"/>
    <w:rsid w:val="003F7E58"/>
    <w:rsid w:val="004012F0"/>
    <w:rsid w:val="00401724"/>
    <w:rsid w:val="0040305C"/>
    <w:rsid w:val="004030C3"/>
    <w:rsid w:val="004035F0"/>
    <w:rsid w:val="00403C30"/>
    <w:rsid w:val="00404AAE"/>
    <w:rsid w:val="00405246"/>
    <w:rsid w:val="00405695"/>
    <w:rsid w:val="004059B1"/>
    <w:rsid w:val="004061C3"/>
    <w:rsid w:val="00406AF7"/>
    <w:rsid w:val="0040755F"/>
    <w:rsid w:val="0041011D"/>
    <w:rsid w:val="00410918"/>
    <w:rsid w:val="004115EE"/>
    <w:rsid w:val="004116A7"/>
    <w:rsid w:val="004116DF"/>
    <w:rsid w:val="00413269"/>
    <w:rsid w:val="00413A17"/>
    <w:rsid w:val="0041416A"/>
    <w:rsid w:val="0041428C"/>
    <w:rsid w:val="004145C2"/>
    <w:rsid w:val="004145EC"/>
    <w:rsid w:val="0041467A"/>
    <w:rsid w:val="00414FD0"/>
    <w:rsid w:val="0041503F"/>
    <w:rsid w:val="0041565F"/>
    <w:rsid w:val="00415B8E"/>
    <w:rsid w:val="00416251"/>
    <w:rsid w:val="00416BAB"/>
    <w:rsid w:val="0041749B"/>
    <w:rsid w:val="00417A79"/>
    <w:rsid w:val="00421A80"/>
    <w:rsid w:val="00422AC1"/>
    <w:rsid w:val="0042590F"/>
    <w:rsid w:val="00426321"/>
    <w:rsid w:val="004274C1"/>
    <w:rsid w:val="004304C1"/>
    <w:rsid w:val="00430E44"/>
    <w:rsid w:val="00431044"/>
    <w:rsid w:val="00431308"/>
    <w:rsid w:val="004322FC"/>
    <w:rsid w:val="0043254A"/>
    <w:rsid w:val="00432656"/>
    <w:rsid w:val="00432BC6"/>
    <w:rsid w:val="0043330A"/>
    <w:rsid w:val="00434981"/>
    <w:rsid w:val="004364B0"/>
    <w:rsid w:val="00437504"/>
    <w:rsid w:val="00437904"/>
    <w:rsid w:val="0044008A"/>
    <w:rsid w:val="0044385B"/>
    <w:rsid w:val="00443868"/>
    <w:rsid w:val="0044437F"/>
    <w:rsid w:val="00444B25"/>
    <w:rsid w:val="00446413"/>
    <w:rsid w:val="0044656E"/>
    <w:rsid w:val="00446595"/>
    <w:rsid w:val="00446CEB"/>
    <w:rsid w:val="00450070"/>
    <w:rsid w:val="00450EB9"/>
    <w:rsid w:val="00451259"/>
    <w:rsid w:val="004514E7"/>
    <w:rsid w:val="00452ADB"/>
    <w:rsid w:val="00452CA2"/>
    <w:rsid w:val="0045340E"/>
    <w:rsid w:val="00454740"/>
    <w:rsid w:val="00454B28"/>
    <w:rsid w:val="00455022"/>
    <w:rsid w:val="0045541C"/>
    <w:rsid w:val="004560A1"/>
    <w:rsid w:val="004561EB"/>
    <w:rsid w:val="00456AF4"/>
    <w:rsid w:val="004571DD"/>
    <w:rsid w:val="0046134C"/>
    <w:rsid w:val="00463847"/>
    <w:rsid w:val="00463CDE"/>
    <w:rsid w:val="004649A6"/>
    <w:rsid w:val="00464C11"/>
    <w:rsid w:val="0046562A"/>
    <w:rsid w:val="00465A7B"/>
    <w:rsid w:val="00467C26"/>
    <w:rsid w:val="00467D4C"/>
    <w:rsid w:val="00470E25"/>
    <w:rsid w:val="004710E7"/>
    <w:rsid w:val="0047139A"/>
    <w:rsid w:val="004745F4"/>
    <w:rsid w:val="004748FD"/>
    <w:rsid w:val="00475B95"/>
    <w:rsid w:val="00475E2D"/>
    <w:rsid w:val="00476534"/>
    <w:rsid w:val="004765AF"/>
    <w:rsid w:val="00476F25"/>
    <w:rsid w:val="00477D0B"/>
    <w:rsid w:val="0048035C"/>
    <w:rsid w:val="00481305"/>
    <w:rsid w:val="004815C4"/>
    <w:rsid w:val="004817B0"/>
    <w:rsid w:val="004818CE"/>
    <w:rsid w:val="00481BF6"/>
    <w:rsid w:val="00481F0A"/>
    <w:rsid w:val="004832A4"/>
    <w:rsid w:val="004848D0"/>
    <w:rsid w:val="00485619"/>
    <w:rsid w:val="00485C19"/>
    <w:rsid w:val="004860C6"/>
    <w:rsid w:val="00486832"/>
    <w:rsid w:val="00487EF3"/>
    <w:rsid w:val="00487F73"/>
    <w:rsid w:val="004900F0"/>
    <w:rsid w:val="00490839"/>
    <w:rsid w:val="00490EE8"/>
    <w:rsid w:val="0049139A"/>
    <w:rsid w:val="00491B82"/>
    <w:rsid w:val="00491F00"/>
    <w:rsid w:val="00492CF8"/>
    <w:rsid w:val="00493C9B"/>
    <w:rsid w:val="00494951"/>
    <w:rsid w:val="004968CA"/>
    <w:rsid w:val="004A0BB3"/>
    <w:rsid w:val="004A12BA"/>
    <w:rsid w:val="004A1988"/>
    <w:rsid w:val="004A24D4"/>
    <w:rsid w:val="004A29EF"/>
    <w:rsid w:val="004A2FE4"/>
    <w:rsid w:val="004A31E1"/>
    <w:rsid w:val="004A630D"/>
    <w:rsid w:val="004A6EA2"/>
    <w:rsid w:val="004A744A"/>
    <w:rsid w:val="004A757A"/>
    <w:rsid w:val="004B0021"/>
    <w:rsid w:val="004B42F5"/>
    <w:rsid w:val="004B4B96"/>
    <w:rsid w:val="004B7135"/>
    <w:rsid w:val="004B7145"/>
    <w:rsid w:val="004B7248"/>
    <w:rsid w:val="004B72AB"/>
    <w:rsid w:val="004B7BCC"/>
    <w:rsid w:val="004B7DE4"/>
    <w:rsid w:val="004C2BD2"/>
    <w:rsid w:val="004C40B8"/>
    <w:rsid w:val="004C5EAD"/>
    <w:rsid w:val="004D02D2"/>
    <w:rsid w:val="004D098A"/>
    <w:rsid w:val="004D1079"/>
    <w:rsid w:val="004D15A3"/>
    <w:rsid w:val="004D28CA"/>
    <w:rsid w:val="004D2E5F"/>
    <w:rsid w:val="004D370E"/>
    <w:rsid w:val="004D3714"/>
    <w:rsid w:val="004D3A25"/>
    <w:rsid w:val="004D3BA5"/>
    <w:rsid w:val="004D3F04"/>
    <w:rsid w:val="004D45A3"/>
    <w:rsid w:val="004D49C5"/>
    <w:rsid w:val="004D5BF9"/>
    <w:rsid w:val="004D75A6"/>
    <w:rsid w:val="004D7C96"/>
    <w:rsid w:val="004E09C7"/>
    <w:rsid w:val="004E0C04"/>
    <w:rsid w:val="004E120D"/>
    <w:rsid w:val="004E2689"/>
    <w:rsid w:val="004E2AAB"/>
    <w:rsid w:val="004E3CAE"/>
    <w:rsid w:val="004E404C"/>
    <w:rsid w:val="004E416F"/>
    <w:rsid w:val="004E46AE"/>
    <w:rsid w:val="004E5438"/>
    <w:rsid w:val="004E6728"/>
    <w:rsid w:val="004E6742"/>
    <w:rsid w:val="004E787D"/>
    <w:rsid w:val="004E7890"/>
    <w:rsid w:val="004F0062"/>
    <w:rsid w:val="004F08F2"/>
    <w:rsid w:val="004F2049"/>
    <w:rsid w:val="004F26CE"/>
    <w:rsid w:val="004F284B"/>
    <w:rsid w:val="004F292F"/>
    <w:rsid w:val="004F3222"/>
    <w:rsid w:val="004F3D32"/>
    <w:rsid w:val="004F3ECE"/>
    <w:rsid w:val="004F41C6"/>
    <w:rsid w:val="004F44CC"/>
    <w:rsid w:val="004F531D"/>
    <w:rsid w:val="004F5EAD"/>
    <w:rsid w:val="004F6A41"/>
    <w:rsid w:val="004F70A5"/>
    <w:rsid w:val="004F7452"/>
    <w:rsid w:val="00500CFC"/>
    <w:rsid w:val="00500DA8"/>
    <w:rsid w:val="00502775"/>
    <w:rsid w:val="00502AA1"/>
    <w:rsid w:val="005041C8"/>
    <w:rsid w:val="005042D1"/>
    <w:rsid w:val="00504EDC"/>
    <w:rsid w:val="00504EF6"/>
    <w:rsid w:val="00505079"/>
    <w:rsid w:val="00507373"/>
    <w:rsid w:val="005076EF"/>
    <w:rsid w:val="00511022"/>
    <w:rsid w:val="00512AF0"/>
    <w:rsid w:val="00513781"/>
    <w:rsid w:val="00513964"/>
    <w:rsid w:val="00513C8D"/>
    <w:rsid w:val="005140EA"/>
    <w:rsid w:val="00515C2E"/>
    <w:rsid w:val="005166C4"/>
    <w:rsid w:val="00516DED"/>
    <w:rsid w:val="0051737D"/>
    <w:rsid w:val="0051742D"/>
    <w:rsid w:val="00517CF5"/>
    <w:rsid w:val="00520316"/>
    <w:rsid w:val="00521813"/>
    <w:rsid w:val="00522B46"/>
    <w:rsid w:val="00523696"/>
    <w:rsid w:val="00523B8D"/>
    <w:rsid w:val="0052516F"/>
    <w:rsid w:val="00525F2C"/>
    <w:rsid w:val="00526163"/>
    <w:rsid w:val="0052694F"/>
    <w:rsid w:val="00526AAF"/>
    <w:rsid w:val="00526D55"/>
    <w:rsid w:val="005305A6"/>
    <w:rsid w:val="00530751"/>
    <w:rsid w:val="005315A7"/>
    <w:rsid w:val="00532CF8"/>
    <w:rsid w:val="0053388A"/>
    <w:rsid w:val="005347D6"/>
    <w:rsid w:val="00534B50"/>
    <w:rsid w:val="00535BD7"/>
    <w:rsid w:val="00536080"/>
    <w:rsid w:val="00536697"/>
    <w:rsid w:val="00540D09"/>
    <w:rsid w:val="00543918"/>
    <w:rsid w:val="0054488C"/>
    <w:rsid w:val="00545D74"/>
    <w:rsid w:val="005465A1"/>
    <w:rsid w:val="0054662D"/>
    <w:rsid w:val="00546A07"/>
    <w:rsid w:val="005501D1"/>
    <w:rsid w:val="00550587"/>
    <w:rsid w:val="00550C47"/>
    <w:rsid w:val="005513DA"/>
    <w:rsid w:val="0055162F"/>
    <w:rsid w:val="00551A61"/>
    <w:rsid w:val="0055233F"/>
    <w:rsid w:val="005534E5"/>
    <w:rsid w:val="0055399E"/>
    <w:rsid w:val="00553BFE"/>
    <w:rsid w:val="00554D39"/>
    <w:rsid w:val="00555863"/>
    <w:rsid w:val="0055611A"/>
    <w:rsid w:val="00556966"/>
    <w:rsid w:val="00557235"/>
    <w:rsid w:val="00560548"/>
    <w:rsid w:val="005605BA"/>
    <w:rsid w:val="00560A99"/>
    <w:rsid w:val="00562833"/>
    <w:rsid w:val="00562A96"/>
    <w:rsid w:val="00562C1D"/>
    <w:rsid w:val="00564257"/>
    <w:rsid w:val="00564403"/>
    <w:rsid w:val="00564BE0"/>
    <w:rsid w:val="00564C0E"/>
    <w:rsid w:val="00565794"/>
    <w:rsid w:val="00565A07"/>
    <w:rsid w:val="0056618E"/>
    <w:rsid w:val="00566720"/>
    <w:rsid w:val="00566BBE"/>
    <w:rsid w:val="00566F39"/>
    <w:rsid w:val="005706D2"/>
    <w:rsid w:val="005712CC"/>
    <w:rsid w:val="00572974"/>
    <w:rsid w:val="00574487"/>
    <w:rsid w:val="005749D4"/>
    <w:rsid w:val="0057639E"/>
    <w:rsid w:val="00576743"/>
    <w:rsid w:val="00577482"/>
    <w:rsid w:val="00577537"/>
    <w:rsid w:val="0058006B"/>
    <w:rsid w:val="00580332"/>
    <w:rsid w:val="00580344"/>
    <w:rsid w:val="005804E6"/>
    <w:rsid w:val="005827AF"/>
    <w:rsid w:val="00582B89"/>
    <w:rsid w:val="00583755"/>
    <w:rsid w:val="00583E1C"/>
    <w:rsid w:val="00584B34"/>
    <w:rsid w:val="00585006"/>
    <w:rsid w:val="0058505E"/>
    <w:rsid w:val="0058540B"/>
    <w:rsid w:val="00586681"/>
    <w:rsid w:val="00587025"/>
    <w:rsid w:val="0059054E"/>
    <w:rsid w:val="005908CE"/>
    <w:rsid w:val="0059149E"/>
    <w:rsid w:val="00591E3B"/>
    <w:rsid w:val="00591E94"/>
    <w:rsid w:val="0059221A"/>
    <w:rsid w:val="005923F0"/>
    <w:rsid w:val="005924BE"/>
    <w:rsid w:val="005926FE"/>
    <w:rsid w:val="00592814"/>
    <w:rsid w:val="00592B95"/>
    <w:rsid w:val="00592E13"/>
    <w:rsid w:val="005933C1"/>
    <w:rsid w:val="00593C37"/>
    <w:rsid w:val="005945AD"/>
    <w:rsid w:val="00594DE9"/>
    <w:rsid w:val="005959A9"/>
    <w:rsid w:val="00595ECF"/>
    <w:rsid w:val="00595F4B"/>
    <w:rsid w:val="0059628C"/>
    <w:rsid w:val="005963E2"/>
    <w:rsid w:val="0059661B"/>
    <w:rsid w:val="00596BA5"/>
    <w:rsid w:val="005A09A4"/>
    <w:rsid w:val="005A09AA"/>
    <w:rsid w:val="005A142A"/>
    <w:rsid w:val="005A1DBB"/>
    <w:rsid w:val="005A2F16"/>
    <w:rsid w:val="005A56F3"/>
    <w:rsid w:val="005A5B01"/>
    <w:rsid w:val="005A69A4"/>
    <w:rsid w:val="005A734D"/>
    <w:rsid w:val="005A796D"/>
    <w:rsid w:val="005A7CE4"/>
    <w:rsid w:val="005B00F1"/>
    <w:rsid w:val="005B1CF0"/>
    <w:rsid w:val="005B1EAF"/>
    <w:rsid w:val="005B2414"/>
    <w:rsid w:val="005B2681"/>
    <w:rsid w:val="005B296E"/>
    <w:rsid w:val="005B35C7"/>
    <w:rsid w:val="005B40C3"/>
    <w:rsid w:val="005B51B5"/>
    <w:rsid w:val="005B5440"/>
    <w:rsid w:val="005B673A"/>
    <w:rsid w:val="005B7A27"/>
    <w:rsid w:val="005B7F6F"/>
    <w:rsid w:val="005C0A37"/>
    <w:rsid w:val="005C0D48"/>
    <w:rsid w:val="005C0FC4"/>
    <w:rsid w:val="005C1027"/>
    <w:rsid w:val="005C1C33"/>
    <w:rsid w:val="005C20BB"/>
    <w:rsid w:val="005C2632"/>
    <w:rsid w:val="005C2B43"/>
    <w:rsid w:val="005C2C80"/>
    <w:rsid w:val="005C32C8"/>
    <w:rsid w:val="005C37D9"/>
    <w:rsid w:val="005C3FA5"/>
    <w:rsid w:val="005C41E3"/>
    <w:rsid w:val="005C4BA5"/>
    <w:rsid w:val="005C4D66"/>
    <w:rsid w:val="005C60DF"/>
    <w:rsid w:val="005C6880"/>
    <w:rsid w:val="005C7245"/>
    <w:rsid w:val="005C7A98"/>
    <w:rsid w:val="005D16CC"/>
    <w:rsid w:val="005D197B"/>
    <w:rsid w:val="005D1F7A"/>
    <w:rsid w:val="005D2B24"/>
    <w:rsid w:val="005D3B12"/>
    <w:rsid w:val="005D3E78"/>
    <w:rsid w:val="005D4337"/>
    <w:rsid w:val="005D49BA"/>
    <w:rsid w:val="005D4AF6"/>
    <w:rsid w:val="005D51D9"/>
    <w:rsid w:val="005D6C9C"/>
    <w:rsid w:val="005D6D7B"/>
    <w:rsid w:val="005E0D11"/>
    <w:rsid w:val="005E107C"/>
    <w:rsid w:val="005E1A62"/>
    <w:rsid w:val="005E1EEE"/>
    <w:rsid w:val="005E263A"/>
    <w:rsid w:val="005E3009"/>
    <w:rsid w:val="005E4FB1"/>
    <w:rsid w:val="005E4FEF"/>
    <w:rsid w:val="005E617D"/>
    <w:rsid w:val="005E6385"/>
    <w:rsid w:val="005E7245"/>
    <w:rsid w:val="005E735D"/>
    <w:rsid w:val="005E75B5"/>
    <w:rsid w:val="005F0814"/>
    <w:rsid w:val="005F0BE3"/>
    <w:rsid w:val="005F1CA2"/>
    <w:rsid w:val="005F20A4"/>
    <w:rsid w:val="005F221D"/>
    <w:rsid w:val="005F2FE0"/>
    <w:rsid w:val="005F3D1D"/>
    <w:rsid w:val="005F468B"/>
    <w:rsid w:val="005F6427"/>
    <w:rsid w:val="005F7041"/>
    <w:rsid w:val="006003CA"/>
    <w:rsid w:val="00601018"/>
    <w:rsid w:val="006014E9"/>
    <w:rsid w:val="006030BD"/>
    <w:rsid w:val="00603866"/>
    <w:rsid w:val="00603EB9"/>
    <w:rsid w:val="00604D92"/>
    <w:rsid w:val="00605C4E"/>
    <w:rsid w:val="006063BA"/>
    <w:rsid w:val="006065E2"/>
    <w:rsid w:val="00606799"/>
    <w:rsid w:val="00606C38"/>
    <w:rsid w:val="00606DB5"/>
    <w:rsid w:val="006073EE"/>
    <w:rsid w:val="0060757B"/>
    <w:rsid w:val="00611084"/>
    <w:rsid w:val="00611589"/>
    <w:rsid w:val="00611A41"/>
    <w:rsid w:val="00612025"/>
    <w:rsid w:val="006123D7"/>
    <w:rsid w:val="00612E21"/>
    <w:rsid w:val="00613233"/>
    <w:rsid w:val="00613516"/>
    <w:rsid w:val="00613623"/>
    <w:rsid w:val="00614B7A"/>
    <w:rsid w:val="00614C0C"/>
    <w:rsid w:val="006155C7"/>
    <w:rsid w:val="00615C3C"/>
    <w:rsid w:val="006164EB"/>
    <w:rsid w:val="00616A5C"/>
    <w:rsid w:val="00616DFE"/>
    <w:rsid w:val="0061774F"/>
    <w:rsid w:val="006179A8"/>
    <w:rsid w:val="00620810"/>
    <w:rsid w:val="00620CE8"/>
    <w:rsid w:val="00622755"/>
    <w:rsid w:val="0062437E"/>
    <w:rsid w:val="00625C55"/>
    <w:rsid w:val="00625E3D"/>
    <w:rsid w:val="00625F36"/>
    <w:rsid w:val="00626B75"/>
    <w:rsid w:val="00627820"/>
    <w:rsid w:val="006279AD"/>
    <w:rsid w:val="006300CD"/>
    <w:rsid w:val="00630E14"/>
    <w:rsid w:val="0063217C"/>
    <w:rsid w:val="0063244C"/>
    <w:rsid w:val="00632AAD"/>
    <w:rsid w:val="0063329F"/>
    <w:rsid w:val="006332AC"/>
    <w:rsid w:val="00634883"/>
    <w:rsid w:val="006349DD"/>
    <w:rsid w:val="00634DB3"/>
    <w:rsid w:val="006353E0"/>
    <w:rsid w:val="00636029"/>
    <w:rsid w:val="00636FA8"/>
    <w:rsid w:val="006378BD"/>
    <w:rsid w:val="0064048F"/>
    <w:rsid w:val="00640B1F"/>
    <w:rsid w:val="00643004"/>
    <w:rsid w:val="006431A8"/>
    <w:rsid w:val="0064363D"/>
    <w:rsid w:val="00643681"/>
    <w:rsid w:val="00643DBC"/>
    <w:rsid w:val="00643DCD"/>
    <w:rsid w:val="006451A7"/>
    <w:rsid w:val="00645C27"/>
    <w:rsid w:val="00647B0C"/>
    <w:rsid w:val="00647D7F"/>
    <w:rsid w:val="00647F5B"/>
    <w:rsid w:val="00650482"/>
    <w:rsid w:val="006517AE"/>
    <w:rsid w:val="00651C24"/>
    <w:rsid w:val="00651E8A"/>
    <w:rsid w:val="00652644"/>
    <w:rsid w:val="00652BC2"/>
    <w:rsid w:val="00652FFA"/>
    <w:rsid w:val="006532B9"/>
    <w:rsid w:val="006563D0"/>
    <w:rsid w:val="006565C2"/>
    <w:rsid w:val="00656FAC"/>
    <w:rsid w:val="0065713C"/>
    <w:rsid w:val="00657383"/>
    <w:rsid w:val="00657406"/>
    <w:rsid w:val="00657564"/>
    <w:rsid w:val="00657A95"/>
    <w:rsid w:val="00657FFE"/>
    <w:rsid w:val="006602FE"/>
    <w:rsid w:val="00660B27"/>
    <w:rsid w:val="00660F1E"/>
    <w:rsid w:val="00662829"/>
    <w:rsid w:val="00665255"/>
    <w:rsid w:val="0066570E"/>
    <w:rsid w:val="0066659E"/>
    <w:rsid w:val="00666763"/>
    <w:rsid w:val="006669CA"/>
    <w:rsid w:val="00667194"/>
    <w:rsid w:val="00670BD0"/>
    <w:rsid w:val="00670E6F"/>
    <w:rsid w:val="00671046"/>
    <w:rsid w:val="0067104C"/>
    <w:rsid w:val="006716B9"/>
    <w:rsid w:val="00671E8A"/>
    <w:rsid w:val="00675A88"/>
    <w:rsid w:val="00675E02"/>
    <w:rsid w:val="00675E76"/>
    <w:rsid w:val="006760C0"/>
    <w:rsid w:val="0067780E"/>
    <w:rsid w:val="0068207C"/>
    <w:rsid w:val="00682BEF"/>
    <w:rsid w:val="00684B50"/>
    <w:rsid w:val="00684F3A"/>
    <w:rsid w:val="00685589"/>
    <w:rsid w:val="00685FF6"/>
    <w:rsid w:val="00686222"/>
    <w:rsid w:val="00686534"/>
    <w:rsid w:val="006904F4"/>
    <w:rsid w:val="0069057B"/>
    <w:rsid w:val="00691D0E"/>
    <w:rsid w:val="006923F5"/>
    <w:rsid w:val="00692571"/>
    <w:rsid w:val="006927B8"/>
    <w:rsid w:val="00692E12"/>
    <w:rsid w:val="0069480A"/>
    <w:rsid w:val="00694B1C"/>
    <w:rsid w:val="00694C8D"/>
    <w:rsid w:val="00694CD7"/>
    <w:rsid w:val="006967BD"/>
    <w:rsid w:val="006973B4"/>
    <w:rsid w:val="00697D28"/>
    <w:rsid w:val="006A0E18"/>
    <w:rsid w:val="006A1CC2"/>
    <w:rsid w:val="006A32B5"/>
    <w:rsid w:val="006A4C97"/>
    <w:rsid w:val="006A4D82"/>
    <w:rsid w:val="006A695C"/>
    <w:rsid w:val="006A7237"/>
    <w:rsid w:val="006A78CC"/>
    <w:rsid w:val="006B090E"/>
    <w:rsid w:val="006B0B12"/>
    <w:rsid w:val="006B117E"/>
    <w:rsid w:val="006B1642"/>
    <w:rsid w:val="006B258E"/>
    <w:rsid w:val="006B4719"/>
    <w:rsid w:val="006B4843"/>
    <w:rsid w:val="006B51D8"/>
    <w:rsid w:val="006B5849"/>
    <w:rsid w:val="006B5921"/>
    <w:rsid w:val="006B68BD"/>
    <w:rsid w:val="006B702A"/>
    <w:rsid w:val="006B750A"/>
    <w:rsid w:val="006B770E"/>
    <w:rsid w:val="006B77E6"/>
    <w:rsid w:val="006C0763"/>
    <w:rsid w:val="006C1220"/>
    <w:rsid w:val="006C1581"/>
    <w:rsid w:val="006C263E"/>
    <w:rsid w:val="006C28E9"/>
    <w:rsid w:val="006C438B"/>
    <w:rsid w:val="006C49D5"/>
    <w:rsid w:val="006C5ED5"/>
    <w:rsid w:val="006C6A25"/>
    <w:rsid w:val="006C6CCE"/>
    <w:rsid w:val="006C791D"/>
    <w:rsid w:val="006D09C2"/>
    <w:rsid w:val="006D0E8C"/>
    <w:rsid w:val="006D13F6"/>
    <w:rsid w:val="006D1C86"/>
    <w:rsid w:val="006D1D10"/>
    <w:rsid w:val="006D2B83"/>
    <w:rsid w:val="006D2BBF"/>
    <w:rsid w:val="006D3430"/>
    <w:rsid w:val="006D3566"/>
    <w:rsid w:val="006D4137"/>
    <w:rsid w:val="006D46A0"/>
    <w:rsid w:val="006D5AC2"/>
    <w:rsid w:val="006D5F2C"/>
    <w:rsid w:val="006D7183"/>
    <w:rsid w:val="006D71C1"/>
    <w:rsid w:val="006D7A66"/>
    <w:rsid w:val="006D7F6D"/>
    <w:rsid w:val="006E0696"/>
    <w:rsid w:val="006E1A45"/>
    <w:rsid w:val="006E1FDD"/>
    <w:rsid w:val="006E2535"/>
    <w:rsid w:val="006E2987"/>
    <w:rsid w:val="006E34E5"/>
    <w:rsid w:val="006E3714"/>
    <w:rsid w:val="006E38C5"/>
    <w:rsid w:val="006E44CA"/>
    <w:rsid w:val="006E462B"/>
    <w:rsid w:val="006E4C2F"/>
    <w:rsid w:val="006E5674"/>
    <w:rsid w:val="006E5ACD"/>
    <w:rsid w:val="006E63B3"/>
    <w:rsid w:val="006E64FD"/>
    <w:rsid w:val="006E681B"/>
    <w:rsid w:val="006E6F2C"/>
    <w:rsid w:val="006E71CF"/>
    <w:rsid w:val="006E71D1"/>
    <w:rsid w:val="006F19FD"/>
    <w:rsid w:val="006F1C26"/>
    <w:rsid w:val="006F1D34"/>
    <w:rsid w:val="006F3A7A"/>
    <w:rsid w:val="006F5925"/>
    <w:rsid w:val="006F5B26"/>
    <w:rsid w:val="006F5BFC"/>
    <w:rsid w:val="006F629C"/>
    <w:rsid w:val="006F637B"/>
    <w:rsid w:val="006F6D22"/>
    <w:rsid w:val="006F76E5"/>
    <w:rsid w:val="007000A3"/>
    <w:rsid w:val="00703422"/>
    <w:rsid w:val="007036B0"/>
    <w:rsid w:val="00704A9E"/>
    <w:rsid w:val="00704F92"/>
    <w:rsid w:val="007071B0"/>
    <w:rsid w:val="00707651"/>
    <w:rsid w:val="007078B7"/>
    <w:rsid w:val="007078CB"/>
    <w:rsid w:val="00707E54"/>
    <w:rsid w:val="00707F54"/>
    <w:rsid w:val="00710132"/>
    <w:rsid w:val="0071209E"/>
    <w:rsid w:val="007134D3"/>
    <w:rsid w:val="00713906"/>
    <w:rsid w:val="007143E9"/>
    <w:rsid w:val="00716158"/>
    <w:rsid w:val="00717B47"/>
    <w:rsid w:val="00722419"/>
    <w:rsid w:val="00723142"/>
    <w:rsid w:val="007235EC"/>
    <w:rsid w:val="00723CFF"/>
    <w:rsid w:val="00727675"/>
    <w:rsid w:val="0073083E"/>
    <w:rsid w:val="00730C5F"/>
    <w:rsid w:val="00730D17"/>
    <w:rsid w:val="00731048"/>
    <w:rsid w:val="00731D72"/>
    <w:rsid w:val="00732D09"/>
    <w:rsid w:val="0073306E"/>
    <w:rsid w:val="00736E9B"/>
    <w:rsid w:val="0073752C"/>
    <w:rsid w:val="007376CF"/>
    <w:rsid w:val="007379C0"/>
    <w:rsid w:val="007406AB"/>
    <w:rsid w:val="00741BB7"/>
    <w:rsid w:val="00741EF6"/>
    <w:rsid w:val="0074214C"/>
    <w:rsid w:val="0074276A"/>
    <w:rsid w:val="00743359"/>
    <w:rsid w:val="0074352C"/>
    <w:rsid w:val="007437B3"/>
    <w:rsid w:val="007441AE"/>
    <w:rsid w:val="007443F9"/>
    <w:rsid w:val="00744645"/>
    <w:rsid w:val="00744921"/>
    <w:rsid w:val="00745028"/>
    <w:rsid w:val="007451E7"/>
    <w:rsid w:val="0074650E"/>
    <w:rsid w:val="00750701"/>
    <w:rsid w:val="007536FE"/>
    <w:rsid w:val="00754517"/>
    <w:rsid w:val="007548DE"/>
    <w:rsid w:val="00755198"/>
    <w:rsid w:val="0076020A"/>
    <w:rsid w:val="007607D3"/>
    <w:rsid w:val="00761156"/>
    <w:rsid w:val="00761D2E"/>
    <w:rsid w:val="00762691"/>
    <w:rsid w:val="00762B0E"/>
    <w:rsid w:val="00762B1E"/>
    <w:rsid w:val="00763869"/>
    <w:rsid w:val="00763CF2"/>
    <w:rsid w:val="00764768"/>
    <w:rsid w:val="00765BDA"/>
    <w:rsid w:val="007661AD"/>
    <w:rsid w:val="007662B2"/>
    <w:rsid w:val="00766A05"/>
    <w:rsid w:val="00766A99"/>
    <w:rsid w:val="00767187"/>
    <w:rsid w:val="007674F2"/>
    <w:rsid w:val="00767745"/>
    <w:rsid w:val="00767A69"/>
    <w:rsid w:val="00771098"/>
    <w:rsid w:val="00771D39"/>
    <w:rsid w:val="00771DA4"/>
    <w:rsid w:val="007726D4"/>
    <w:rsid w:val="007726E9"/>
    <w:rsid w:val="00774E22"/>
    <w:rsid w:val="007756D4"/>
    <w:rsid w:val="00775926"/>
    <w:rsid w:val="00775EB5"/>
    <w:rsid w:val="007764A0"/>
    <w:rsid w:val="00776CE5"/>
    <w:rsid w:val="00777AD2"/>
    <w:rsid w:val="00777D80"/>
    <w:rsid w:val="00780AA2"/>
    <w:rsid w:val="00781456"/>
    <w:rsid w:val="007818A6"/>
    <w:rsid w:val="00781F36"/>
    <w:rsid w:val="00782759"/>
    <w:rsid w:val="00784CAB"/>
    <w:rsid w:val="00785237"/>
    <w:rsid w:val="007855DD"/>
    <w:rsid w:val="007867C1"/>
    <w:rsid w:val="007874FD"/>
    <w:rsid w:val="00787CFA"/>
    <w:rsid w:val="00790A40"/>
    <w:rsid w:val="00791422"/>
    <w:rsid w:val="00791E0D"/>
    <w:rsid w:val="00792101"/>
    <w:rsid w:val="0079360C"/>
    <w:rsid w:val="00795A96"/>
    <w:rsid w:val="00795C26"/>
    <w:rsid w:val="00795F24"/>
    <w:rsid w:val="00796A44"/>
    <w:rsid w:val="007A17EC"/>
    <w:rsid w:val="007A206A"/>
    <w:rsid w:val="007A2C6C"/>
    <w:rsid w:val="007A2EE7"/>
    <w:rsid w:val="007A45A9"/>
    <w:rsid w:val="007A4670"/>
    <w:rsid w:val="007A4946"/>
    <w:rsid w:val="007A694A"/>
    <w:rsid w:val="007A755A"/>
    <w:rsid w:val="007B0716"/>
    <w:rsid w:val="007B0C56"/>
    <w:rsid w:val="007B2DCF"/>
    <w:rsid w:val="007B3768"/>
    <w:rsid w:val="007B44F8"/>
    <w:rsid w:val="007B520F"/>
    <w:rsid w:val="007B5274"/>
    <w:rsid w:val="007B6310"/>
    <w:rsid w:val="007B6374"/>
    <w:rsid w:val="007B6494"/>
    <w:rsid w:val="007B75A6"/>
    <w:rsid w:val="007C053B"/>
    <w:rsid w:val="007C1836"/>
    <w:rsid w:val="007C34B9"/>
    <w:rsid w:val="007C353C"/>
    <w:rsid w:val="007C3E80"/>
    <w:rsid w:val="007C3FE7"/>
    <w:rsid w:val="007C40A8"/>
    <w:rsid w:val="007C5267"/>
    <w:rsid w:val="007C55E7"/>
    <w:rsid w:val="007C58A1"/>
    <w:rsid w:val="007C663D"/>
    <w:rsid w:val="007C6700"/>
    <w:rsid w:val="007C6D5C"/>
    <w:rsid w:val="007D0546"/>
    <w:rsid w:val="007D07FE"/>
    <w:rsid w:val="007D0C74"/>
    <w:rsid w:val="007D1DA0"/>
    <w:rsid w:val="007D2A46"/>
    <w:rsid w:val="007D3C89"/>
    <w:rsid w:val="007D67BC"/>
    <w:rsid w:val="007D6A51"/>
    <w:rsid w:val="007E02D1"/>
    <w:rsid w:val="007E038A"/>
    <w:rsid w:val="007E0DB0"/>
    <w:rsid w:val="007E3B14"/>
    <w:rsid w:val="007E469F"/>
    <w:rsid w:val="007E570D"/>
    <w:rsid w:val="007E5FE5"/>
    <w:rsid w:val="007E6002"/>
    <w:rsid w:val="007E6D51"/>
    <w:rsid w:val="007E707C"/>
    <w:rsid w:val="007E785A"/>
    <w:rsid w:val="007E7DC9"/>
    <w:rsid w:val="007F0182"/>
    <w:rsid w:val="007F0194"/>
    <w:rsid w:val="007F0402"/>
    <w:rsid w:val="007F049E"/>
    <w:rsid w:val="007F0984"/>
    <w:rsid w:val="007F0D75"/>
    <w:rsid w:val="007F19DA"/>
    <w:rsid w:val="007F21B6"/>
    <w:rsid w:val="007F246D"/>
    <w:rsid w:val="007F25C0"/>
    <w:rsid w:val="007F4034"/>
    <w:rsid w:val="007F5C09"/>
    <w:rsid w:val="007F6458"/>
    <w:rsid w:val="007F651A"/>
    <w:rsid w:val="007F6C82"/>
    <w:rsid w:val="008010A9"/>
    <w:rsid w:val="00802587"/>
    <w:rsid w:val="008034EA"/>
    <w:rsid w:val="00803C14"/>
    <w:rsid w:val="00804595"/>
    <w:rsid w:val="00805EF2"/>
    <w:rsid w:val="008063C3"/>
    <w:rsid w:val="00806BC9"/>
    <w:rsid w:val="008072F1"/>
    <w:rsid w:val="00810B5A"/>
    <w:rsid w:val="0081175C"/>
    <w:rsid w:val="00811B79"/>
    <w:rsid w:val="00812A8A"/>
    <w:rsid w:val="00813080"/>
    <w:rsid w:val="00813846"/>
    <w:rsid w:val="008139D8"/>
    <w:rsid w:val="00813B92"/>
    <w:rsid w:val="00813CB8"/>
    <w:rsid w:val="00813DA7"/>
    <w:rsid w:val="00813E79"/>
    <w:rsid w:val="008143B4"/>
    <w:rsid w:val="00814F45"/>
    <w:rsid w:val="00814F4F"/>
    <w:rsid w:val="008152BA"/>
    <w:rsid w:val="00816296"/>
    <w:rsid w:val="0081646F"/>
    <w:rsid w:val="00817A4F"/>
    <w:rsid w:val="00820051"/>
    <w:rsid w:val="0082063B"/>
    <w:rsid w:val="00820F53"/>
    <w:rsid w:val="0082176B"/>
    <w:rsid w:val="008219CC"/>
    <w:rsid w:val="0082290D"/>
    <w:rsid w:val="008233CE"/>
    <w:rsid w:val="00823AEE"/>
    <w:rsid w:val="00823DEB"/>
    <w:rsid w:val="0082489A"/>
    <w:rsid w:val="00824B2E"/>
    <w:rsid w:val="00824B64"/>
    <w:rsid w:val="00825923"/>
    <w:rsid w:val="00825E23"/>
    <w:rsid w:val="00825EB0"/>
    <w:rsid w:val="00826400"/>
    <w:rsid w:val="008264A5"/>
    <w:rsid w:val="00826745"/>
    <w:rsid w:val="00827B16"/>
    <w:rsid w:val="00827EEF"/>
    <w:rsid w:val="00831E13"/>
    <w:rsid w:val="00833D4D"/>
    <w:rsid w:val="008340D5"/>
    <w:rsid w:val="00834915"/>
    <w:rsid w:val="00834C74"/>
    <w:rsid w:val="0083535D"/>
    <w:rsid w:val="00835BAA"/>
    <w:rsid w:val="00836143"/>
    <w:rsid w:val="00836232"/>
    <w:rsid w:val="0083682E"/>
    <w:rsid w:val="00836B2A"/>
    <w:rsid w:val="00836FD3"/>
    <w:rsid w:val="0083722F"/>
    <w:rsid w:val="008406C1"/>
    <w:rsid w:val="008409E6"/>
    <w:rsid w:val="00841213"/>
    <w:rsid w:val="00841C06"/>
    <w:rsid w:val="0084244F"/>
    <w:rsid w:val="00843949"/>
    <w:rsid w:val="00844E75"/>
    <w:rsid w:val="008454BC"/>
    <w:rsid w:val="00846191"/>
    <w:rsid w:val="00846D24"/>
    <w:rsid w:val="00850193"/>
    <w:rsid w:val="008511CC"/>
    <w:rsid w:val="008513E6"/>
    <w:rsid w:val="00851696"/>
    <w:rsid w:val="00852204"/>
    <w:rsid w:val="00852603"/>
    <w:rsid w:val="00852657"/>
    <w:rsid w:val="00852BE6"/>
    <w:rsid w:val="008534CA"/>
    <w:rsid w:val="008543DB"/>
    <w:rsid w:val="00855569"/>
    <w:rsid w:val="0085573F"/>
    <w:rsid w:val="008558F9"/>
    <w:rsid w:val="00855EB8"/>
    <w:rsid w:val="008574AE"/>
    <w:rsid w:val="008603BA"/>
    <w:rsid w:val="008605CF"/>
    <w:rsid w:val="00861A3C"/>
    <w:rsid w:val="00861D11"/>
    <w:rsid w:val="00862FD4"/>
    <w:rsid w:val="008630AA"/>
    <w:rsid w:val="00863305"/>
    <w:rsid w:val="008651D3"/>
    <w:rsid w:val="00866D02"/>
    <w:rsid w:val="00866E6C"/>
    <w:rsid w:val="00866F35"/>
    <w:rsid w:val="0086798E"/>
    <w:rsid w:val="008701AE"/>
    <w:rsid w:val="0087028D"/>
    <w:rsid w:val="008703CB"/>
    <w:rsid w:val="008717D5"/>
    <w:rsid w:val="00871EC4"/>
    <w:rsid w:val="008741B4"/>
    <w:rsid w:val="00874540"/>
    <w:rsid w:val="00874B9D"/>
    <w:rsid w:val="00875950"/>
    <w:rsid w:val="00876077"/>
    <w:rsid w:val="008771CE"/>
    <w:rsid w:val="0087721F"/>
    <w:rsid w:val="0088240A"/>
    <w:rsid w:val="00882F1A"/>
    <w:rsid w:val="00883636"/>
    <w:rsid w:val="00883717"/>
    <w:rsid w:val="0088413A"/>
    <w:rsid w:val="0088792A"/>
    <w:rsid w:val="008904C6"/>
    <w:rsid w:val="008905D7"/>
    <w:rsid w:val="008915A3"/>
    <w:rsid w:val="00891C55"/>
    <w:rsid w:val="00892210"/>
    <w:rsid w:val="00893912"/>
    <w:rsid w:val="00893924"/>
    <w:rsid w:val="00893ECE"/>
    <w:rsid w:val="00894364"/>
    <w:rsid w:val="008947E8"/>
    <w:rsid w:val="00894B6E"/>
    <w:rsid w:val="008957F3"/>
    <w:rsid w:val="00895BD3"/>
    <w:rsid w:val="00895D11"/>
    <w:rsid w:val="00896461"/>
    <w:rsid w:val="00897436"/>
    <w:rsid w:val="008979DC"/>
    <w:rsid w:val="008A111E"/>
    <w:rsid w:val="008A26C9"/>
    <w:rsid w:val="008A26FB"/>
    <w:rsid w:val="008A2F2B"/>
    <w:rsid w:val="008A3D04"/>
    <w:rsid w:val="008A3E83"/>
    <w:rsid w:val="008A42B0"/>
    <w:rsid w:val="008A5462"/>
    <w:rsid w:val="008A5804"/>
    <w:rsid w:val="008A5ABD"/>
    <w:rsid w:val="008A5E91"/>
    <w:rsid w:val="008A68BA"/>
    <w:rsid w:val="008A6CD1"/>
    <w:rsid w:val="008B0684"/>
    <w:rsid w:val="008B06E9"/>
    <w:rsid w:val="008B0A5D"/>
    <w:rsid w:val="008B0D97"/>
    <w:rsid w:val="008B10CE"/>
    <w:rsid w:val="008B1791"/>
    <w:rsid w:val="008B29A0"/>
    <w:rsid w:val="008B2E49"/>
    <w:rsid w:val="008B3598"/>
    <w:rsid w:val="008B3A6B"/>
    <w:rsid w:val="008B44FC"/>
    <w:rsid w:val="008B4756"/>
    <w:rsid w:val="008B7813"/>
    <w:rsid w:val="008C007E"/>
    <w:rsid w:val="008C14F6"/>
    <w:rsid w:val="008C16B0"/>
    <w:rsid w:val="008C16B5"/>
    <w:rsid w:val="008C17C3"/>
    <w:rsid w:val="008C2E35"/>
    <w:rsid w:val="008C34D7"/>
    <w:rsid w:val="008C40C2"/>
    <w:rsid w:val="008C5799"/>
    <w:rsid w:val="008C64D3"/>
    <w:rsid w:val="008C64EB"/>
    <w:rsid w:val="008C653C"/>
    <w:rsid w:val="008D0DF8"/>
    <w:rsid w:val="008D17E4"/>
    <w:rsid w:val="008D19A8"/>
    <w:rsid w:val="008D1F7F"/>
    <w:rsid w:val="008D24FD"/>
    <w:rsid w:val="008D6661"/>
    <w:rsid w:val="008D7171"/>
    <w:rsid w:val="008D717A"/>
    <w:rsid w:val="008D7967"/>
    <w:rsid w:val="008E04CB"/>
    <w:rsid w:val="008E08C8"/>
    <w:rsid w:val="008E094E"/>
    <w:rsid w:val="008E2988"/>
    <w:rsid w:val="008E342F"/>
    <w:rsid w:val="008E4AD0"/>
    <w:rsid w:val="008E4F07"/>
    <w:rsid w:val="008E5653"/>
    <w:rsid w:val="008E65E2"/>
    <w:rsid w:val="008E6909"/>
    <w:rsid w:val="008E759D"/>
    <w:rsid w:val="008E76DB"/>
    <w:rsid w:val="008F025D"/>
    <w:rsid w:val="008F0844"/>
    <w:rsid w:val="008F0B62"/>
    <w:rsid w:val="008F1451"/>
    <w:rsid w:val="008F1CD0"/>
    <w:rsid w:val="008F2341"/>
    <w:rsid w:val="008F30B1"/>
    <w:rsid w:val="008F34ED"/>
    <w:rsid w:val="008F3F0D"/>
    <w:rsid w:val="008F4DB6"/>
    <w:rsid w:val="008F65DC"/>
    <w:rsid w:val="008F69EB"/>
    <w:rsid w:val="008F70B5"/>
    <w:rsid w:val="008F7588"/>
    <w:rsid w:val="008F79BF"/>
    <w:rsid w:val="009009E5"/>
    <w:rsid w:val="0090116A"/>
    <w:rsid w:val="00901904"/>
    <w:rsid w:val="00901EE1"/>
    <w:rsid w:val="009056A5"/>
    <w:rsid w:val="00905E36"/>
    <w:rsid w:val="009064AF"/>
    <w:rsid w:val="00907438"/>
    <w:rsid w:val="00907A03"/>
    <w:rsid w:val="00907BF5"/>
    <w:rsid w:val="009114E0"/>
    <w:rsid w:val="00911800"/>
    <w:rsid w:val="00912A2A"/>
    <w:rsid w:val="00912A30"/>
    <w:rsid w:val="00912D26"/>
    <w:rsid w:val="009140B1"/>
    <w:rsid w:val="00914EFE"/>
    <w:rsid w:val="00917060"/>
    <w:rsid w:val="00917ACC"/>
    <w:rsid w:val="00917DB3"/>
    <w:rsid w:val="0092054E"/>
    <w:rsid w:val="0092078B"/>
    <w:rsid w:val="009210D5"/>
    <w:rsid w:val="00921FA2"/>
    <w:rsid w:val="00922901"/>
    <w:rsid w:val="00922A92"/>
    <w:rsid w:val="00927104"/>
    <w:rsid w:val="009305E0"/>
    <w:rsid w:val="00931F57"/>
    <w:rsid w:val="00932B77"/>
    <w:rsid w:val="00933A82"/>
    <w:rsid w:val="00933CFF"/>
    <w:rsid w:val="00933FE0"/>
    <w:rsid w:val="00934DAE"/>
    <w:rsid w:val="00934E04"/>
    <w:rsid w:val="009353E1"/>
    <w:rsid w:val="009361A5"/>
    <w:rsid w:val="00936D40"/>
    <w:rsid w:val="0093723D"/>
    <w:rsid w:val="009405B5"/>
    <w:rsid w:val="0094066E"/>
    <w:rsid w:val="0094097D"/>
    <w:rsid w:val="00942CC1"/>
    <w:rsid w:val="00944006"/>
    <w:rsid w:val="00944493"/>
    <w:rsid w:val="00945735"/>
    <w:rsid w:val="00946054"/>
    <w:rsid w:val="009465A9"/>
    <w:rsid w:val="00947228"/>
    <w:rsid w:val="00947260"/>
    <w:rsid w:val="00951BA5"/>
    <w:rsid w:val="00953A7C"/>
    <w:rsid w:val="009551E4"/>
    <w:rsid w:val="009555C4"/>
    <w:rsid w:val="0095681E"/>
    <w:rsid w:val="009571A0"/>
    <w:rsid w:val="00957743"/>
    <w:rsid w:val="00960A8C"/>
    <w:rsid w:val="00960B52"/>
    <w:rsid w:val="009613A1"/>
    <w:rsid w:val="009619DE"/>
    <w:rsid w:val="0096270B"/>
    <w:rsid w:val="009634D5"/>
    <w:rsid w:val="00963655"/>
    <w:rsid w:val="0096429D"/>
    <w:rsid w:val="009644F5"/>
    <w:rsid w:val="0096470F"/>
    <w:rsid w:val="00964B02"/>
    <w:rsid w:val="00965307"/>
    <w:rsid w:val="009671CD"/>
    <w:rsid w:val="00967F67"/>
    <w:rsid w:val="00971009"/>
    <w:rsid w:val="0097240D"/>
    <w:rsid w:val="00973ECC"/>
    <w:rsid w:val="0097451B"/>
    <w:rsid w:val="009752E9"/>
    <w:rsid w:val="0097648B"/>
    <w:rsid w:val="009764C4"/>
    <w:rsid w:val="00976F18"/>
    <w:rsid w:val="0097785A"/>
    <w:rsid w:val="00980A22"/>
    <w:rsid w:val="00981649"/>
    <w:rsid w:val="00982005"/>
    <w:rsid w:val="00982932"/>
    <w:rsid w:val="00982D3B"/>
    <w:rsid w:val="00982E5D"/>
    <w:rsid w:val="00982EDC"/>
    <w:rsid w:val="00983194"/>
    <w:rsid w:val="00985051"/>
    <w:rsid w:val="00987E1F"/>
    <w:rsid w:val="009903A7"/>
    <w:rsid w:val="00991DDE"/>
    <w:rsid w:val="00992498"/>
    <w:rsid w:val="00992E38"/>
    <w:rsid w:val="00993077"/>
    <w:rsid w:val="00993764"/>
    <w:rsid w:val="009942B7"/>
    <w:rsid w:val="0099431A"/>
    <w:rsid w:val="009943C8"/>
    <w:rsid w:val="00994C74"/>
    <w:rsid w:val="00996C4D"/>
    <w:rsid w:val="00996CA4"/>
    <w:rsid w:val="0099770F"/>
    <w:rsid w:val="00997877"/>
    <w:rsid w:val="009A0353"/>
    <w:rsid w:val="009A05BB"/>
    <w:rsid w:val="009A0C11"/>
    <w:rsid w:val="009A252C"/>
    <w:rsid w:val="009A26D8"/>
    <w:rsid w:val="009A2968"/>
    <w:rsid w:val="009A35EA"/>
    <w:rsid w:val="009A3F45"/>
    <w:rsid w:val="009A59DF"/>
    <w:rsid w:val="009A5F25"/>
    <w:rsid w:val="009A6214"/>
    <w:rsid w:val="009A72D0"/>
    <w:rsid w:val="009B0B3B"/>
    <w:rsid w:val="009B206A"/>
    <w:rsid w:val="009B2BB6"/>
    <w:rsid w:val="009B549B"/>
    <w:rsid w:val="009B5B4E"/>
    <w:rsid w:val="009B6CF3"/>
    <w:rsid w:val="009B7248"/>
    <w:rsid w:val="009C0657"/>
    <w:rsid w:val="009C1233"/>
    <w:rsid w:val="009C12E5"/>
    <w:rsid w:val="009C13F2"/>
    <w:rsid w:val="009C2069"/>
    <w:rsid w:val="009C2684"/>
    <w:rsid w:val="009C2F80"/>
    <w:rsid w:val="009C3C58"/>
    <w:rsid w:val="009C3EE0"/>
    <w:rsid w:val="009C4BE1"/>
    <w:rsid w:val="009C7522"/>
    <w:rsid w:val="009D00CE"/>
    <w:rsid w:val="009D021A"/>
    <w:rsid w:val="009D0AFF"/>
    <w:rsid w:val="009D0BD9"/>
    <w:rsid w:val="009D12FE"/>
    <w:rsid w:val="009D2139"/>
    <w:rsid w:val="009D2287"/>
    <w:rsid w:val="009D3017"/>
    <w:rsid w:val="009D3896"/>
    <w:rsid w:val="009D394D"/>
    <w:rsid w:val="009D3CC2"/>
    <w:rsid w:val="009D3E76"/>
    <w:rsid w:val="009D5049"/>
    <w:rsid w:val="009E11FD"/>
    <w:rsid w:val="009E245F"/>
    <w:rsid w:val="009E3023"/>
    <w:rsid w:val="009E430B"/>
    <w:rsid w:val="009E4D5D"/>
    <w:rsid w:val="009E5493"/>
    <w:rsid w:val="009E54EF"/>
    <w:rsid w:val="009E7C46"/>
    <w:rsid w:val="009E7E52"/>
    <w:rsid w:val="009F2050"/>
    <w:rsid w:val="009F2627"/>
    <w:rsid w:val="009F29B5"/>
    <w:rsid w:val="009F2DCD"/>
    <w:rsid w:val="009F3112"/>
    <w:rsid w:val="009F4904"/>
    <w:rsid w:val="009F49FE"/>
    <w:rsid w:val="009F627E"/>
    <w:rsid w:val="009F6F1B"/>
    <w:rsid w:val="009F7C27"/>
    <w:rsid w:val="00A00060"/>
    <w:rsid w:val="00A01F35"/>
    <w:rsid w:val="00A02FB6"/>
    <w:rsid w:val="00A032C1"/>
    <w:rsid w:val="00A033E5"/>
    <w:rsid w:val="00A04440"/>
    <w:rsid w:val="00A04AB9"/>
    <w:rsid w:val="00A04B1B"/>
    <w:rsid w:val="00A0583C"/>
    <w:rsid w:val="00A05EA3"/>
    <w:rsid w:val="00A07E7F"/>
    <w:rsid w:val="00A10071"/>
    <w:rsid w:val="00A103D7"/>
    <w:rsid w:val="00A10BC3"/>
    <w:rsid w:val="00A12591"/>
    <w:rsid w:val="00A12C5C"/>
    <w:rsid w:val="00A131CA"/>
    <w:rsid w:val="00A138C0"/>
    <w:rsid w:val="00A14653"/>
    <w:rsid w:val="00A147BC"/>
    <w:rsid w:val="00A15CE0"/>
    <w:rsid w:val="00A15DA4"/>
    <w:rsid w:val="00A16D16"/>
    <w:rsid w:val="00A176C4"/>
    <w:rsid w:val="00A217D2"/>
    <w:rsid w:val="00A2225F"/>
    <w:rsid w:val="00A22B0C"/>
    <w:rsid w:val="00A23D73"/>
    <w:rsid w:val="00A24897"/>
    <w:rsid w:val="00A2498A"/>
    <w:rsid w:val="00A2499C"/>
    <w:rsid w:val="00A24ADE"/>
    <w:rsid w:val="00A26B32"/>
    <w:rsid w:val="00A27E6E"/>
    <w:rsid w:val="00A30139"/>
    <w:rsid w:val="00A33BAC"/>
    <w:rsid w:val="00A34025"/>
    <w:rsid w:val="00A34463"/>
    <w:rsid w:val="00A34B46"/>
    <w:rsid w:val="00A34D84"/>
    <w:rsid w:val="00A352FD"/>
    <w:rsid w:val="00A355BF"/>
    <w:rsid w:val="00A358C1"/>
    <w:rsid w:val="00A35C63"/>
    <w:rsid w:val="00A36F8B"/>
    <w:rsid w:val="00A37BE0"/>
    <w:rsid w:val="00A40FF3"/>
    <w:rsid w:val="00A41EFC"/>
    <w:rsid w:val="00A432BE"/>
    <w:rsid w:val="00A43A1B"/>
    <w:rsid w:val="00A4420B"/>
    <w:rsid w:val="00A446E8"/>
    <w:rsid w:val="00A459ED"/>
    <w:rsid w:val="00A45BBD"/>
    <w:rsid w:val="00A4612C"/>
    <w:rsid w:val="00A46972"/>
    <w:rsid w:val="00A50424"/>
    <w:rsid w:val="00A5044F"/>
    <w:rsid w:val="00A5122D"/>
    <w:rsid w:val="00A5266A"/>
    <w:rsid w:val="00A53C73"/>
    <w:rsid w:val="00A54057"/>
    <w:rsid w:val="00A54552"/>
    <w:rsid w:val="00A55C66"/>
    <w:rsid w:val="00A55EDE"/>
    <w:rsid w:val="00A5614D"/>
    <w:rsid w:val="00A563F3"/>
    <w:rsid w:val="00A565B9"/>
    <w:rsid w:val="00A5724A"/>
    <w:rsid w:val="00A57798"/>
    <w:rsid w:val="00A577E0"/>
    <w:rsid w:val="00A57B6C"/>
    <w:rsid w:val="00A60176"/>
    <w:rsid w:val="00A60ED5"/>
    <w:rsid w:val="00A62402"/>
    <w:rsid w:val="00A62ACB"/>
    <w:rsid w:val="00A62DA8"/>
    <w:rsid w:val="00A634A8"/>
    <w:rsid w:val="00A637A6"/>
    <w:rsid w:val="00A638A8"/>
    <w:rsid w:val="00A63CDA"/>
    <w:rsid w:val="00A64BCD"/>
    <w:rsid w:val="00A64F4F"/>
    <w:rsid w:val="00A6547C"/>
    <w:rsid w:val="00A65BA6"/>
    <w:rsid w:val="00A65BE0"/>
    <w:rsid w:val="00A662E3"/>
    <w:rsid w:val="00A6670B"/>
    <w:rsid w:val="00A66A14"/>
    <w:rsid w:val="00A66A80"/>
    <w:rsid w:val="00A66C20"/>
    <w:rsid w:val="00A67CAF"/>
    <w:rsid w:val="00A70194"/>
    <w:rsid w:val="00A71F43"/>
    <w:rsid w:val="00A72CA4"/>
    <w:rsid w:val="00A7323D"/>
    <w:rsid w:val="00A7428A"/>
    <w:rsid w:val="00A7497E"/>
    <w:rsid w:val="00A74C83"/>
    <w:rsid w:val="00A74FD0"/>
    <w:rsid w:val="00A76814"/>
    <w:rsid w:val="00A7711C"/>
    <w:rsid w:val="00A77247"/>
    <w:rsid w:val="00A77538"/>
    <w:rsid w:val="00A77F4B"/>
    <w:rsid w:val="00A80CFC"/>
    <w:rsid w:val="00A8185B"/>
    <w:rsid w:val="00A8252D"/>
    <w:rsid w:val="00A842CE"/>
    <w:rsid w:val="00A85322"/>
    <w:rsid w:val="00A860E5"/>
    <w:rsid w:val="00A8640C"/>
    <w:rsid w:val="00A875A0"/>
    <w:rsid w:val="00A87AD7"/>
    <w:rsid w:val="00A90916"/>
    <w:rsid w:val="00A91119"/>
    <w:rsid w:val="00A916F4"/>
    <w:rsid w:val="00A93D4F"/>
    <w:rsid w:val="00A94C27"/>
    <w:rsid w:val="00A95BD3"/>
    <w:rsid w:val="00A9677A"/>
    <w:rsid w:val="00A969AF"/>
    <w:rsid w:val="00A97990"/>
    <w:rsid w:val="00AA164E"/>
    <w:rsid w:val="00AA305A"/>
    <w:rsid w:val="00AA3179"/>
    <w:rsid w:val="00AA3633"/>
    <w:rsid w:val="00AA434B"/>
    <w:rsid w:val="00AA4396"/>
    <w:rsid w:val="00AA43A1"/>
    <w:rsid w:val="00AA4B36"/>
    <w:rsid w:val="00AA539C"/>
    <w:rsid w:val="00AA7DDA"/>
    <w:rsid w:val="00AB02DF"/>
    <w:rsid w:val="00AB0B5E"/>
    <w:rsid w:val="00AB1359"/>
    <w:rsid w:val="00AB2264"/>
    <w:rsid w:val="00AB2288"/>
    <w:rsid w:val="00AB2B16"/>
    <w:rsid w:val="00AB33B8"/>
    <w:rsid w:val="00AB410B"/>
    <w:rsid w:val="00AB4CAB"/>
    <w:rsid w:val="00AB5085"/>
    <w:rsid w:val="00AB63CD"/>
    <w:rsid w:val="00AB6811"/>
    <w:rsid w:val="00AB6DE5"/>
    <w:rsid w:val="00AC06BE"/>
    <w:rsid w:val="00AC0917"/>
    <w:rsid w:val="00AC3EC2"/>
    <w:rsid w:val="00AC4C49"/>
    <w:rsid w:val="00AC5281"/>
    <w:rsid w:val="00AC7719"/>
    <w:rsid w:val="00AD0232"/>
    <w:rsid w:val="00AD0A36"/>
    <w:rsid w:val="00AD0BFD"/>
    <w:rsid w:val="00AD0CA0"/>
    <w:rsid w:val="00AD18D1"/>
    <w:rsid w:val="00AD2807"/>
    <w:rsid w:val="00AD3297"/>
    <w:rsid w:val="00AD349C"/>
    <w:rsid w:val="00AD4E1E"/>
    <w:rsid w:val="00AD5E75"/>
    <w:rsid w:val="00AD6378"/>
    <w:rsid w:val="00AD7B24"/>
    <w:rsid w:val="00AD7D20"/>
    <w:rsid w:val="00AE0625"/>
    <w:rsid w:val="00AE212B"/>
    <w:rsid w:val="00AE2CBD"/>
    <w:rsid w:val="00AE35CF"/>
    <w:rsid w:val="00AE3D81"/>
    <w:rsid w:val="00AE48FE"/>
    <w:rsid w:val="00AE4CC2"/>
    <w:rsid w:val="00AE5ED4"/>
    <w:rsid w:val="00AE727C"/>
    <w:rsid w:val="00AE77F2"/>
    <w:rsid w:val="00AE7B77"/>
    <w:rsid w:val="00AF01A3"/>
    <w:rsid w:val="00AF2222"/>
    <w:rsid w:val="00AF26ED"/>
    <w:rsid w:val="00AF3173"/>
    <w:rsid w:val="00AF3838"/>
    <w:rsid w:val="00AF4687"/>
    <w:rsid w:val="00AF4DBB"/>
    <w:rsid w:val="00AF668F"/>
    <w:rsid w:val="00AF72BA"/>
    <w:rsid w:val="00B0075D"/>
    <w:rsid w:val="00B024DF"/>
    <w:rsid w:val="00B025C9"/>
    <w:rsid w:val="00B02B7F"/>
    <w:rsid w:val="00B037B5"/>
    <w:rsid w:val="00B03829"/>
    <w:rsid w:val="00B03C65"/>
    <w:rsid w:val="00B03F36"/>
    <w:rsid w:val="00B048CB"/>
    <w:rsid w:val="00B05DE6"/>
    <w:rsid w:val="00B061BE"/>
    <w:rsid w:val="00B06A2C"/>
    <w:rsid w:val="00B06BB7"/>
    <w:rsid w:val="00B06DAA"/>
    <w:rsid w:val="00B07031"/>
    <w:rsid w:val="00B07D97"/>
    <w:rsid w:val="00B07F53"/>
    <w:rsid w:val="00B1015E"/>
    <w:rsid w:val="00B1036A"/>
    <w:rsid w:val="00B108AB"/>
    <w:rsid w:val="00B1179E"/>
    <w:rsid w:val="00B12FF8"/>
    <w:rsid w:val="00B13435"/>
    <w:rsid w:val="00B1372C"/>
    <w:rsid w:val="00B14120"/>
    <w:rsid w:val="00B14E90"/>
    <w:rsid w:val="00B151A7"/>
    <w:rsid w:val="00B15AE2"/>
    <w:rsid w:val="00B16B26"/>
    <w:rsid w:val="00B2110D"/>
    <w:rsid w:val="00B2229F"/>
    <w:rsid w:val="00B22675"/>
    <w:rsid w:val="00B2643F"/>
    <w:rsid w:val="00B27327"/>
    <w:rsid w:val="00B27653"/>
    <w:rsid w:val="00B31587"/>
    <w:rsid w:val="00B32131"/>
    <w:rsid w:val="00B3298E"/>
    <w:rsid w:val="00B32F23"/>
    <w:rsid w:val="00B33374"/>
    <w:rsid w:val="00B3375E"/>
    <w:rsid w:val="00B3386F"/>
    <w:rsid w:val="00B33995"/>
    <w:rsid w:val="00B33B5F"/>
    <w:rsid w:val="00B34057"/>
    <w:rsid w:val="00B343B1"/>
    <w:rsid w:val="00B356C2"/>
    <w:rsid w:val="00B35969"/>
    <w:rsid w:val="00B35DC8"/>
    <w:rsid w:val="00B371D5"/>
    <w:rsid w:val="00B371ED"/>
    <w:rsid w:val="00B3740C"/>
    <w:rsid w:val="00B374E6"/>
    <w:rsid w:val="00B376F9"/>
    <w:rsid w:val="00B37828"/>
    <w:rsid w:val="00B40D17"/>
    <w:rsid w:val="00B440E8"/>
    <w:rsid w:val="00B44938"/>
    <w:rsid w:val="00B44E5E"/>
    <w:rsid w:val="00B45368"/>
    <w:rsid w:val="00B45840"/>
    <w:rsid w:val="00B45C84"/>
    <w:rsid w:val="00B46444"/>
    <w:rsid w:val="00B46E32"/>
    <w:rsid w:val="00B46EAC"/>
    <w:rsid w:val="00B50195"/>
    <w:rsid w:val="00B510CF"/>
    <w:rsid w:val="00B5123B"/>
    <w:rsid w:val="00B53145"/>
    <w:rsid w:val="00B53A8A"/>
    <w:rsid w:val="00B53F8A"/>
    <w:rsid w:val="00B54736"/>
    <w:rsid w:val="00B552DB"/>
    <w:rsid w:val="00B555E8"/>
    <w:rsid w:val="00B577CA"/>
    <w:rsid w:val="00B600F7"/>
    <w:rsid w:val="00B60398"/>
    <w:rsid w:val="00B605CD"/>
    <w:rsid w:val="00B61589"/>
    <w:rsid w:val="00B6179B"/>
    <w:rsid w:val="00B617AD"/>
    <w:rsid w:val="00B617C0"/>
    <w:rsid w:val="00B62E65"/>
    <w:rsid w:val="00B63708"/>
    <w:rsid w:val="00B644A2"/>
    <w:rsid w:val="00B645A1"/>
    <w:rsid w:val="00B65E4E"/>
    <w:rsid w:val="00B67030"/>
    <w:rsid w:val="00B70D02"/>
    <w:rsid w:val="00B71D7D"/>
    <w:rsid w:val="00B728C0"/>
    <w:rsid w:val="00B73752"/>
    <w:rsid w:val="00B74983"/>
    <w:rsid w:val="00B762B7"/>
    <w:rsid w:val="00B7748F"/>
    <w:rsid w:val="00B774D8"/>
    <w:rsid w:val="00B81F10"/>
    <w:rsid w:val="00B81FF5"/>
    <w:rsid w:val="00B83070"/>
    <w:rsid w:val="00B84EB9"/>
    <w:rsid w:val="00B84FE5"/>
    <w:rsid w:val="00B85C75"/>
    <w:rsid w:val="00B87D5F"/>
    <w:rsid w:val="00B90B2C"/>
    <w:rsid w:val="00B911A4"/>
    <w:rsid w:val="00B91563"/>
    <w:rsid w:val="00B9202B"/>
    <w:rsid w:val="00B943BB"/>
    <w:rsid w:val="00B949FF"/>
    <w:rsid w:val="00BA0CB0"/>
    <w:rsid w:val="00BA1EB8"/>
    <w:rsid w:val="00BA1FBC"/>
    <w:rsid w:val="00BA2CE8"/>
    <w:rsid w:val="00BA47B6"/>
    <w:rsid w:val="00BA4A0D"/>
    <w:rsid w:val="00BA4D00"/>
    <w:rsid w:val="00BA4E56"/>
    <w:rsid w:val="00BA5A3B"/>
    <w:rsid w:val="00BA6021"/>
    <w:rsid w:val="00BA6341"/>
    <w:rsid w:val="00BA6500"/>
    <w:rsid w:val="00BA7487"/>
    <w:rsid w:val="00BB02B2"/>
    <w:rsid w:val="00BB136A"/>
    <w:rsid w:val="00BB179A"/>
    <w:rsid w:val="00BB19AA"/>
    <w:rsid w:val="00BB1A0F"/>
    <w:rsid w:val="00BB2044"/>
    <w:rsid w:val="00BB23F4"/>
    <w:rsid w:val="00BB29E7"/>
    <w:rsid w:val="00BB38B2"/>
    <w:rsid w:val="00BB4107"/>
    <w:rsid w:val="00BB4487"/>
    <w:rsid w:val="00BB4D50"/>
    <w:rsid w:val="00BB556F"/>
    <w:rsid w:val="00BB57C5"/>
    <w:rsid w:val="00BC010E"/>
    <w:rsid w:val="00BC0FE1"/>
    <w:rsid w:val="00BC1A4D"/>
    <w:rsid w:val="00BC1F7E"/>
    <w:rsid w:val="00BC2A0C"/>
    <w:rsid w:val="00BC32E0"/>
    <w:rsid w:val="00BC3B1D"/>
    <w:rsid w:val="00BC3F6F"/>
    <w:rsid w:val="00BC4046"/>
    <w:rsid w:val="00BC57B7"/>
    <w:rsid w:val="00BD02FA"/>
    <w:rsid w:val="00BD0BC4"/>
    <w:rsid w:val="00BD2B56"/>
    <w:rsid w:val="00BD305D"/>
    <w:rsid w:val="00BD3357"/>
    <w:rsid w:val="00BD33B3"/>
    <w:rsid w:val="00BD3611"/>
    <w:rsid w:val="00BD3B1F"/>
    <w:rsid w:val="00BD3DDB"/>
    <w:rsid w:val="00BD4310"/>
    <w:rsid w:val="00BD44B3"/>
    <w:rsid w:val="00BD4794"/>
    <w:rsid w:val="00BD59DE"/>
    <w:rsid w:val="00BD661C"/>
    <w:rsid w:val="00BD6F78"/>
    <w:rsid w:val="00BD7D28"/>
    <w:rsid w:val="00BD7FBC"/>
    <w:rsid w:val="00BE0FA0"/>
    <w:rsid w:val="00BE11FE"/>
    <w:rsid w:val="00BE1ECB"/>
    <w:rsid w:val="00BE25C1"/>
    <w:rsid w:val="00BE46E9"/>
    <w:rsid w:val="00BE4BEF"/>
    <w:rsid w:val="00BE5319"/>
    <w:rsid w:val="00BE592F"/>
    <w:rsid w:val="00BE6731"/>
    <w:rsid w:val="00BE6D88"/>
    <w:rsid w:val="00BE785A"/>
    <w:rsid w:val="00BF0A1A"/>
    <w:rsid w:val="00BF1529"/>
    <w:rsid w:val="00BF1814"/>
    <w:rsid w:val="00BF2C76"/>
    <w:rsid w:val="00BF3193"/>
    <w:rsid w:val="00BF343E"/>
    <w:rsid w:val="00BF365C"/>
    <w:rsid w:val="00BF3E27"/>
    <w:rsid w:val="00BF3E7C"/>
    <w:rsid w:val="00BF428F"/>
    <w:rsid w:val="00BF4409"/>
    <w:rsid w:val="00BF4A2D"/>
    <w:rsid w:val="00BF533C"/>
    <w:rsid w:val="00BF55EB"/>
    <w:rsid w:val="00BF5B23"/>
    <w:rsid w:val="00BF6CCD"/>
    <w:rsid w:val="00BF6DBD"/>
    <w:rsid w:val="00BF7A3A"/>
    <w:rsid w:val="00BF7ED8"/>
    <w:rsid w:val="00C00EC7"/>
    <w:rsid w:val="00C01AFD"/>
    <w:rsid w:val="00C04455"/>
    <w:rsid w:val="00C04BFE"/>
    <w:rsid w:val="00C04EB6"/>
    <w:rsid w:val="00C0525D"/>
    <w:rsid w:val="00C05A00"/>
    <w:rsid w:val="00C07590"/>
    <w:rsid w:val="00C07A8F"/>
    <w:rsid w:val="00C07CAD"/>
    <w:rsid w:val="00C1056E"/>
    <w:rsid w:val="00C11368"/>
    <w:rsid w:val="00C128F2"/>
    <w:rsid w:val="00C12993"/>
    <w:rsid w:val="00C14665"/>
    <w:rsid w:val="00C14D86"/>
    <w:rsid w:val="00C14EF4"/>
    <w:rsid w:val="00C16349"/>
    <w:rsid w:val="00C215D4"/>
    <w:rsid w:val="00C22753"/>
    <w:rsid w:val="00C2306C"/>
    <w:rsid w:val="00C23C3D"/>
    <w:rsid w:val="00C23ECA"/>
    <w:rsid w:val="00C24E5B"/>
    <w:rsid w:val="00C2538C"/>
    <w:rsid w:val="00C27D44"/>
    <w:rsid w:val="00C27E25"/>
    <w:rsid w:val="00C27E43"/>
    <w:rsid w:val="00C31775"/>
    <w:rsid w:val="00C3225F"/>
    <w:rsid w:val="00C328FA"/>
    <w:rsid w:val="00C36C00"/>
    <w:rsid w:val="00C370DF"/>
    <w:rsid w:val="00C37779"/>
    <w:rsid w:val="00C37A2C"/>
    <w:rsid w:val="00C37B3E"/>
    <w:rsid w:val="00C40272"/>
    <w:rsid w:val="00C410E5"/>
    <w:rsid w:val="00C4226B"/>
    <w:rsid w:val="00C42D85"/>
    <w:rsid w:val="00C44377"/>
    <w:rsid w:val="00C44452"/>
    <w:rsid w:val="00C45718"/>
    <w:rsid w:val="00C45D79"/>
    <w:rsid w:val="00C45E3D"/>
    <w:rsid w:val="00C468D6"/>
    <w:rsid w:val="00C47211"/>
    <w:rsid w:val="00C47A24"/>
    <w:rsid w:val="00C50441"/>
    <w:rsid w:val="00C51357"/>
    <w:rsid w:val="00C515D7"/>
    <w:rsid w:val="00C51F3F"/>
    <w:rsid w:val="00C52592"/>
    <w:rsid w:val="00C5278C"/>
    <w:rsid w:val="00C52A81"/>
    <w:rsid w:val="00C53298"/>
    <w:rsid w:val="00C53B6E"/>
    <w:rsid w:val="00C53D1E"/>
    <w:rsid w:val="00C54285"/>
    <w:rsid w:val="00C54476"/>
    <w:rsid w:val="00C54999"/>
    <w:rsid w:val="00C55A47"/>
    <w:rsid w:val="00C56E07"/>
    <w:rsid w:val="00C57152"/>
    <w:rsid w:val="00C5779B"/>
    <w:rsid w:val="00C57C4B"/>
    <w:rsid w:val="00C60B2E"/>
    <w:rsid w:val="00C6113C"/>
    <w:rsid w:val="00C61D2B"/>
    <w:rsid w:val="00C61DBB"/>
    <w:rsid w:val="00C61F44"/>
    <w:rsid w:val="00C629BF"/>
    <w:rsid w:val="00C62C35"/>
    <w:rsid w:val="00C6325F"/>
    <w:rsid w:val="00C638B1"/>
    <w:rsid w:val="00C63CDD"/>
    <w:rsid w:val="00C63FF7"/>
    <w:rsid w:val="00C642D6"/>
    <w:rsid w:val="00C64FC3"/>
    <w:rsid w:val="00C6534B"/>
    <w:rsid w:val="00C6541F"/>
    <w:rsid w:val="00C65A8A"/>
    <w:rsid w:val="00C66E6E"/>
    <w:rsid w:val="00C674E0"/>
    <w:rsid w:val="00C67FDD"/>
    <w:rsid w:val="00C708AE"/>
    <w:rsid w:val="00C7136B"/>
    <w:rsid w:val="00C71674"/>
    <w:rsid w:val="00C72228"/>
    <w:rsid w:val="00C7260C"/>
    <w:rsid w:val="00C72BD2"/>
    <w:rsid w:val="00C747E1"/>
    <w:rsid w:val="00C74D6E"/>
    <w:rsid w:val="00C75476"/>
    <w:rsid w:val="00C75514"/>
    <w:rsid w:val="00C76E79"/>
    <w:rsid w:val="00C77F39"/>
    <w:rsid w:val="00C81075"/>
    <w:rsid w:val="00C812A4"/>
    <w:rsid w:val="00C81EC5"/>
    <w:rsid w:val="00C8203F"/>
    <w:rsid w:val="00C82883"/>
    <w:rsid w:val="00C82A92"/>
    <w:rsid w:val="00C84E49"/>
    <w:rsid w:val="00C8591E"/>
    <w:rsid w:val="00C85AB0"/>
    <w:rsid w:val="00C86C24"/>
    <w:rsid w:val="00C86E54"/>
    <w:rsid w:val="00C8735D"/>
    <w:rsid w:val="00C87AC3"/>
    <w:rsid w:val="00C90B9A"/>
    <w:rsid w:val="00C90BCF"/>
    <w:rsid w:val="00C90F92"/>
    <w:rsid w:val="00C923CF"/>
    <w:rsid w:val="00C92F78"/>
    <w:rsid w:val="00C93403"/>
    <w:rsid w:val="00C93493"/>
    <w:rsid w:val="00C936CA"/>
    <w:rsid w:val="00C93D87"/>
    <w:rsid w:val="00C95095"/>
    <w:rsid w:val="00C9686E"/>
    <w:rsid w:val="00C96B25"/>
    <w:rsid w:val="00C97380"/>
    <w:rsid w:val="00C97D71"/>
    <w:rsid w:val="00CA1AF2"/>
    <w:rsid w:val="00CA2420"/>
    <w:rsid w:val="00CA24C1"/>
    <w:rsid w:val="00CA34A8"/>
    <w:rsid w:val="00CA3597"/>
    <w:rsid w:val="00CA37FC"/>
    <w:rsid w:val="00CA4599"/>
    <w:rsid w:val="00CA4AE3"/>
    <w:rsid w:val="00CA5014"/>
    <w:rsid w:val="00CA517F"/>
    <w:rsid w:val="00CA6C70"/>
    <w:rsid w:val="00CA701B"/>
    <w:rsid w:val="00CB0CAC"/>
    <w:rsid w:val="00CB0D62"/>
    <w:rsid w:val="00CB0DEC"/>
    <w:rsid w:val="00CB1036"/>
    <w:rsid w:val="00CB1046"/>
    <w:rsid w:val="00CB1325"/>
    <w:rsid w:val="00CB1871"/>
    <w:rsid w:val="00CB2A3D"/>
    <w:rsid w:val="00CB30B6"/>
    <w:rsid w:val="00CB31E0"/>
    <w:rsid w:val="00CB3C2E"/>
    <w:rsid w:val="00CB6189"/>
    <w:rsid w:val="00CB61A2"/>
    <w:rsid w:val="00CB6237"/>
    <w:rsid w:val="00CC099A"/>
    <w:rsid w:val="00CC09A1"/>
    <w:rsid w:val="00CC0EC4"/>
    <w:rsid w:val="00CC0F27"/>
    <w:rsid w:val="00CC188F"/>
    <w:rsid w:val="00CC236F"/>
    <w:rsid w:val="00CC2A8C"/>
    <w:rsid w:val="00CC2C27"/>
    <w:rsid w:val="00CC47E1"/>
    <w:rsid w:val="00CC55A4"/>
    <w:rsid w:val="00CC5F63"/>
    <w:rsid w:val="00CC6176"/>
    <w:rsid w:val="00CC6F6F"/>
    <w:rsid w:val="00CC7508"/>
    <w:rsid w:val="00CD03CC"/>
    <w:rsid w:val="00CD03CF"/>
    <w:rsid w:val="00CD0444"/>
    <w:rsid w:val="00CD0562"/>
    <w:rsid w:val="00CD26CF"/>
    <w:rsid w:val="00CD2E46"/>
    <w:rsid w:val="00CD39E6"/>
    <w:rsid w:val="00CD4483"/>
    <w:rsid w:val="00CD516A"/>
    <w:rsid w:val="00CD5341"/>
    <w:rsid w:val="00CD5EFB"/>
    <w:rsid w:val="00CD7ECF"/>
    <w:rsid w:val="00CE0B3C"/>
    <w:rsid w:val="00CE1CAD"/>
    <w:rsid w:val="00CE1CF1"/>
    <w:rsid w:val="00CE23D2"/>
    <w:rsid w:val="00CE2838"/>
    <w:rsid w:val="00CE30F7"/>
    <w:rsid w:val="00CE332B"/>
    <w:rsid w:val="00CE3F10"/>
    <w:rsid w:val="00CE40E1"/>
    <w:rsid w:val="00CE5034"/>
    <w:rsid w:val="00CE76AA"/>
    <w:rsid w:val="00CE7C78"/>
    <w:rsid w:val="00CF1155"/>
    <w:rsid w:val="00CF1A39"/>
    <w:rsid w:val="00CF29D1"/>
    <w:rsid w:val="00CF345B"/>
    <w:rsid w:val="00CF6BA7"/>
    <w:rsid w:val="00CF7230"/>
    <w:rsid w:val="00CF724F"/>
    <w:rsid w:val="00CF7E26"/>
    <w:rsid w:val="00CF7F7B"/>
    <w:rsid w:val="00D00478"/>
    <w:rsid w:val="00D00E0B"/>
    <w:rsid w:val="00D00EDA"/>
    <w:rsid w:val="00D03E98"/>
    <w:rsid w:val="00D048CB"/>
    <w:rsid w:val="00D05C74"/>
    <w:rsid w:val="00D070E8"/>
    <w:rsid w:val="00D0717B"/>
    <w:rsid w:val="00D0731B"/>
    <w:rsid w:val="00D07856"/>
    <w:rsid w:val="00D10367"/>
    <w:rsid w:val="00D10EB4"/>
    <w:rsid w:val="00D10EC4"/>
    <w:rsid w:val="00D12CFB"/>
    <w:rsid w:val="00D13388"/>
    <w:rsid w:val="00D150AB"/>
    <w:rsid w:val="00D15932"/>
    <w:rsid w:val="00D15A26"/>
    <w:rsid w:val="00D15BB5"/>
    <w:rsid w:val="00D174C5"/>
    <w:rsid w:val="00D20C39"/>
    <w:rsid w:val="00D210A0"/>
    <w:rsid w:val="00D214EB"/>
    <w:rsid w:val="00D22C06"/>
    <w:rsid w:val="00D24103"/>
    <w:rsid w:val="00D246C1"/>
    <w:rsid w:val="00D25054"/>
    <w:rsid w:val="00D25CAB"/>
    <w:rsid w:val="00D30F50"/>
    <w:rsid w:val="00D315EE"/>
    <w:rsid w:val="00D31D72"/>
    <w:rsid w:val="00D33A4D"/>
    <w:rsid w:val="00D345A7"/>
    <w:rsid w:val="00D3693B"/>
    <w:rsid w:val="00D37006"/>
    <w:rsid w:val="00D3799A"/>
    <w:rsid w:val="00D401E0"/>
    <w:rsid w:val="00D4093E"/>
    <w:rsid w:val="00D414B0"/>
    <w:rsid w:val="00D425FD"/>
    <w:rsid w:val="00D42C04"/>
    <w:rsid w:val="00D42EAD"/>
    <w:rsid w:val="00D42F1D"/>
    <w:rsid w:val="00D42FD5"/>
    <w:rsid w:val="00D455AA"/>
    <w:rsid w:val="00D45A92"/>
    <w:rsid w:val="00D461D7"/>
    <w:rsid w:val="00D461DD"/>
    <w:rsid w:val="00D46419"/>
    <w:rsid w:val="00D4694B"/>
    <w:rsid w:val="00D479F0"/>
    <w:rsid w:val="00D47DAF"/>
    <w:rsid w:val="00D5173E"/>
    <w:rsid w:val="00D51A08"/>
    <w:rsid w:val="00D52B83"/>
    <w:rsid w:val="00D52FE5"/>
    <w:rsid w:val="00D53734"/>
    <w:rsid w:val="00D54589"/>
    <w:rsid w:val="00D54C8C"/>
    <w:rsid w:val="00D552D1"/>
    <w:rsid w:val="00D55843"/>
    <w:rsid w:val="00D56560"/>
    <w:rsid w:val="00D569EA"/>
    <w:rsid w:val="00D57CCF"/>
    <w:rsid w:val="00D60288"/>
    <w:rsid w:val="00D60E44"/>
    <w:rsid w:val="00D61EC3"/>
    <w:rsid w:val="00D621C5"/>
    <w:rsid w:val="00D62716"/>
    <w:rsid w:val="00D62735"/>
    <w:rsid w:val="00D64E4D"/>
    <w:rsid w:val="00D657E5"/>
    <w:rsid w:val="00D6597F"/>
    <w:rsid w:val="00D65B9B"/>
    <w:rsid w:val="00D65F2C"/>
    <w:rsid w:val="00D66220"/>
    <w:rsid w:val="00D66529"/>
    <w:rsid w:val="00D66658"/>
    <w:rsid w:val="00D66CE8"/>
    <w:rsid w:val="00D676E9"/>
    <w:rsid w:val="00D70660"/>
    <w:rsid w:val="00D71674"/>
    <w:rsid w:val="00D728A4"/>
    <w:rsid w:val="00D736A4"/>
    <w:rsid w:val="00D739EE"/>
    <w:rsid w:val="00D73AAA"/>
    <w:rsid w:val="00D749E1"/>
    <w:rsid w:val="00D7533D"/>
    <w:rsid w:val="00D75E2C"/>
    <w:rsid w:val="00D765D0"/>
    <w:rsid w:val="00D80FD3"/>
    <w:rsid w:val="00D8131B"/>
    <w:rsid w:val="00D817ED"/>
    <w:rsid w:val="00D81867"/>
    <w:rsid w:val="00D81F6B"/>
    <w:rsid w:val="00D823BE"/>
    <w:rsid w:val="00D82CD6"/>
    <w:rsid w:val="00D830E5"/>
    <w:rsid w:val="00D83CE9"/>
    <w:rsid w:val="00D86561"/>
    <w:rsid w:val="00D86A78"/>
    <w:rsid w:val="00D86B4D"/>
    <w:rsid w:val="00D86BED"/>
    <w:rsid w:val="00D877ED"/>
    <w:rsid w:val="00D900EC"/>
    <w:rsid w:val="00D90781"/>
    <w:rsid w:val="00D908A6"/>
    <w:rsid w:val="00D92993"/>
    <w:rsid w:val="00D93616"/>
    <w:rsid w:val="00D95F43"/>
    <w:rsid w:val="00DA00DB"/>
    <w:rsid w:val="00DA0E98"/>
    <w:rsid w:val="00DA1BED"/>
    <w:rsid w:val="00DA2607"/>
    <w:rsid w:val="00DA2BF9"/>
    <w:rsid w:val="00DA2FF5"/>
    <w:rsid w:val="00DA443E"/>
    <w:rsid w:val="00DA517C"/>
    <w:rsid w:val="00DA51D8"/>
    <w:rsid w:val="00DA58E6"/>
    <w:rsid w:val="00DA6720"/>
    <w:rsid w:val="00DA6EBA"/>
    <w:rsid w:val="00DA6FE9"/>
    <w:rsid w:val="00DA7378"/>
    <w:rsid w:val="00DA7384"/>
    <w:rsid w:val="00DA7C8B"/>
    <w:rsid w:val="00DB0C17"/>
    <w:rsid w:val="00DB1D59"/>
    <w:rsid w:val="00DB2ADD"/>
    <w:rsid w:val="00DB2B59"/>
    <w:rsid w:val="00DB435B"/>
    <w:rsid w:val="00DB439A"/>
    <w:rsid w:val="00DB4613"/>
    <w:rsid w:val="00DB526D"/>
    <w:rsid w:val="00DB6523"/>
    <w:rsid w:val="00DB71DC"/>
    <w:rsid w:val="00DB77C0"/>
    <w:rsid w:val="00DB7FA0"/>
    <w:rsid w:val="00DC0AAA"/>
    <w:rsid w:val="00DC0B91"/>
    <w:rsid w:val="00DC0DD0"/>
    <w:rsid w:val="00DC1C77"/>
    <w:rsid w:val="00DC28F6"/>
    <w:rsid w:val="00DC2E9F"/>
    <w:rsid w:val="00DC3898"/>
    <w:rsid w:val="00DC3BE6"/>
    <w:rsid w:val="00DC5448"/>
    <w:rsid w:val="00DC5649"/>
    <w:rsid w:val="00DC59D7"/>
    <w:rsid w:val="00DC6FDC"/>
    <w:rsid w:val="00DC6FEC"/>
    <w:rsid w:val="00DD04A9"/>
    <w:rsid w:val="00DD058F"/>
    <w:rsid w:val="00DD092F"/>
    <w:rsid w:val="00DD21DC"/>
    <w:rsid w:val="00DD386F"/>
    <w:rsid w:val="00DD4F84"/>
    <w:rsid w:val="00DD54E9"/>
    <w:rsid w:val="00DD69C0"/>
    <w:rsid w:val="00DD6DC2"/>
    <w:rsid w:val="00DD75CB"/>
    <w:rsid w:val="00DE0640"/>
    <w:rsid w:val="00DE2278"/>
    <w:rsid w:val="00DE36E3"/>
    <w:rsid w:val="00DE4280"/>
    <w:rsid w:val="00DE4752"/>
    <w:rsid w:val="00DE492A"/>
    <w:rsid w:val="00DE4FBE"/>
    <w:rsid w:val="00DE5AF4"/>
    <w:rsid w:val="00DE5BC8"/>
    <w:rsid w:val="00DE7A49"/>
    <w:rsid w:val="00DE7E86"/>
    <w:rsid w:val="00DF0035"/>
    <w:rsid w:val="00DF01AA"/>
    <w:rsid w:val="00DF15C4"/>
    <w:rsid w:val="00DF2617"/>
    <w:rsid w:val="00DF3458"/>
    <w:rsid w:val="00DF3CE9"/>
    <w:rsid w:val="00DF41A4"/>
    <w:rsid w:val="00DF4BD3"/>
    <w:rsid w:val="00DF6DDB"/>
    <w:rsid w:val="00DF6DF5"/>
    <w:rsid w:val="00DF7511"/>
    <w:rsid w:val="00E00301"/>
    <w:rsid w:val="00E019A3"/>
    <w:rsid w:val="00E0275E"/>
    <w:rsid w:val="00E03045"/>
    <w:rsid w:val="00E04D72"/>
    <w:rsid w:val="00E05102"/>
    <w:rsid w:val="00E058A6"/>
    <w:rsid w:val="00E06059"/>
    <w:rsid w:val="00E06C17"/>
    <w:rsid w:val="00E10492"/>
    <w:rsid w:val="00E113F2"/>
    <w:rsid w:val="00E114A7"/>
    <w:rsid w:val="00E11D4F"/>
    <w:rsid w:val="00E1419A"/>
    <w:rsid w:val="00E14DBA"/>
    <w:rsid w:val="00E14E4C"/>
    <w:rsid w:val="00E1670C"/>
    <w:rsid w:val="00E1709F"/>
    <w:rsid w:val="00E17698"/>
    <w:rsid w:val="00E2158D"/>
    <w:rsid w:val="00E21B10"/>
    <w:rsid w:val="00E2391E"/>
    <w:rsid w:val="00E23DB0"/>
    <w:rsid w:val="00E24483"/>
    <w:rsid w:val="00E274FA"/>
    <w:rsid w:val="00E3068A"/>
    <w:rsid w:val="00E30847"/>
    <w:rsid w:val="00E31B65"/>
    <w:rsid w:val="00E32657"/>
    <w:rsid w:val="00E32BA8"/>
    <w:rsid w:val="00E338D2"/>
    <w:rsid w:val="00E34784"/>
    <w:rsid w:val="00E34D84"/>
    <w:rsid w:val="00E34FEB"/>
    <w:rsid w:val="00E35309"/>
    <w:rsid w:val="00E371B5"/>
    <w:rsid w:val="00E3730F"/>
    <w:rsid w:val="00E3736B"/>
    <w:rsid w:val="00E373B7"/>
    <w:rsid w:val="00E37B66"/>
    <w:rsid w:val="00E434BC"/>
    <w:rsid w:val="00E43D66"/>
    <w:rsid w:val="00E44FB5"/>
    <w:rsid w:val="00E453AA"/>
    <w:rsid w:val="00E45544"/>
    <w:rsid w:val="00E456C0"/>
    <w:rsid w:val="00E45E95"/>
    <w:rsid w:val="00E46477"/>
    <w:rsid w:val="00E47425"/>
    <w:rsid w:val="00E476A8"/>
    <w:rsid w:val="00E478B8"/>
    <w:rsid w:val="00E47AAC"/>
    <w:rsid w:val="00E47B75"/>
    <w:rsid w:val="00E50055"/>
    <w:rsid w:val="00E52503"/>
    <w:rsid w:val="00E5385C"/>
    <w:rsid w:val="00E53A13"/>
    <w:rsid w:val="00E54303"/>
    <w:rsid w:val="00E547AC"/>
    <w:rsid w:val="00E54872"/>
    <w:rsid w:val="00E54CD9"/>
    <w:rsid w:val="00E56775"/>
    <w:rsid w:val="00E570EF"/>
    <w:rsid w:val="00E57880"/>
    <w:rsid w:val="00E57BB1"/>
    <w:rsid w:val="00E57BC2"/>
    <w:rsid w:val="00E57C32"/>
    <w:rsid w:val="00E60E3F"/>
    <w:rsid w:val="00E61151"/>
    <w:rsid w:val="00E62764"/>
    <w:rsid w:val="00E62F9B"/>
    <w:rsid w:val="00E63E31"/>
    <w:rsid w:val="00E6485C"/>
    <w:rsid w:val="00E660DE"/>
    <w:rsid w:val="00E66D0E"/>
    <w:rsid w:val="00E67CC4"/>
    <w:rsid w:val="00E67CF8"/>
    <w:rsid w:val="00E70044"/>
    <w:rsid w:val="00E71D7D"/>
    <w:rsid w:val="00E7268C"/>
    <w:rsid w:val="00E72C43"/>
    <w:rsid w:val="00E7541A"/>
    <w:rsid w:val="00E76760"/>
    <w:rsid w:val="00E76C2C"/>
    <w:rsid w:val="00E76E35"/>
    <w:rsid w:val="00E806EF"/>
    <w:rsid w:val="00E81E05"/>
    <w:rsid w:val="00E82536"/>
    <w:rsid w:val="00E8302E"/>
    <w:rsid w:val="00E839BA"/>
    <w:rsid w:val="00E85A49"/>
    <w:rsid w:val="00E86F3F"/>
    <w:rsid w:val="00E874DA"/>
    <w:rsid w:val="00E87AC4"/>
    <w:rsid w:val="00E90D2A"/>
    <w:rsid w:val="00E91458"/>
    <w:rsid w:val="00E923C9"/>
    <w:rsid w:val="00E93070"/>
    <w:rsid w:val="00E934AE"/>
    <w:rsid w:val="00E952CF"/>
    <w:rsid w:val="00E95FD4"/>
    <w:rsid w:val="00E96751"/>
    <w:rsid w:val="00E968E6"/>
    <w:rsid w:val="00E97507"/>
    <w:rsid w:val="00E9763F"/>
    <w:rsid w:val="00E978ED"/>
    <w:rsid w:val="00E97A34"/>
    <w:rsid w:val="00EA1558"/>
    <w:rsid w:val="00EA1F4A"/>
    <w:rsid w:val="00EA2945"/>
    <w:rsid w:val="00EA2DA3"/>
    <w:rsid w:val="00EA2DFC"/>
    <w:rsid w:val="00EA3D86"/>
    <w:rsid w:val="00EA3FB8"/>
    <w:rsid w:val="00EA4217"/>
    <w:rsid w:val="00EA6C06"/>
    <w:rsid w:val="00EA76F8"/>
    <w:rsid w:val="00EA7827"/>
    <w:rsid w:val="00EB0F93"/>
    <w:rsid w:val="00EB12A4"/>
    <w:rsid w:val="00EB1306"/>
    <w:rsid w:val="00EB2120"/>
    <w:rsid w:val="00EB22F0"/>
    <w:rsid w:val="00EB3F0F"/>
    <w:rsid w:val="00EB4E87"/>
    <w:rsid w:val="00EB4EFD"/>
    <w:rsid w:val="00EB5317"/>
    <w:rsid w:val="00EB5BF4"/>
    <w:rsid w:val="00EB615B"/>
    <w:rsid w:val="00EB63F6"/>
    <w:rsid w:val="00EB6526"/>
    <w:rsid w:val="00EB66B6"/>
    <w:rsid w:val="00EB6BF2"/>
    <w:rsid w:val="00EB6CA3"/>
    <w:rsid w:val="00EB7319"/>
    <w:rsid w:val="00EC0468"/>
    <w:rsid w:val="00EC0509"/>
    <w:rsid w:val="00EC09AB"/>
    <w:rsid w:val="00EC2D34"/>
    <w:rsid w:val="00EC2E11"/>
    <w:rsid w:val="00EC473E"/>
    <w:rsid w:val="00EC50F4"/>
    <w:rsid w:val="00EC52E6"/>
    <w:rsid w:val="00EC557F"/>
    <w:rsid w:val="00EC5696"/>
    <w:rsid w:val="00EC5E4A"/>
    <w:rsid w:val="00EC62C7"/>
    <w:rsid w:val="00EC7ADA"/>
    <w:rsid w:val="00ED043A"/>
    <w:rsid w:val="00ED1B54"/>
    <w:rsid w:val="00ED40D5"/>
    <w:rsid w:val="00ED4D95"/>
    <w:rsid w:val="00ED4F57"/>
    <w:rsid w:val="00ED5039"/>
    <w:rsid w:val="00ED5F5F"/>
    <w:rsid w:val="00ED64AC"/>
    <w:rsid w:val="00ED6B1D"/>
    <w:rsid w:val="00ED727F"/>
    <w:rsid w:val="00EE0E98"/>
    <w:rsid w:val="00EE4334"/>
    <w:rsid w:val="00EE4375"/>
    <w:rsid w:val="00EE6773"/>
    <w:rsid w:val="00EF0ACA"/>
    <w:rsid w:val="00EF0DCF"/>
    <w:rsid w:val="00EF1252"/>
    <w:rsid w:val="00EF3B8C"/>
    <w:rsid w:val="00EF3D29"/>
    <w:rsid w:val="00EF451B"/>
    <w:rsid w:val="00EF4F9C"/>
    <w:rsid w:val="00EF504C"/>
    <w:rsid w:val="00EF5F91"/>
    <w:rsid w:val="00EF6155"/>
    <w:rsid w:val="00EF6566"/>
    <w:rsid w:val="00EF70F4"/>
    <w:rsid w:val="00F002BA"/>
    <w:rsid w:val="00F004D1"/>
    <w:rsid w:val="00F02D5B"/>
    <w:rsid w:val="00F044C9"/>
    <w:rsid w:val="00F046A4"/>
    <w:rsid w:val="00F0573E"/>
    <w:rsid w:val="00F05A02"/>
    <w:rsid w:val="00F06B6A"/>
    <w:rsid w:val="00F06F9A"/>
    <w:rsid w:val="00F10207"/>
    <w:rsid w:val="00F106E3"/>
    <w:rsid w:val="00F111E0"/>
    <w:rsid w:val="00F1332B"/>
    <w:rsid w:val="00F13C8D"/>
    <w:rsid w:val="00F13ED2"/>
    <w:rsid w:val="00F142B9"/>
    <w:rsid w:val="00F144E3"/>
    <w:rsid w:val="00F146B5"/>
    <w:rsid w:val="00F14F14"/>
    <w:rsid w:val="00F14F1F"/>
    <w:rsid w:val="00F165BC"/>
    <w:rsid w:val="00F16B4A"/>
    <w:rsid w:val="00F174EC"/>
    <w:rsid w:val="00F17E4C"/>
    <w:rsid w:val="00F200C3"/>
    <w:rsid w:val="00F200CF"/>
    <w:rsid w:val="00F20EEB"/>
    <w:rsid w:val="00F21197"/>
    <w:rsid w:val="00F21488"/>
    <w:rsid w:val="00F215EB"/>
    <w:rsid w:val="00F21939"/>
    <w:rsid w:val="00F21B8D"/>
    <w:rsid w:val="00F21C88"/>
    <w:rsid w:val="00F21E29"/>
    <w:rsid w:val="00F2200B"/>
    <w:rsid w:val="00F22196"/>
    <w:rsid w:val="00F22ADD"/>
    <w:rsid w:val="00F2313E"/>
    <w:rsid w:val="00F23388"/>
    <w:rsid w:val="00F235BE"/>
    <w:rsid w:val="00F23B8D"/>
    <w:rsid w:val="00F24074"/>
    <w:rsid w:val="00F246BC"/>
    <w:rsid w:val="00F279CA"/>
    <w:rsid w:val="00F27D2E"/>
    <w:rsid w:val="00F30557"/>
    <w:rsid w:val="00F3328C"/>
    <w:rsid w:val="00F33DEE"/>
    <w:rsid w:val="00F34629"/>
    <w:rsid w:val="00F348EA"/>
    <w:rsid w:val="00F35A57"/>
    <w:rsid w:val="00F36234"/>
    <w:rsid w:val="00F3794D"/>
    <w:rsid w:val="00F40078"/>
    <w:rsid w:val="00F402AF"/>
    <w:rsid w:val="00F41976"/>
    <w:rsid w:val="00F428D0"/>
    <w:rsid w:val="00F4290C"/>
    <w:rsid w:val="00F44191"/>
    <w:rsid w:val="00F45DBF"/>
    <w:rsid w:val="00F51771"/>
    <w:rsid w:val="00F51AC4"/>
    <w:rsid w:val="00F5247D"/>
    <w:rsid w:val="00F553E9"/>
    <w:rsid w:val="00F5568B"/>
    <w:rsid w:val="00F55FF2"/>
    <w:rsid w:val="00F56CBF"/>
    <w:rsid w:val="00F57575"/>
    <w:rsid w:val="00F57712"/>
    <w:rsid w:val="00F61710"/>
    <w:rsid w:val="00F61E33"/>
    <w:rsid w:val="00F627E4"/>
    <w:rsid w:val="00F62DC3"/>
    <w:rsid w:val="00F63BA8"/>
    <w:rsid w:val="00F63EFF"/>
    <w:rsid w:val="00F646E0"/>
    <w:rsid w:val="00F653A6"/>
    <w:rsid w:val="00F67064"/>
    <w:rsid w:val="00F67381"/>
    <w:rsid w:val="00F678CC"/>
    <w:rsid w:val="00F67C12"/>
    <w:rsid w:val="00F7082B"/>
    <w:rsid w:val="00F73859"/>
    <w:rsid w:val="00F73AA7"/>
    <w:rsid w:val="00F74295"/>
    <w:rsid w:val="00F7579E"/>
    <w:rsid w:val="00F75ABD"/>
    <w:rsid w:val="00F7633F"/>
    <w:rsid w:val="00F767D9"/>
    <w:rsid w:val="00F76E5B"/>
    <w:rsid w:val="00F77BEC"/>
    <w:rsid w:val="00F77CCB"/>
    <w:rsid w:val="00F80738"/>
    <w:rsid w:val="00F82224"/>
    <w:rsid w:val="00F82493"/>
    <w:rsid w:val="00F82C2C"/>
    <w:rsid w:val="00F83753"/>
    <w:rsid w:val="00F86714"/>
    <w:rsid w:val="00F867A8"/>
    <w:rsid w:val="00F93732"/>
    <w:rsid w:val="00F93BE8"/>
    <w:rsid w:val="00F93F98"/>
    <w:rsid w:val="00F94254"/>
    <w:rsid w:val="00F9479F"/>
    <w:rsid w:val="00F94890"/>
    <w:rsid w:val="00F94ADD"/>
    <w:rsid w:val="00F959C2"/>
    <w:rsid w:val="00F96477"/>
    <w:rsid w:val="00F97569"/>
    <w:rsid w:val="00FA077C"/>
    <w:rsid w:val="00FA07BA"/>
    <w:rsid w:val="00FA0DA1"/>
    <w:rsid w:val="00FA0FD8"/>
    <w:rsid w:val="00FA189F"/>
    <w:rsid w:val="00FA2145"/>
    <w:rsid w:val="00FA3192"/>
    <w:rsid w:val="00FA3214"/>
    <w:rsid w:val="00FA39DC"/>
    <w:rsid w:val="00FA3CB3"/>
    <w:rsid w:val="00FA4B79"/>
    <w:rsid w:val="00FA50E9"/>
    <w:rsid w:val="00FA51F3"/>
    <w:rsid w:val="00FA6FA7"/>
    <w:rsid w:val="00FA7960"/>
    <w:rsid w:val="00FA7ABF"/>
    <w:rsid w:val="00FB0877"/>
    <w:rsid w:val="00FB1E10"/>
    <w:rsid w:val="00FB216A"/>
    <w:rsid w:val="00FB2B13"/>
    <w:rsid w:val="00FB3139"/>
    <w:rsid w:val="00FB491C"/>
    <w:rsid w:val="00FB6577"/>
    <w:rsid w:val="00FB6683"/>
    <w:rsid w:val="00FB69B9"/>
    <w:rsid w:val="00FB7647"/>
    <w:rsid w:val="00FB770D"/>
    <w:rsid w:val="00FB77EB"/>
    <w:rsid w:val="00FB7B60"/>
    <w:rsid w:val="00FC0392"/>
    <w:rsid w:val="00FC12E8"/>
    <w:rsid w:val="00FC1488"/>
    <w:rsid w:val="00FC1681"/>
    <w:rsid w:val="00FC29B2"/>
    <w:rsid w:val="00FC2C8A"/>
    <w:rsid w:val="00FC2EE2"/>
    <w:rsid w:val="00FC3CA8"/>
    <w:rsid w:val="00FC491F"/>
    <w:rsid w:val="00FC4D8F"/>
    <w:rsid w:val="00FC6101"/>
    <w:rsid w:val="00FC6717"/>
    <w:rsid w:val="00FD021B"/>
    <w:rsid w:val="00FD0AB9"/>
    <w:rsid w:val="00FD120E"/>
    <w:rsid w:val="00FD165D"/>
    <w:rsid w:val="00FD1687"/>
    <w:rsid w:val="00FD19F3"/>
    <w:rsid w:val="00FD1B8E"/>
    <w:rsid w:val="00FD3278"/>
    <w:rsid w:val="00FD3593"/>
    <w:rsid w:val="00FD35F1"/>
    <w:rsid w:val="00FD365F"/>
    <w:rsid w:val="00FD3EEF"/>
    <w:rsid w:val="00FD40CA"/>
    <w:rsid w:val="00FD41E7"/>
    <w:rsid w:val="00FD4745"/>
    <w:rsid w:val="00FD4A9B"/>
    <w:rsid w:val="00FD4AD7"/>
    <w:rsid w:val="00FD5019"/>
    <w:rsid w:val="00FD5E4A"/>
    <w:rsid w:val="00FD6094"/>
    <w:rsid w:val="00FD65A5"/>
    <w:rsid w:val="00FD66B5"/>
    <w:rsid w:val="00FE01F8"/>
    <w:rsid w:val="00FE0322"/>
    <w:rsid w:val="00FE2670"/>
    <w:rsid w:val="00FE2BD4"/>
    <w:rsid w:val="00FE2F9F"/>
    <w:rsid w:val="00FE2FC5"/>
    <w:rsid w:val="00FE32F0"/>
    <w:rsid w:val="00FE40D3"/>
    <w:rsid w:val="00FE4455"/>
    <w:rsid w:val="00FE50C9"/>
    <w:rsid w:val="00FE5208"/>
    <w:rsid w:val="00FE59CC"/>
    <w:rsid w:val="00FE5F0B"/>
    <w:rsid w:val="00FE726C"/>
    <w:rsid w:val="00FE793B"/>
    <w:rsid w:val="00FF0E9E"/>
    <w:rsid w:val="00FF10B2"/>
    <w:rsid w:val="00FF13AF"/>
    <w:rsid w:val="00FF1C96"/>
    <w:rsid w:val="00FF216A"/>
    <w:rsid w:val="00FF2E1B"/>
    <w:rsid w:val="00FF3291"/>
    <w:rsid w:val="00FF3AA6"/>
    <w:rsid w:val="00FF3BE2"/>
    <w:rsid w:val="00FF4CE7"/>
    <w:rsid w:val="00FF5260"/>
    <w:rsid w:val="00FF5F9B"/>
    <w:rsid w:val="00FF619E"/>
    <w:rsid w:val="00FF6AF8"/>
    <w:rsid w:val="00FF6CB5"/>
    <w:rsid w:val="00FF76B3"/>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D6"/>
    <w:rPr>
      <w:sz w:val="24"/>
      <w:szCs w:val="24"/>
    </w:rPr>
  </w:style>
  <w:style w:type="paragraph" w:styleId="1">
    <w:name w:val="heading 1"/>
    <w:basedOn w:val="a"/>
    <w:next w:val="a"/>
    <w:link w:val="10"/>
    <w:uiPriority w:val="9"/>
    <w:qFormat/>
    <w:rsid w:val="00B3298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D092F"/>
    <w:pPr>
      <w:keepNext/>
      <w:spacing w:before="240" w:after="60"/>
      <w:outlineLvl w:val="1"/>
    </w:pPr>
    <w:rPr>
      <w:rFonts w:ascii="Cambria" w:hAnsi="Cambria"/>
      <w:b/>
      <w:bCs/>
      <w:i/>
      <w:iCs/>
      <w:sz w:val="28"/>
      <w:szCs w:val="28"/>
    </w:rPr>
  </w:style>
  <w:style w:type="paragraph" w:styleId="3">
    <w:name w:val="heading 3"/>
    <w:basedOn w:val="a"/>
    <w:next w:val="a"/>
    <w:link w:val="30"/>
    <w:qFormat/>
    <w:rsid w:val="001069D6"/>
    <w:pPr>
      <w:keepNext/>
      <w:spacing w:before="240" w:after="60"/>
      <w:outlineLvl w:val="2"/>
    </w:pPr>
    <w:rPr>
      <w:rFonts w:ascii="Cambria" w:hAnsi="Cambria"/>
      <w:b/>
      <w:bCs/>
      <w:sz w:val="26"/>
      <w:szCs w:val="26"/>
    </w:rPr>
  </w:style>
  <w:style w:type="paragraph" w:styleId="8">
    <w:name w:val="heading 8"/>
    <w:basedOn w:val="a"/>
    <w:next w:val="a"/>
    <w:qFormat/>
    <w:rsid w:val="001069D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1069D6"/>
    <w:rPr>
      <w:rFonts w:ascii="Cambria" w:hAnsi="Cambria"/>
      <w:b/>
      <w:bCs/>
      <w:sz w:val="26"/>
      <w:szCs w:val="26"/>
      <w:lang w:val="ru-RU" w:eastAsia="ru-RU" w:bidi="ar-SA"/>
    </w:rPr>
  </w:style>
  <w:style w:type="character" w:customStyle="1" w:styleId="a3">
    <w:name w:val="Нижний колонтитул Знак"/>
    <w:link w:val="a4"/>
    <w:locked/>
    <w:rsid w:val="001069D6"/>
    <w:rPr>
      <w:sz w:val="24"/>
      <w:szCs w:val="24"/>
      <w:lang w:val="ru-RU" w:eastAsia="ru-RU" w:bidi="ar-SA"/>
    </w:rPr>
  </w:style>
  <w:style w:type="paragraph" w:styleId="a4">
    <w:name w:val="footer"/>
    <w:basedOn w:val="a"/>
    <w:link w:val="a3"/>
    <w:rsid w:val="001069D6"/>
    <w:pPr>
      <w:tabs>
        <w:tab w:val="center" w:pos="4677"/>
        <w:tab w:val="right" w:pos="9355"/>
      </w:tabs>
    </w:pPr>
  </w:style>
  <w:style w:type="character" w:customStyle="1" w:styleId="a5">
    <w:name w:val="Основной текст Знак"/>
    <w:link w:val="a6"/>
    <w:locked/>
    <w:rsid w:val="001069D6"/>
    <w:rPr>
      <w:sz w:val="28"/>
      <w:szCs w:val="24"/>
      <w:lang w:val="ru-RU" w:eastAsia="ru-RU" w:bidi="ar-SA"/>
    </w:rPr>
  </w:style>
  <w:style w:type="paragraph" w:styleId="a6">
    <w:name w:val="Body Text"/>
    <w:basedOn w:val="a"/>
    <w:link w:val="a5"/>
    <w:rsid w:val="001069D6"/>
    <w:pPr>
      <w:tabs>
        <w:tab w:val="left" w:pos="2199"/>
      </w:tabs>
    </w:pPr>
    <w:rPr>
      <w:sz w:val="28"/>
    </w:rPr>
  </w:style>
  <w:style w:type="paragraph" w:customStyle="1" w:styleId="Standard">
    <w:name w:val="Standard"/>
    <w:rsid w:val="001069D6"/>
    <w:pPr>
      <w:widowControl w:val="0"/>
      <w:suppressAutoHyphens/>
      <w:autoSpaceDN w:val="0"/>
    </w:pPr>
    <w:rPr>
      <w:rFonts w:eastAsia="Andale Sans UI" w:cs="Tahoma"/>
      <w:kern w:val="3"/>
      <w:sz w:val="24"/>
      <w:szCs w:val="24"/>
    </w:rPr>
  </w:style>
  <w:style w:type="paragraph" w:styleId="21">
    <w:name w:val="Body Text Indent 2"/>
    <w:basedOn w:val="a"/>
    <w:link w:val="22"/>
    <w:rsid w:val="00060C5E"/>
    <w:pPr>
      <w:spacing w:after="120" w:line="480" w:lineRule="auto"/>
      <w:ind w:left="283"/>
    </w:pPr>
  </w:style>
  <w:style w:type="character" w:customStyle="1" w:styleId="22">
    <w:name w:val="Основной текст с отступом 2 Знак"/>
    <w:link w:val="21"/>
    <w:rsid w:val="00060C5E"/>
    <w:rPr>
      <w:sz w:val="24"/>
      <w:szCs w:val="24"/>
    </w:rPr>
  </w:style>
  <w:style w:type="paragraph" w:styleId="HTML">
    <w:name w:val="HTML Preformatted"/>
    <w:basedOn w:val="a"/>
    <w:link w:val="HTML0"/>
    <w:unhideWhenUsed/>
    <w:rsid w:val="0048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87F73"/>
    <w:rPr>
      <w:rFonts w:ascii="Courier New" w:hAnsi="Courier New" w:cs="Courier New"/>
    </w:rPr>
  </w:style>
  <w:style w:type="paragraph" w:styleId="a7">
    <w:name w:val="Body Text Indent"/>
    <w:basedOn w:val="a"/>
    <w:link w:val="a8"/>
    <w:rsid w:val="00B63708"/>
    <w:pPr>
      <w:spacing w:after="120"/>
      <w:ind w:left="283"/>
    </w:pPr>
  </w:style>
  <w:style w:type="character" w:customStyle="1" w:styleId="a8">
    <w:name w:val="Основной текст с отступом Знак"/>
    <w:link w:val="a7"/>
    <w:rsid w:val="00B63708"/>
    <w:rPr>
      <w:sz w:val="24"/>
      <w:szCs w:val="24"/>
    </w:rPr>
  </w:style>
  <w:style w:type="paragraph" w:customStyle="1" w:styleId="BodyText22">
    <w:name w:val="Body Text 22"/>
    <w:basedOn w:val="a"/>
    <w:rsid w:val="00B63708"/>
    <w:pPr>
      <w:overflowPunct w:val="0"/>
      <w:autoSpaceDE w:val="0"/>
      <w:autoSpaceDN w:val="0"/>
      <w:adjustRightInd w:val="0"/>
      <w:jc w:val="center"/>
    </w:pPr>
    <w:rPr>
      <w:sz w:val="28"/>
      <w:szCs w:val="20"/>
    </w:rPr>
  </w:style>
  <w:style w:type="character" w:customStyle="1" w:styleId="apple-style-span">
    <w:name w:val="apple-style-span"/>
    <w:rsid w:val="00AF668F"/>
    <w:rPr>
      <w:rFonts w:cs="Times New Roman"/>
    </w:rPr>
  </w:style>
  <w:style w:type="paragraph" w:customStyle="1" w:styleId="TableContents">
    <w:name w:val="Table Contents"/>
    <w:basedOn w:val="a"/>
    <w:rsid w:val="00723142"/>
    <w:pPr>
      <w:widowControl w:val="0"/>
      <w:suppressLineNumbers/>
      <w:suppressAutoHyphens/>
      <w:textAlignment w:val="baseline"/>
    </w:pPr>
    <w:rPr>
      <w:rFonts w:eastAsia="Andale Sans UI" w:cs="Tahoma"/>
      <w:kern w:val="1"/>
      <w:lang w:eastAsia="ar-SA"/>
    </w:rPr>
  </w:style>
  <w:style w:type="paragraph" w:styleId="a9">
    <w:name w:val="Balloon Text"/>
    <w:basedOn w:val="a"/>
    <w:link w:val="aa"/>
    <w:rsid w:val="00C5779B"/>
    <w:rPr>
      <w:rFonts w:ascii="Tahoma" w:hAnsi="Tahoma"/>
      <w:sz w:val="16"/>
      <w:szCs w:val="16"/>
    </w:rPr>
  </w:style>
  <w:style w:type="character" w:customStyle="1" w:styleId="aa">
    <w:name w:val="Текст выноски Знак"/>
    <w:link w:val="a9"/>
    <w:rsid w:val="00C5779B"/>
    <w:rPr>
      <w:rFonts w:ascii="Tahoma" w:hAnsi="Tahoma" w:cs="Tahoma"/>
      <w:sz w:val="16"/>
      <w:szCs w:val="16"/>
    </w:rPr>
  </w:style>
  <w:style w:type="paragraph" w:styleId="31">
    <w:name w:val="Body Text Indent 3"/>
    <w:basedOn w:val="a"/>
    <w:link w:val="32"/>
    <w:uiPriority w:val="99"/>
    <w:unhideWhenUsed/>
    <w:rsid w:val="00434981"/>
    <w:pPr>
      <w:spacing w:after="120"/>
      <w:ind w:left="283"/>
    </w:pPr>
    <w:rPr>
      <w:sz w:val="16"/>
      <w:szCs w:val="16"/>
    </w:rPr>
  </w:style>
  <w:style w:type="character" w:customStyle="1" w:styleId="32">
    <w:name w:val="Основной текст с отступом 3 Знак"/>
    <w:link w:val="31"/>
    <w:uiPriority w:val="99"/>
    <w:rsid w:val="00434981"/>
    <w:rPr>
      <w:sz w:val="16"/>
      <w:szCs w:val="16"/>
    </w:rPr>
  </w:style>
  <w:style w:type="paragraph" w:styleId="ab">
    <w:name w:val="footnote text"/>
    <w:basedOn w:val="a"/>
    <w:link w:val="ac"/>
    <w:uiPriority w:val="99"/>
    <w:semiHidden/>
    <w:unhideWhenUsed/>
    <w:rsid w:val="0029321E"/>
    <w:rPr>
      <w:sz w:val="20"/>
      <w:szCs w:val="20"/>
    </w:rPr>
  </w:style>
  <w:style w:type="character" w:customStyle="1" w:styleId="ac">
    <w:name w:val="Текст сноски Знак"/>
    <w:basedOn w:val="a0"/>
    <w:link w:val="ab"/>
    <w:uiPriority w:val="99"/>
    <w:semiHidden/>
    <w:rsid w:val="0029321E"/>
  </w:style>
  <w:style w:type="character" w:styleId="ad">
    <w:name w:val="footnote reference"/>
    <w:uiPriority w:val="99"/>
    <w:semiHidden/>
    <w:unhideWhenUsed/>
    <w:rsid w:val="0029321E"/>
    <w:rPr>
      <w:vertAlign w:val="superscript"/>
    </w:rPr>
  </w:style>
  <w:style w:type="table" w:customStyle="1" w:styleId="11">
    <w:name w:val="Сетка таблицы1"/>
    <w:basedOn w:val="a1"/>
    <w:next w:val="ae"/>
    <w:uiPriority w:val="59"/>
    <w:rsid w:val="0071390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59"/>
    <w:rsid w:val="00713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F402AF"/>
    <w:pPr>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586681"/>
  </w:style>
  <w:style w:type="character" w:styleId="af0">
    <w:name w:val="Strong"/>
    <w:basedOn w:val="a0"/>
    <w:uiPriority w:val="22"/>
    <w:qFormat/>
    <w:rsid w:val="00586681"/>
    <w:rPr>
      <w:b/>
      <w:bCs/>
    </w:rPr>
  </w:style>
  <w:style w:type="paragraph" w:styleId="af1">
    <w:name w:val="Normal (Web)"/>
    <w:basedOn w:val="a"/>
    <w:link w:val="af2"/>
    <w:uiPriority w:val="99"/>
    <w:unhideWhenUsed/>
    <w:rsid w:val="00201F2D"/>
    <w:pPr>
      <w:spacing w:before="100" w:beforeAutospacing="1" w:after="100" w:afterAutospacing="1"/>
    </w:pPr>
  </w:style>
  <w:style w:type="character" w:styleId="af3">
    <w:name w:val="Hyperlink"/>
    <w:basedOn w:val="a0"/>
    <w:uiPriority w:val="99"/>
    <w:unhideWhenUsed/>
    <w:rsid w:val="00201F2D"/>
    <w:rPr>
      <w:color w:val="0000FF"/>
      <w:u w:val="single"/>
    </w:rPr>
  </w:style>
  <w:style w:type="paragraph" w:customStyle="1" w:styleId="fn">
    <w:name w:val="fn"/>
    <w:basedOn w:val="a"/>
    <w:rsid w:val="00BA2CE8"/>
    <w:pPr>
      <w:spacing w:before="100" w:beforeAutospacing="1" w:after="100" w:afterAutospacing="1"/>
    </w:pPr>
  </w:style>
  <w:style w:type="paragraph" w:customStyle="1" w:styleId="c2">
    <w:name w:val="c2"/>
    <w:basedOn w:val="a"/>
    <w:rsid w:val="00AF2222"/>
    <w:pPr>
      <w:spacing w:before="100" w:beforeAutospacing="1" w:after="100" w:afterAutospacing="1"/>
    </w:pPr>
  </w:style>
  <w:style w:type="character" w:customStyle="1" w:styleId="c5">
    <w:name w:val="c5"/>
    <w:basedOn w:val="a0"/>
    <w:rsid w:val="00AF2222"/>
  </w:style>
  <w:style w:type="paragraph" w:customStyle="1" w:styleId="c10">
    <w:name w:val="c10"/>
    <w:basedOn w:val="a"/>
    <w:rsid w:val="006E462B"/>
    <w:pPr>
      <w:spacing w:before="100" w:beforeAutospacing="1" w:after="100" w:afterAutospacing="1"/>
    </w:pPr>
  </w:style>
  <w:style w:type="character" w:customStyle="1" w:styleId="c1">
    <w:name w:val="c1"/>
    <w:basedOn w:val="a0"/>
    <w:rsid w:val="006E462B"/>
  </w:style>
  <w:style w:type="paragraph" w:customStyle="1" w:styleId="c16">
    <w:name w:val="c16"/>
    <w:basedOn w:val="a"/>
    <w:rsid w:val="006E462B"/>
    <w:pPr>
      <w:spacing w:before="100" w:beforeAutospacing="1" w:after="100" w:afterAutospacing="1"/>
    </w:pPr>
  </w:style>
  <w:style w:type="character" w:styleId="af4">
    <w:name w:val="Emphasis"/>
    <w:basedOn w:val="a0"/>
    <w:qFormat/>
    <w:rsid w:val="001F0CDE"/>
    <w:rPr>
      <w:i/>
      <w:iCs/>
    </w:rPr>
  </w:style>
  <w:style w:type="character" w:styleId="HTML1">
    <w:name w:val="HTML Cite"/>
    <w:basedOn w:val="a0"/>
    <w:uiPriority w:val="99"/>
    <w:semiHidden/>
    <w:unhideWhenUsed/>
    <w:rsid w:val="001F0CDE"/>
    <w:rPr>
      <w:i/>
      <w:iCs/>
    </w:rPr>
  </w:style>
  <w:style w:type="character" w:customStyle="1" w:styleId="says">
    <w:name w:val="says"/>
    <w:basedOn w:val="a0"/>
    <w:rsid w:val="001F0CDE"/>
  </w:style>
  <w:style w:type="character" w:customStyle="1" w:styleId="news">
    <w:name w:val="news"/>
    <w:basedOn w:val="a0"/>
    <w:rsid w:val="003C225C"/>
  </w:style>
  <w:style w:type="character" w:customStyle="1" w:styleId="c0">
    <w:name w:val="c0"/>
    <w:basedOn w:val="a0"/>
    <w:rsid w:val="00DD092F"/>
  </w:style>
  <w:style w:type="paragraph" w:customStyle="1" w:styleId="c8">
    <w:name w:val="c8"/>
    <w:basedOn w:val="a"/>
    <w:rsid w:val="00DD092F"/>
    <w:pPr>
      <w:spacing w:before="100" w:beforeAutospacing="1" w:after="100" w:afterAutospacing="1"/>
    </w:pPr>
  </w:style>
  <w:style w:type="character" w:customStyle="1" w:styleId="20">
    <w:name w:val="Заголовок 2 Знак"/>
    <w:basedOn w:val="a0"/>
    <w:link w:val="2"/>
    <w:uiPriority w:val="9"/>
    <w:semiHidden/>
    <w:rsid w:val="00DD092F"/>
    <w:rPr>
      <w:rFonts w:ascii="Cambria" w:eastAsia="Times New Roman" w:hAnsi="Cambria" w:cs="Times New Roman"/>
      <w:b/>
      <w:bCs/>
      <w:i/>
      <w:iCs/>
      <w:sz w:val="28"/>
      <w:szCs w:val="28"/>
    </w:rPr>
  </w:style>
  <w:style w:type="paragraph" w:customStyle="1" w:styleId="postmeta">
    <w:name w:val="postmeta"/>
    <w:basedOn w:val="a"/>
    <w:rsid w:val="00DD092F"/>
    <w:pPr>
      <w:spacing w:before="100" w:beforeAutospacing="1" w:after="100" w:afterAutospacing="1"/>
    </w:pPr>
  </w:style>
  <w:style w:type="character" w:customStyle="1" w:styleId="c7">
    <w:name w:val="c7"/>
    <w:basedOn w:val="a0"/>
    <w:rsid w:val="003222A1"/>
  </w:style>
  <w:style w:type="paragraph" w:customStyle="1" w:styleId="c4">
    <w:name w:val="c4"/>
    <w:basedOn w:val="a"/>
    <w:rsid w:val="003222A1"/>
    <w:pPr>
      <w:spacing w:before="100" w:beforeAutospacing="1" w:after="100" w:afterAutospacing="1"/>
    </w:pPr>
  </w:style>
  <w:style w:type="character" w:customStyle="1" w:styleId="10">
    <w:name w:val="Заголовок 1 Знак"/>
    <w:basedOn w:val="a0"/>
    <w:link w:val="1"/>
    <w:uiPriority w:val="9"/>
    <w:rsid w:val="00B3298E"/>
    <w:rPr>
      <w:rFonts w:ascii="Cambria" w:eastAsia="Times New Roman" w:hAnsi="Cambria" w:cs="Times New Roman"/>
      <w:b/>
      <w:bCs/>
      <w:kern w:val="32"/>
      <w:sz w:val="32"/>
      <w:szCs w:val="32"/>
    </w:rPr>
  </w:style>
  <w:style w:type="character" w:customStyle="1" w:styleId="username">
    <w:name w:val="username"/>
    <w:basedOn w:val="a0"/>
    <w:rsid w:val="00686534"/>
  </w:style>
  <w:style w:type="character" w:customStyle="1" w:styleId="c6">
    <w:name w:val="c6"/>
    <w:basedOn w:val="a0"/>
    <w:rsid w:val="00A6547C"/>
  </w:style>
  <w:style w:type="paragraph" w:customStyle="1" w:styleId="zag3">
    <w:name w:val="zag3"/>
    <w:basedOn w:val="a"/>
    <w:rsid w:val="009A35EA"/>
    <w:pPr>
      <w:spacing w:before="100" w:beforeAutospacing="1" w:after="100" w:afterAutospacing="1"/>
    </w:pPr>
  </w:style>
  <w:style w:type="paragraph" w:customStyle="1" w:styleId="txli">
    <w:name w:val="txli"/>
    <w:basedOn w:val="a"/>
    <w:rsid w:val="009A35EA"/>
    <w:pPr>
      <w:spacing w:before="100" w:beforeAutospacing="1" w:after="100" w:afterAutospacing="1"/>
    </w:pPr>
  </w:style>
  <w:style w:type="character" w:customStyle="1" w:styleId="link2">
    <w:name w:val="link2"/>
    <w:basedOn w:val="a0"/>
    <w:rsid w:val="008409E6"/>
  </w:style>
  <w:style w:type="paragraph" w:customStyle="1" w:styleId="c8c13">
    <w:name w:val="c8 c13"/>
    <w:basedOn w:val="a"/>
    <w:rsid w:val="00993764"/>
    <w:pPr>
      <w:spacing w:before="100" w:beforeAutospacing="1" w:after="100" w:afterAutospacing="1"/>
    </w:pPr>
  </w:style>
  <w:style w:type="character" w:customStyle="1" w:styleId="c0c20">
    <w:name w:val="c0 c20"/>
    <w:basedOn w:val="a0"/>
    <w:rsid w:val="00993764"/>
  </w:style>
  <w:style w:type="paragraph" w:customStyle="1" w:styleId="c1c25">
    <w:name w:val="c1 c25"/>
    <w:basedOn w:val="a"/>
    <w:rsid w:val="00993764"/>
    <w:pPr>
      <w:spacing w:before="100" w:beforeAutospacing="1" w:after="100" w:afterAutospacing="1"/>
    </w:pPr>
  </w:style>
  <w:style w:type="paragraph" w:customStyle="1" w:styleId="c1c4">
    <w:name w:val="c1 c4"/>
    <w:basedOn w:val="a"/>
    <w:rsid w:val="00993764"/>
    <w:pPr>
      <w:spacing w:before="100" w:beforeAutospacing="1" w:after="100" w:afterAutospacing="1"/>
    </w:pPr>
  </w:style>
  <w:style w:type="paragraph" w:customStyle="1" w:styleId="c1c7">
    <w:name w:val="c1 c7"/>
    <w:basedOn w:val="a"/>
    <w:rsid w:val="00993764"/>
    <w:pPr>
      <w:spacing w:before="100" w:beforeAutospacing="1" w:after="100" w:afterAutospacing="1"/>
    </w:pPr>
  </w:style>
  <w:style w:type="paragraph" w:customStyle="1" w:styleId="a-txt">
    <w:name w:val="a-txt"/>
    <w:basedOn w:val="a"/>
    <w:rsid w:val="005924BE"/>
    <w:pPr>
      <w:spacing w:before="100" w:beforeAutospacing="1" w:after="100" w:afterAutospacing="1"/>
    </w:pPr>
  </w:style>
  <w:style w:type="character" w:customStyle="1" w:styleId="c11c21">
    <w:name w:val="c11 c21"/>
    <w:basedOn w:val="a0"/>
    <w:rsid w:val="00614B7A"/>
  </w:style>
  <w:style w:type="character" w:customStyle="1" w:styleId="c2c15">
    <w:name w:val="c2 c15"/>
    <w:basedOn w:val="a0"/>
    <w:rsid w:val="00614B7A"/>
  </w:style>
  <w:style w:type="paragraph" w:styleId="af5">
    <w:name w:val="No Spacing"/>
    <w:link w:val="af6"/>
    <w:uiPriority w:val="1"/>
    <w:qFormat/>
    <w:rsid w:val="00823DEB"/>
    <w:rPr>
      <w:rFonts w:ascii="Calibri" w:eastAsia="Calibri" w:hAnsi="Calibri"/>
      <w:sz w:val="22"/>
      <w:szCs w:val="22"/>
      <w:lang w:eastAsia="en-US"/>
    </w:rPr>
  </w:style>
  <w:style w:type="character" w:customStyle="1" w:styleId="212pt">
    <w:name w:val="Основной текст (2) + 12 pt"/>
    <w:rsid w:val="00F21E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7">
    <w:name w:val="Document Map"/>
    <w:basedOn w:val="a"/>
    <w:link w:val="af8"/>
    <w:uiPriority w:val="99"/>
    <w:semiHidden/>
    <w:unhideWhenUsed/>
    <w:rsid w:val="005513DA"/>
    <w:rPr>
      <w:rFonts w:ascii="Tahoma" w:hAnsi="Tahoma" w:cs="Tahoma"/>
      <w:sz w:val="16"/>
      <w:szCs w:val="16"/>
    </w:rPr>
  </w:style>
  <w:style w:type="character" w:customStyle="1" w:styleId="af8">
    <w:name w:val="Схема документа Знак"/>
    <w:basedOn w:val="a0"/>
    <w:link w:val="af7"/>
    <w:uiPriority w:val="99"/>
    <w:semiHidden/>
    <w:rsid w:val="005513DA"/>
    <w:rPr>
      <w:rFonts w:ascii="Tahoma" w:hAnsi="Tahoma" w:cs="Tahoma"/>
      <w:sz w:val="16"/>
      <w:szCs w:val="16"/>
    </w:rPr>
  </w:style>
  <w:style w:type="character" w:customStyle="1" w:styleId="214pt">
    <w:name w:val="Основной текст (2) + 14 pt"/>
    <w:rsid w:val="006430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Не полужирный"/>
    <w:basedOn w:val="a0"/>
    <w:rsid w:val="00E46477"/>
    <w:rPr>
      <w:rFonts w:ascii="Segoe UI" w:eastAsia="Segoe UI" w:hAnsi="Segoe UI" w:cs="Segoe U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2pt">
    <w:name w:val="Основной текст (2) + Times New Roman;12 pt;Не полужирный"/>
    <w:basedOn w:val="a0"/>
    <w:rsid w:val="00F867A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2">
    <w:name w:val="Обычный (веб) Знак"/>
    <w:basedOn w:val="a0"/>
    <w:link w:val="af1"/>
    <w:rsid w:val="00BA0CB0"/>
    <w:rPr>
      <w:sz w:val="24"/>
      <w:szCs w:val="24"/>
    </w:rPr>
  </w:style>
  <w:style w:type="character" w:customStyle="1" w:styleId="af6">
    <w:name w:val="Без интервала Знак"/>
    <w:basedOn w:val="a0"/>
    <w:link w:val="af5"/>
    <w:uiPriority w:val="1"/>
    <w:rsid w:val="00287A1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179630">
      <w:bodyDiv w:val="1"/>
      <w:marLeft w:val="0"/>
      <w:marRight w:val="0"/>
      <w:marTop w:val="0"/>
      <w:marBottom w:val="0"/>
      <w:divBdr>
        <w:top w:val="none" w:sz="0" w:space="0" w:color="auto"/>
        <w:left w:val="none" w:sz="0" w:space="0" w:color="auto"/>
        <w:bottom w:val="none" w:sz="0" w:space="0" w:color="auto"/>
        <w:right w:val="none" w:sz="0" w:space="0" w:color="auto"/>
      </w:divBdr>
    </w:div>
    <w:div w:id="32076444">
      <w:bodyDiv w:val="1"/>
      <w:marLeft w:val="0"/>
      <w:marRight w:val="0"/>
      <w:marTop w:val="0"/>
      <w:marBottom w:val="0"/>
      <w:divBdr>
        <w:top w:val="none" w:sz="0" w:space="0" w:color="auto"/>
        <w:left w:val="none" w:sz="0" w:space="0" w:color="auto"/>
        <w:bottom w:val="none" w:sz="0" w:space="0" w:color="auto"/>
        <w:right w:val="none" w:sz="0" w:space="0" w:color="auto"/>
      </w:divBdr>
    </w:div>
    <w:div w:id="46875314">
      <w:bodyDiv w:val="1"/>
      <w:marLeft w:val="0"/>
      <w:marRight w:val="0"/>
      <w:marTop w:val="0"/>
      <w:marBottom w:val="0"/>
      <w:divBdr>
        <w:top w:val="none" w:sz="0" w:space="0" w:color="auto"/>
        <w:left w:val="none" w:sz="0" w:space="0" w:color="auto"/>
        <w:bottom w:val="none" w:sz="0" w:space="0" w:color="auto"/>
        <w:right w:val="none" w:sz="0" w:space="0" w:color="auto"/>
      </w:divBdr>
    </w:div>
    <w:div w:id="54789738">
      <w:bodyDiv w:val="1"/>
      <w:marLeft w:val="0"/>
      <w:marRight w:val="0"/>
      <w:marTop w:val="0"/>
      <w:marBottom w:val="0"/>
      <w:divBdr>
        <w:top w:val="none" w:sz="0" w:space="0" w:color="auto"/>
        <w:left w:val="none" w:sz="0" w:space="0" w:color="auto"/>
        <w:bottom w:val="none" w:sz="0" w:space="0" w:color="auto"/>
        <w:right w:val="none" w:sz="0" w:space="0" w:color="auto"/>
      </w:divBdr>
    </w:div>
    <w:div w:id="60060544">
      <w:bodyDiv w:val="1"/>
      <w:marLeft w:val="0"/>
      <w:marRight w:val="0"/>
      <w:marTop w:val="0"/>
      <w:marBottom w:val="0"/>
      <w:divBdr>
        <w:top w:val="none" w:sz="0" w:space="0" w:color="auto"/>
        <w:left w:val="none" w:sz="0" w:space="0" w:color="auto"/>
        <w:bottom w:val="none" w:sz="0" w:space="0" w:color="auto"/>
        <w:right w:val="none" w:sz="0" w:space="0" w:color="auto"/>
      </w:divBdr>
    </w:div>
    <w:div w:id="69696078">
      <w:bodyDiv w:val="1"/>
      <w:marLeft w:val="0"/>
      <w:marRight w:val="0"/>
      <w:marTop w:val="0"/>
      <w:marBottom w:val="0"/>
      <w:divBdr>
        <w:top w:val="none" w:sz="0" w:space="0" w:color="auto"/>
        <w:left w:val="none" w:sz="0" w:space="0" w:color="auto"/>
        <w:bottom w:val="none" w:sz="0" w:space="0" w:color="auto"/>
        <w:right w:val="none" w:sz="0" w:space="0" w:color="auto"/>
      </w:divBdr>
      <w:divsChild>
        <w:div w:id="144975164">
          <w:marLeft w:val="0"/>
          <w:marRight w:val="0"/>
          <w:marTop w:val="0"/>
          <w:marBottom w:val="0"/>
          <w:divBdr>
            <w:top w:val="none" w:sz="0" w:space="0" w:color="auto"/>
            <w:left w:val="none" w:sz="0" w:space="0" w:color="auto"/>
            <w:bottom w:val="none" w:sz="0" w:space="0" w:color="auto"/>
            <w:right w:val="none" w:sz="0" w:space="0" w:color="auto"/>
          </w:divBdr>
          <w:divsChild>
            <w:div w:id="1662657562">
              <w:marLeft w:val="0"/>
              <w:marRight w:val="0"/>
              <w:marTop w:val="0"/>
              <w:marBottom w:val="0"/>
              <w:divBdr>
                <w:top w:val="none" w:sz="0" w:space="0" w:color="auto"/>
                <w:left w:val="none" w:sz="0" w:space="0" w:color="auto"/>
                <w:bottom w:val="none" w:sz="0" w:space="0" w:color="auto"/>
                <w:right w:val="none" w:sz="0" w:space="0" w:color="auto"/>
              </w:divBdr>
              <w:divsChild>
                <w:div w:id="225646903">
                  <w:marLeft w:val="0"/>
                  <w:marRight w:val="0"/>
                  <w:marTop w:val="0"/>
                  <w:marBottom w:val="0"/>
                  <w:divBdr>
                    <w:top w:val="none" w:sz="0" w:space="0" w:color="auto"/>
                    <w:left w:val="none" w:sz="0" w:space="0" w:color="auto"/>
                    <w:bottom w:val="none" w:sz="0" w:space="0" w:color="auto"/>
                    <w:right w:val="none" w:sz="0" w:space="0" w:color="auto"/>
                  </w:divBdr>
                  <w:divsChild>
                    <w:div w:id="1876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817">
      <w:bodyDiv w:val="1"/>
      <w:marLeft w:val="0"/>
      <w:marRight w:val="0"/>
      <w:marTop w:val="0"/>
      <w:marBottom w:val="0"/>
      <w:divBdr>
        <w:top w:val="none" w:sz="0" w:space="0" w:color="auto"/>
        <w:left w:val="none" w:sz="0" w:space="0" w:color="auto"/>
        <w:bottom w:val="none" w:sz="0" w:space="0" w:color="auto"/>
        <w:right w:val="none" w:sz="0" w:space="0" w:color="auto"/>
      </w:divBdr>
    </w:div>
    <w:div w:id="145165653">
      <w:bodyDiv w:val="1"/>
      <w:marLeft w:val="0"/>
      <w:marRight w:val="0"/>
      <w:marTop w:val="0"/>
      <w:marBottom w:val="0"/>
      <w:divBdr>
        <w:top w:val="none" w:sz="0" w:space="0" w:color="auto"/>
        <w:left w:val="none" w:sz="0" w:space="0" w:color="auto"/>
        <w:bottom w:val="none" w:sz="0" w:space="0" w:color="auto"/>
        <w:right w:val="none" w:sz="0" w:space="0" w:color="auto"/>
      </w:divBdr>
    </w:div>
    <w:div w:id="170723625">
      <w:bodyDiv w:val="1"/>
      <w:marLeft w:val="0"/>
      <w:marRight w:val="0"/>
      <w:marTop w:val="0"/>
      <w:marBottom w:val="0"/>
      <w:divBdr>
        <w:top w:val="none" w:sz="0" w:space="0" w:color="auto"/>
        <w:left w:val="none" w:sz="0" w:space="0" w:color="auto"/>
        <w:bottom w:val="none" w:sz="0" w:space="0" w:color="auto"/>
        <w:right w:val="none" w:sz="0" w:space="0" w:color="auto"/>
      </w:divBdr>
    </w:div>
    <w:div w:id="170994678">
      <w:bodyDiv w:val="1"/>
      <w:marLeft w:val="0"/>
      <w:marRight w:val="0"/>
      <w:marTop w:val="0"/>
      <w:marBottom w:val="0"/>
      <w:divBdr>
        <w:top w:val="none" w:sz="0" w:space="0" w:color="auto"/>
        <w:left w:val="none" w:sz="0" w:space="0" w:color="auto"/>
        <w:bottom w:val="none" w:sz="0" w:space="0" w:color="auto"/>
        <w:right w:val="none" w:sz="0" w:space="0" w:color="auto"/>
      </w:divBdr>
    </w:div>
    <w:div w:id="172114147">
      <w:bodyDiv w:val="1"/>
      <w:marLeft w:val="0"/>
      <w:marRight w:val="0"/>
      <w:marTop w:val="0"/>
      <w:marBottom w:val="0"/>
      <w:divBdr>
        <w:top w:val="none" w:sz="0" w:space="0" w:color="auto"/>
        <w:left w:val="none" w:sz="0" w:space="0" w:color="auto"/>
        <w:bottom w:val="none" w:sz="0" w:space="0" w:color="auto"/>
        <w:right w:val="none" w:sz="0" w:space="0" w:color="auto"/>
      </w:divBdr>
      <w:divsChild>
        <w:div w:id="1780448766">
          <w:marLeft w:val="0"/>
          <w:marRight w:val="0"/>
          <w:marTop w:val="0"/>
          <w:marBottom w:val="0"/>
          <w:divBdr>
            <w:top w:val="none" w:sz="0" w:space="0" w:color="auto"/>
            <w:left w:val="none" w:sz="0" w:space="0" w:color="auto"/>
            <w:bottom w:val="none" w:sz="0" w:space="0" w:color="auto"/>
            <w:right w:val="none" w:sz="0" w:space="0" w:color="auto"/>
          </w:divBdr>
        </w:div>
        <w:div w:id="2112117303">
          <w:marLeft w:val="0"/>
          <w:marRight w:val="0"/>
          <w:marTop w:val="0"/>
          <w:marBottom w:val="0"/>
          <w:divBdr>
            <w:top w:val="none" w:sz="0" w:space="0" w:color="auto"/>
            <w:left w:val="none" w:sz="0" w:space="0" w:color="auto"/>
            <w:bottom w:val="none" w:sz="0" w:space="0" w:color="auto"/>
            <w:right w:val="none" w:sz="0" w:space="0" w:color="auto"/>
          </w:divBdr>
          <w:divsChild>
            <w:div w:id="794444117">
              <w:marLeft w:val="0"/>
              <w:marRight w:val="0"/>
              <w:marTop w:val="0"/>
              <w:marBottom w:val="0"/>
              <w:divBdr>
                <w:top w:val="none" w:sz="0" w:space="0" w:color="auto"/>
                <w:left w:val="none" w:sz="0" w:space="0" w:color="auto"/>
                <w:bottom w:val="none" w:sz="0" w:space="0" w:color="auto"/>
                <w:right w:val="none" w:sz="0" w:space="0" w:color="auto"/>
              </w:divBdr>
              <w:divsChild>
                <w:div w:id="986397311">
                  <w:marLeft w:val="0"/>
                  <w:marRight w:val="0"/>
                  <w:marTop w:val="0"/>
                  <w:marBottom w:val="0"/>
                  <w:divBdr>
                    <w:top w:val="none" w:sz="0" w:space="0" w:color="auto"/>
                    <w:left w:val="none" w:sz="0" w:space="0" w:color="auto"/>
                    <w:bottom w:val="none" w:sz="0" w:space="0" w:color="auto"/>
                    <w:right w:val="none" w:sz="0" w:space="0" w:color="auto"/>
                  </w:divBdr>
                  <w:divsChild>
                    <w:div w:id="646858488">
                      <w:marLeft w:val="0"/>
                      <w:marRight w:val="0"/>
                      <w:marTop w:val="0"/>
                      <w:marBottom w:val="0"/>
                      <w:divBdr>
                        <w:top w:val="none" w:sz="0" w:space="0" w:color="auto"/>
                        <w:left w:val="none" w:sz="0" w:space="0" w:color="auto"/>
                        <w:bottom w:val="none" w:sz="0" w:space="0" w:color="auto"/>
                        <w:right w:val="none" w:sz="0" w:space="0" w:color="auto"/>
                      </w:divBdr>
                      <w:divsChild>
                        <w:div w:id="459613264">
                          <w:marLeft w:val="0"/>
                          <w:marRight w:val="0"/>
                          <w:marTop w:val="0"/>
                          <w:marBottom w:val="0"/>
                          <w:divBdr>
                            <w:top w:val="none" w:sz="0" w:space="0" w:color="auto"/>
                            <w:left w:val="none" w:sz="0" w:space="0" w:color="auto"/>
                            <w:bottom w:val="none" w:sz="0" w:space="0" w:color="auto"/>
                            <w:right w:val="none" w:sz="0" w:space="0" w:color="auto"/>
                          </w:divBdr>
                          <w:divsChild>
                            <w:div w:id="614949055">
                              <w:marLeft w:val="0"/>
                              <w:marRight w:val="0"/>
                              <w:marTop w:val="0"/>
                              <w:marBottom w:val="0"/>
                              <w:divBdr>
                                <w:top w:val="none" w:sz="0" w:space="0" w:color="auto"/>
                                <w:left w:val="none" w:sz="0" w:space="0" w:color="auto"/>
                                <w:bottom w:val="none" w:sz="0" w:space="0" w:color="auto"/>
                                <w:right w:val="none" w:sz="0" w:space="0" w:color="auto"/>
                              </w:divBdr>
                            </w:div>
                            <w:div w:id="1239944007">
                              <w:marLeft w:val="0"/>
                              <w:marRight w:val="0"/>
                              <w:marTop w:val="0"/>
                              <w:marBottom w:val="0"/>
                              <w:divBdr>
                                <w:top w:val="none" w:sz="0" w:space="0" w:color="auto"/>
                                <w:left w:val="none" w:sz="0" w:space="0" w:color="auto"/>
                                <w:bottom w:val="none" w:sz="0" w:space="0" w:color="auto"/>
                                <w:right w:val="none" w:sz="0" w:space="0" w:color="auto"/>
                              </w:divBdr>
                              <w:divsChild>
                                <w:div w:id="35473638">
                                  <w:marLeft w:val="0"/>
                                  <w:marRight w:val="0"/>
                                  <w:marTop w:val="0"/>
                                  <w:marBottom w:val="0"/>
                                  <w:divBdr>
                                    <w:top w:val="none" w:sz="0" w:space="0" w:color="auto"/>
                                    <w:left w:val="none" w:sz="0" w:space="0" w:color="auto"/>
                                    <w:bottom w:val="none" w:sz="0" w:space="0" w:color="auto"/>
                                    <w:right w:val="none" w:sz="0" w:space="0" w:color="auto"/>
                                  </w:divBdr>
                                  <w:divsChild>
                                    <w:div w:id="1691493825">
                                      <w:marLeft w:val="0"/>
                                      <w:marRight w:val="0"/>
                                      <w:marTop w:val="0"/>
                                      <w:marBottom w:val="0"/>
                                      <w:divBdr>
                                        <w:top w:val="none" w:sz="0" w:space="0" w:color="auto"/>
                                        <w:left w:val="none" w:sz="0" w:space="0" w:color="auto"/>
                                        <w:bottom w:val="none" w:sz="0" w:space="0" w:color="auto"/>
                                        <w:right w:val="none" w:sz="0" w:space="0" w:color="auto"/>
                                      </w:divBdr>
                                      <w:divsChild>
                                        <w:div w:id="109207588">
                                          <w:marLeft w:val="0"/>
                                          <w:marRight w:val="0"/>
                                          <w:marTop w:val="0"/>
                                          <w:marBottom w:val="0"/>
                                          <w:divBdr>
                                            <w:top w:val="none" w:sz="0" w:space="0" w:color="auto"/>
                                            <w:left w:val="none" w:sz="0" w:space="0" w:color="auto"/>
                                            <w:bottom w:val="none" w:sz="0" w:space="0" w:color="auto"/>
                                            <w:right w:val="none" w:sz="0" w:space="0" w:color="auto"/>
                                          </w:divBdr>
                                          <w:divsChild>
                                            <w:div w:id="255136122">
                                              <w:marLeft w:val="0"/>
                                              <w:marRight w:val="0"/>
                                              <w:marTop w:val="0"/>
                                              <w:marBottom w:val="0"/>
                                              <w:divBdr>
                                                <w:top w:val="none" w:sz="0" w:space="0" w:color="auto"/>
                                                <w:left w:val="none" w:sz="0" w:space="0" w:color="auto"/>
                                                <w:bottom w:val="none" w:sz="0" w:space="0" w:color="auto"/>
                                                <w:right w:val="none" w:sz="0" w:space="0" w:color="auto"/>
                                              </w:divBdr>
                                            </w:div>
                                            <w:div w:id="579413110">
                                              <w:marLeft w:val="0"/>
                                              <w:marRight w:val="0"/>
                                              <w:marTop w:val="0"/>
                                              <w:marBottom w:val="0"/>
                                              <w:divBdr>
                                                <w:top w:val="none" w:sz="0" w:space="0" w:color="auto"/>
                                                <w:left w:val="none" w:sz="0" w:space="0" w:color="auto"/>
                                                <w:bottom w:val="none" w:sz="0" w:space="0" w:color="auto"/>
                                                <w:right w:val="none" w:sz="0" w:space="0" w:color="auto"/>
                                              </w:divBdr>
                                            </w:div>
                                            <w:div w:id="856775415">
                                              <w:marLeft w:val="0"/>
                                              <w:marRight w:val="0"/>
                                              <w:marTop w:val="0"/>
                                              <w:marBottom w:val="0"/>
                                              <w:divBdr>
                                                <w:top w:val="none" w:sz="0" w:space="0" w:color="auto"/>
                                                <w:left w:val="none" w:sz="0" w:space="0" w:color="auto"/>
                                                <w:bottom w:val="none" w:sz="0" w:space="0" w:color="auto"/>
                                                <w:right w:val="none" w:sz="0" w:space="0" w:color="auto"/>
                                              </w:divBdr>
                                            </w:div>
                                            <w:div w:id="1533493946">
                                              <w:marLeft w:val="0"/>
                                              <w:marRight w:val="0"/>
                                              <w:marTop w:val="0"/>
                                              <w:marBottom w:val="0"/>
                                              <w:divBdr>
                                                <w:top w:val="none" w:sz="0" w:space="0" w:color="auto"/>
                                                <w:left w:val="none" w:sz="0" w:space="0" w:color="auto"/>
                                                <w:bottom w:val="none" w:sz="0" w:space="0" w:color="auto"/>
                                                <w:right w:val="none" w:sz="0" w:space="0" w:color="auto"/>
                                              </w:divBdr>
                                            </w:div>
                                            <w:div w:id="1564102102">
                                              <w:marLeft w:val="0"/>
                                              <w:marRight w:val="0"/>
                                              <w:marTop w:val="0"/>
                                              <w:marBottom w:val="0"/>
                                              <w:divBdr>
                                                <w:top w:val="none" w:sz="0" w:space="0" w:color="auto"/>
                                                <w:left w:val="none" w:sz="0" w:space="0" w:color="auto"/>
                                                <w:bottom w:val="none" w:sz="0" w:space="0" w:color="auto"/>
                                                <w:right w:val="none" w:sz="0" w:space="0" w:color="auto"/>
                                              </w:divBdr>
                                            </w:div>
                                            <w:div w:id="174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5558">
      <w:bodyDiv w:val="1"/>
      <w:marLeft w:val="0"/>
      <w:marRight w:val="0"/>
      <w:marTop w:val="0"/>
      <w:marBottom w:val="0"/>
      <w:divBdr>
        <w:top w:val="none" w:sz="0" w:space="0" w:color="auto"/>
        <w:left w:val="none" w:sz="0" w:space="0" w:color="auto"/>
        <w:bottom w:val="none" w:sz="0" w:space="0" w:color="auto"/>
        <w:right w:val="none" w:sz="0" w:space="0" w:color="auto"/>
      </w:divBdr>
    </w:div>
    <w:div w:id="213389022">
      <w:bodyDiv w:val="1"/>
      <w:marLeft w:val="0"/>
      <w:marRight w:val="0"/>
      <w:marTop w:val="0"/>
      <w:marBottom w:val="0"/>
      <w:divBdr>
        <w:top w:val="none" w:sz="0" w:space="0" w:color="auto"/>
        <w:left w:val="none" w:sz="0" w:space="0" w:color="auto"/>
        <w:bottom w:val="none" w:sz="0" w:space="0" w:color="auto"/>
        <w:right w:val="none" w:sz="0" w:space="0" w:color="auto"/>
      </w:divBdr>
    </w:div>
    <w:div w:id="232590694">
      <w:bodyDiv w:val="1"/>
      <w:marLeft w:val="0"/>
      <w:marRight w:val="0"/>
      <w:marTop w:val="0"/>
      <w:marBottom w:val="0"/>
      <w:divBdr>
        <w:top w:val="none" w:sz="0" w:space="0" w:color="auto"/>
        <w:left w:val="none" w:sz="0" w:space="0" w:color="auto"/>
        <w:bottom w:val="none" w:sz="0" w:space="0" w:color="auto"/>
        <w:right w:val="none" w:sz="0" w:space="0" w:color="auto"/>
      </w:divBdr>
    </w:div>
    <w:div w:id="254481646">
      <w:bodyDiv w:val="1"/>
      <w:marLeft w:val="0"/>
      <w:marRight w:val="0"/>
      <w:marTop w:val="0"/>
      <w:marBottom w:val="0"/>
      <w:divBdr>
        <w:top w:val="none" w:sz="0" w:space="0" w:color="auto"/>
        <w:left w:val="none" w:sz="0" w:space="0" w:color="auto"/>
        <w:bottom w:val="none" w:sz="0" w:space="0" w:color="auto"/>
        <w:right w:val="none" w:sz="0" w:space="0" w:color="auto"/>
      </w:divBdr>
    </w:div>
    <w:div w:id="265968938">
      <w:bodyDiv w:val="1"/>
      <w:marLeft w:val="0"/>
      <w:marRight w:val="0"/>
      <w:marTop w:val="0"/>
      <w:marBottom w:val="0"/>
      <w:divBdr>
        <w:top w:val="none" w:sz="0" w:space="0" w:color="auto"/>
        <w:left w:val="none" w:sz="0" w:space="0" w:color="auto"/>
        <w:bottom w:val="none" w:sz="0" w:space="0" w:color="auto"/>
        <w:right w:val="none" w:sz="0" w:space="0" w:color="auto"/>
      </w:divBdr>
    </w:div>
    <w:div w:id="285815921">
      <w:bodyDiv w:val="1"/>
      <w:marLeft w:val="0"/>
      <w:marRight w:val="0"/>
      <w:marTop w:val="0"/>
      <w:marBottom w:val="0"/>
      <w:divBdr>
        <w:top w:val="none" w:sz="0" w:space="0" w:color="auto"/>
        <w:left w:val="none" w:sz="0" w:space="0" w:color="auto"/>
        <w:bottom w:val="none" w:sz="0" w:space="0" w:color="auto"/>
        <w:right w:val="none" w:sz="0" w:space="0" w:color="auto"/>
      </w:divBdr>
    </w:div>
    <w:div w:id="292754030">
      <w:bodyDiv w:val="1"/>
      <w:marLeft w:val="0"/>
      <w:marRight w:val="0"/>
      <w:marTop w:val="0"/>
      <w:marBottom w:val="0"/>
      <w:divBdr>
        <w:top w:val="none" w:sz="0" w:space="0" w:color="auto"/>
        <w:left w:val="none" w:sz="0" w:space="0" w:color="auto"/>
        <w:bottom w:val="none" w:sz="0" w:space="0" w:color="auto"/>
        <w:right w:val="none" w:sz="0" w:space="0" w:color="auto"/>
      </w:divBdr>
    </w:div>
    <w:div w:id="301692508">
      <w:bodyDiv w:val="1"/>
      <w:marLeft w:val="0"/>
      <w:marRight w:val="0"/>
      <w:marTop w:val="0"/>
      <w:marBottom w:val="0"/>
      <w:divBdr>
        <w:top w:val="none" w:sz="0" w:space="0" w:color="auto"/>
        <w:left w:val="none" w:sz="0" w:space="0" w:color="auto"/>
        <w:bottom w:val="none" w:sz="0" w:space="0" w:color="auto"/>
        <w:right w:val="none" w:sz="0" w:space="0" w:color="auto"/>
      </w:divBdr>
    </w:div>
    <w:div w:id="320282145">
      <w:bodyDiv w:val="1"/>
      <w:marLeft w:val="0"/>
      <w:marRight w:val="0"/>
      <w:marTop w:val="0"/>
      <w:marBottom w:val="0"/>
      <w:divBdr>
        <w:top w:val="none" w:sz="0" w:space="0" w:color="auto"/>
        <w:left w:val="none" w:sz="0" w:space="0" w:color="auto"/>
        <w:bottom w:val="none" w:sz="0" w:space="0" w:color="auto"/>
        <w:right w:val="none" w:sz="0" w:space="0" w:color="auto"/>
      </w:divBdr>
    </w:div>
    <w:div w:id="334039737">
      <w:bodyDiv w:val="1"/>
      <w:marLeft w:val="0"/>
      <w:marRight w:val="0"/>
      <w:marTop w:val="0"/>
      <w:marBottom w:val="0"/>
      <w:divBdr>
        <w:top w:val="none" w:sz="0" w:space="0" w:color="auto"/>
        <w:left w:val="none" w:sz="0" w:space="0" w:color="auto"/>
        <w:bottom w:val="none" w:sz="0" w:space="0" w:color="auto"/>
        <w:right w:val="none" w:sz="0" w:space="0" w:color="auto"/>
      </w:divBdr>
    </w:div>
    <w:div w:id="336543004">
      <w:bodyDiv w:val="1"/>
      <w:marLeft w:val="0"/>
      <w:marRight w:val="0"/>
      <w:marTop w:val="0"/>
      <w:marBottom w:val="0"/>
      <w:divBdr>
        <w:top w:val="none" w:sz="0" w:space="0" w:color="auto"/>
        <w:left w:val="none" w:sz="0" w:space="0" w:color="auto"/>
        <w:bottom w:val="none" w:sz="0" w:space="0" w:color="auto"/>
        <w:right w:val="none" w:sz="0" w:space="0" w:color="auto"/>
      </w:divBdr>
    </w:div>
    <w:div w:id="348219312">
      <w:bodyDiv w:val="1"/>
      <w:marLeft w:val="0"/>
      <w:marRight w:val="0"/>
      <w:marTop w:val="0"/>
      <w:marBottom w:val="0"/>
      <w:divBdr>
        <w:top w:val="none" w:sz="0" w:space="0" w:color="auto"/>
        <w:left w:val="none" w:sz="0" w:space="0" w:color="auto"/>
        <w:bottom w:val="none" w:sz="0" w:space="0" w:color="auto"/>
        <w:right w:val="none" w:sz="0" w:space="0" w:color="auto"/>
      </w:divBdr>
    </w:div>
    <w:div w:id="351107444">
      <w:bodyDiv w:val="1"/>
      <w:marLeft w:val="0"/>
      <w:marRight w:val="0"/>
      <w:marTop w:val="0"/>
      <w:marBottom w:val="0"/>
      <w:divBdr>
        <w:top w:val="none" w:sz="0" w:space="0" w:color="auto"/>
        <w:left w:val="none" w:sz="0" w:space="0" w:color="auto"/>
        <w:bottom w:val="none" w:sz="0" w:space="0" w:color="auto"/>
        <w:right w:val="none" w:sz="0" w:space="0" w:color="auto"/>
      </w:divBdr>
    </w:div>
    <w:div w:id="352265950">
      <w:bodyDiv w:val="1"/>
      <w:marLeft w:val="0"/>
      <w:marRight w:val="0"/>
      <w:marTop w:val="0"/>
      <w:marBottom w:val="0"/>
      <w:divBdr>
        <w:top w:val="none" w:sz="0" w:space="0" w:color="auto"/>
        <w:left w:val="none" w:sz="0" w:space="0" w:color="auto"/>
        <w:bottom w:val="none" w:sz="0" w:space="0" w:color="auto"/>
        <w:right w:val="none" w:sz="0" w:space="0" w:color="auto"/>
      </w:divBdr>
    </w:div>
    <w:div w:id="360280163">
      <w:bodyDiv w:val="1"/>
      <w:marLeft w:val="0"/>
      <w:marRight w:val="0"/>
      <w:marTop w:val="0"/>
      <w:marBottom w:val="0"/>
      <w:divBdr>
        <w:top w:val="none" w:sz="0" w:space="0" w:color="auto"/>
        <w:left w:val="none" w:sz="0" w:space="0" w:color="auto"/>
        <w:bottom w:val="none" w:sz="0" w:space="0" w:color="auto"/>
        <w:right w:val="none" w:sz="0" w:space="0" w:color="auto"/>
      </w:divBdr>
    </w:div>
    <w:div w:id="366489751">
      <w:bodyDiv w:val="1"/>
      <w:marLeft w:val="0"/>
      <w:marRight w:val="0"/>
      <w:marTop w:val="0"/>
      <w:marBottom w:val="0"/>
      <w:divBdr>
        <w:top w:val="none" w:sz="0" w:space="0" w:color="auto"/>
        <w:left w:val="none" w:sz="0" w:space="0" w:color="auto"/>
        <w:bottom w:val="none" w:sz="0" w:space="0" w:color="auto"/>
        <w:right w:val="none" w:sz="0" w:space="0" w:color="auto"/>
      </w:divBdr>
    </w:div>
    <w:div w:id="398749130">
      <w:bodyDiv w:val="1"/>
      <w:marLeft w:val="0"/>
      <w:marRight w:val="0"/>
      <w:marTop w:val="0"/>
      <w:marBottom w:val="0"/>
      <w:divBdr>
        <w:top w:val="none" w:sz="0" w:space="0" w:color="auto"/>
        <w:left w:val="none" w:sz="0" w:space="0" w:color="auto"/>
        <w:bottom w:val="none" w:sz="0" w:space="0" w:color="auto"/>
        <w:right w:val="none" w:sz="0" w:space="0" w:color="auto"/>
      </w:divBdr>
    </w:div>
    <w:div w:id="400059357">
      <w:bodyDiv w:val="1"/>
      <w:marLeft w:val="0"/>
      <w:marRight w:val="0"/>
      <w:marTop w:val="0"/>
      <w:marBottom w:val="0"/>
      <w:divBdr>
        <w:top w:val="none" w:sz="0" w:space="0" w:color="auto"/>
        <w:left w:val="none" w:sz="0" w:space="0" w:color="auto"/>
        <w:bottom w:val="none" w:sz="0" w:space="0" w:color="auto"/>
        <w:right w:val="none" w:sz="0" w:space="0" w:color="auto"/>
      </w:divBdr>
      <w:divsChild>
        <w:div w:id="88670871">
          <w:marLeft w:val="0"/>
          <w:marRight w:val="0"/>
          <w:marTop w:val="0"/>
          <w:marBottom w:val="0"/>
          <w:divBdr>
            <w:top w:val="none" w:sz="0" w:space="0" w:color="auto"/>
            <w:left w:val="none" w:sz="0" w:space="0" w:color="auto"/>
            <w:bottom w:val="none" w:sz="0" w:space="0" w:color="auto"/>
            <w:right w:val="none" w:sz="0" w:space="0" w:color="auto"/>
          </w:divBdr>
        </w:div>
        <w:div w:id="700325058">
          <w:marLeft w:val="0"/>
          <w:marRight w:val="0"/>
          <w:marTop w:val="0"/>
          <w:marBottom w:val="0"/>
          <w:divBdr>
            <w:top w:val="none" w:sz="0" w:space="0" w:color="auto"/>
            <w:left w:val="none" w:sz="0" w:space="0" w:color="auto"/>
            <w:bottom w:val="none" w:sz="0" w:space="0" w:color="auto"/>
            <w:right w:val="none" w:sz="0" w:space="0" w:color="auto"/>
          </w:divBdr>
        </w:div>
        <w:div w:id="1272207632">
          <w:marLeft w:val="0"/>
          <w:marRight w:val="0"/>
          <w:marTop w:val="0"/>
          <w:marBottom w:val="0"/>
          <w:divBdr>
            <w:top w:val="none" w:sz="0" w:space="0" w:color="auto"/>
            <w:left w:val="none" w:sz="0" w:space="0" w:color="auto"/>
            <w:bottom w:val="none" w:sz="0" w:space="0" w:color="auto"/>
            <w:right w:val="none" w:sz="0" w:space="0" w:color="auto"/>
          </w:divBdr>
        </w:div>
        <w:div w:id="1404597699">
          <w:marLeft w:val="0"/>
          <w:marRight w:val="0"/>
          <w:marTop w:val="0"/>
          <w:marBottom w:val="0"/>
          <w:divBdr>
            <w:top w:val="none" w:sz="0" w:space="0" w:color="auto"/>
            <w:left w:val="none" w:sz="0" w:space="0" w:color="auto"/>
            <w:bottom w:val="none" w:sz="0" w:space="0" w:color="auto"/>
            <w:right w:val="none" w:sz="0" w:space="0" w:color="auto"/>
          </w:divBdr>
        </w:div>
        <w:div w:id="1546021406">
          <w:marLeft w:val="0"/>
          <w:marRight w:val="0"/>
          <w:marTop w:val="0"/>
          <w:marBottom w:val="0"/>
          <w:divBdr>
            <w:top w:val="none" w:sz="0" w:space="0" w:color="auto"/>
            <w:left w:val="none" w:sz="0" w:space="0" w:color="auto"/>
            <w:bottom w:val="none" w:sz="0" w:space="0" w:color="auto"/>
            <w:right w:val="none" w:sz="0" w:space="0" w:color="auto"/>
          </w:divBdr>
        </w:div>
        <w:div w:id="1605914914">
          <w:marLeft w:val="0"/>
          <w:marRight w:val="0"/>
          <w:marTop w:val="0"/>
          <w:marBottom w:val="0"/>
          <w:divBdr>
            <w:top w:val="none" w:sz="0" w:space="0" w:color="auto"/>
            <w:left w:val="none" w:sz="0" w:space="0" w:color="auto"/>
            <w:bottom w:val="none" w:sz="0" w:space="0" w:color="auto"/>
            <w:right w:val="none" w:sz="0" w:space="0" w:color="auto"/>
          </w:divBdr>
        </w:div>
        <w:div w:id="1636909917">
          <w:marLeft w:val="0"/>
          <w:marRight w:val="0"/>
          <w:marTop w:val="0"/>
          <w:marBottom w:val="0"/>
          <w:divBdr>
            <w:top w:val="none" w:sz="0" w:space="0" w:color="auto"/>
            <w:left w:val="none" w:sz="0" w:space="0" w:color="auto"/>
            <w:bottom w:val="none" w:sz="0" w:space="0" w:color="auto"/>
            <w:right w:val="none" w:sz="0" w:space="0" w:color="auto"/>
          </w:divBdr>
        </w:div>
      </w:divsChild>
    </w:div>
    <w:div w:id="404229060">
      <w:bodyDiv w:val="1"/>
      <w:marLeft w:val="0"/>
      <w:marRight w:val="0"/>
      <w:marTop w:val="0"/>
      <w:marBottom w:val="0"/>
      <w:divBdr>
        <w:top w:val="none" w:sz="0" w:space="0" w:color="auto"/>
        <w:left w:val="none" w:sz="0" w:space="0" w:color="auto"/>
        <w:bottom w:val="none" w:sz="0" w:space="0" w:color="auto"/>
        <w:right w:val="none" w:sz="0" w:space="0" w:color="auto"/>
      </w:divBdr>
    </w:div>
    <w:div w:id="406655777">
      <w:bodyDiv w:val="1"/>
      <w:marLeft w:val="0"/>
      <w:marRight w:val="0"/>
      <w:marTop w:val="0"/>
      <w:marBottom w:val="0"/>
      <w:divBdr>
        <w:top w:val="none" w:sz="0" w:space="0" w:color="auto"/>
        <w:left w:val="none" w:sz="0" w:space="0" w:color="auto"/>
        <w:bottom w:val="none" w:sz="0" w:space="0" w:color="auto"/>
        <w:right w:val="none" w:sz="0" w:space="0" w:color="auto"/>
      </w:divBdr>
    </w:div>
    <w:div w:id="420611106">
      <w:bodyDiv w:val="1"/>
      <w:marLeft w:val="0"/>
      <w:marRight w:val="0"/>
      <w:marTop w:val="0"/>
      <w:marBottom w:val="0"/>
      <w:divBdr>
        <w:top w:val="none" w:sz="0" w:space="0" w:color="auto"/>
        <w:left w:val="none" w:sz="0" w:space="0" w:color="auto"/>
        <w:bottom w:val="none" w:sz="0" w:space="0" w:color="auto"/>
        <w:right w:val="none" w:sz="0" w:space="0" w:color="auto"/>
      </w:divBdr>
    </w:div>
    <w:div w:id="437601737">
      <w:bodyDiv w:val="1"/>
      <w:marLeft w:val="0"/>
      <w:marRight w:val="0"/>
      <w:marTop w:val="0"/>
      <w:marBottom w:val="0"/>
      <w:divBdr>
        <w:top w:val="none" w:sz="0" w:space="0" w:color="auto"/>
        <w:left w:val="none" w:sz="0" w:space="0" w:color="auto"/>
        <w:bottom w:val="none" w:sz="0" w:space="0" w:color="auto"/>
        <w:right w:val="none" w:sz="0" w:space="0" w:color="auto"/>
      </w:divBdr>
    </w:div>
    <w:div w:id="467013086">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480390397">
      <w:bodyDiv w:val="1"/>
      <w:marLeft w:val="0"/>
      <w:marRight w:val="0"/>
      <w:marTop w:val="0"/>
      <w:marBottom w:val="0"/>
      <w:divBdr>
        <w:top w:val="none" w:sz="0" w:space="0" w:color="auto"/>
        <w:left w:val="none" w:sz="0" w:space="0" w:color="auto"/>
        <w:bottom w:val="none" w:sz="0" w:space="0" w:color="auto"/>
        <w:right w:val="none" w:sz="0" w:space="0" w:color="auto"/>
      </w:divBdr>
    </w:div>
    <w:div w:id="482163737">
      <w:bodyDiv w:val="1"/>
      <w:marLeft w:val="0"/>
      <w:marRight w:val="0"/>
      <w:marTop w:val="0"/>
      <w:marBottom w:val="0"/>
      <w:divBdr>
        <w:top w:val="none" w:sz="0" w:space="0" w:color="auto"/>
        <w:left w:val="none" w:sz="0" w:space="0" w:color="auto"/>
        <w:bottom w:val="none" w:sz="0" w:space="0" w:color="auto"/>
        <w:right w:val="none" w:sz="0" w:space="0" w:color="auto"/>
      </w:divBdr>
    </w:div>
    <w:div w:id="482620093">
      <w:bodyDiv w:val="1"/>
      <w:marLeft w:val="0"/>
      <w:marRight w:val="0"/>
      <w:marTop w:val="0"/>
      <w:marBottom w:val="0"/>
      <w:divBdr>
        <w:top w:val="none" w:sz="0" w:space="0" w:color="auto"/>
        <w:left w:val="none" w:sz="0" w:space="0" w:color="auto"/>
        <w:bottom w:val="none" w:sz="0" w:space="0" w:color="auto"/>
        <w:right w:val="none" w:sz="0" w:space="0" w:color="auto"/>
      </w:divBdr>
    </w:div>
    <w:div w:id="495270343">
      <w:bodyDiv w:val="1"/>
      <w:marLeft w:val="0"/>
      <w:marRight w:val="0"/>
      <w:marTop w:val="0"/>
      <w:marBottom w:val="0"/>
      <w:divBdr>
        <w:top w:val="none" w:sz="0" w:space="0" w:color="auto"/>
        <w:left w:val="none" w:sz="0" w:space="0" w:color="auto"/>
        <w:bottom w:val="none" w:sz="0" w:space="0" w:color="auto"/>
        <w:right w:val="none" w:sz="0" w:space="0" w:color="auto"/>
      </w:divBdr>
    </w:div>
    <w:div w:id="531235583">
      <w:bodyDiv w:val="1"/>
      <w:marLeft w:val="0"/>
      <w:marRight w:val="0"/>
      <w:marTop w:val="0"/>
      <w:marBottom w:val="0"/>
      <w:divBdr>
        <w:top w:val="none" w:sz="0" w:space="0" w:color="auto"/>
        <w:left w:val="none" w:sz="0" w:space="0" w:color="auto"/>
        <w:bottom w:val="none" w:sz="0" w:space="0" w:color="auto"/>
        <w:right w:val="none" w:sz="0" w:space="0" w:color="auto"/>
      </w:divBdr>
    </w:div>
    <w:div w:id="549388858">
      <w:bodyDiv w:val="1"/>
      <w:marLeft w:val="0"/>
      <w:marRight w:val="0"/>
      <w:marTop w:val="0"/>
      <w:marBottom w:val="0"/>
      <w:divBdr>
        <w:top w:val="none" w:sz="0" w:space="0" w:color="auto"/>
        <w:left w:val="none" w:sz="0" w:space="0" w:color="auto"/>
        <w:bottom w:val="none" w:sz="0" w:space="0" w:color="auto"/>
        <w:right w:val="none" w:sz="0" w:space="0" w:color="auto"/>
      </w:divBdr>
      <w:divsChild>
        <w:div w:id="9381962">
          <w:marLeft w:val="0"/>
          <w:marRight w:val="0"/>
          <w:marTop w:val="0"/>
          <w:marBottom w:val="0"/>
          <w:divBdr>
            <w:top w:val="none" w:sz="0" w:space="0" w:color="auto"/>
            <w:left w:val="none" w:sz="0" w:space="0" w:color="auto"/>
            <w:bottom w:val="none" w:sz="0" w:space="0" w:color="auto"/>
            <w:right w:val="none" w:sz="0" w:space="0" w:color="auto"/>
          </w:divBdr>
          <w:divsChild>
            <w:div w:id="758789040">
              <w:marLeft w:val="0"/>
              <w:marRight w:val="0"/>
              <w:marTop w:val="0"/>
              <w:marBottom w:val="0"/>
              <w:divBdr>
                <w:top w:val="none" w:sz="0" w:space="0" w:color="auto"/>
                <w:left w:val="none" w:sz="0" w:space="0" w:color="auto"/>
                <w:bottom w:val="none" w:sz="0" w:space="0" w:color="auto"/>
                <w:right w:val="none" w:sz="0" w:space="0" w:color="auto"/>
              </w:divBdr>
            </w:div>
          </w:divsChild>
        </w:div>
        <w:div w:id="560870972">
          <w:marLeft w:val="0"/>
          <w:marRight w:val="0"/>
          <w:marTop w:val="0"/>
          <w:marBottom w:val="0"/>
          <w:divBdr>
            <w:top w:val="none" w:sz="0" w:space="0" w:color="auto"/>
            <w:left w:val="none" w:sz="0" w:space="0" w:color="auto"/>
            <w:bottom w:val="none" w:sz="0" w:space="0" w:color="auto"/>
            <w:right w:val="none" w:sz="0" w:space="0" w:color="auto"/>
          </w:divBdr>
          <w:divsChild>
            <w:div w:id="598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877">
      <w:bodyDiv w:val="1"/>
      <w:marLeft w:val="0"/>
      <w:marRight w:val="0"/>
      <w:marTop w:val="0"/>
      <w:marBottom w:val="0"/>
      <w:divBdr>
        <w:top w:val="none" w:sz="0" w:space="0" w:color="auto"/>
        <w:left w:val="none" w:sz="0" w:space="0" w:color="auto"/>
        <w:bottom w:val="none" w:sz="0" w:space="0" w:color="auto"/>
        <w:right w:val="none" w:sz="0" w:space="0" w:color="auto"/>
      </w:divBdr>
    </w:div>
    <w:div w:id="599408534">
      <w:bodyDiv w:val="1"/>
      <w:marLeft w:val="0"/>
      <w:marRight w:val="0"/>
      <w:marTop w:val="0"/>
      <w:marBottom w:val="0"/>
      <w:divBdr>
        <w:top w:val="none" w:sz="0" w:space="0" w:color="auto"/>
        <w:left w:val="none" w:sz="0" w:space="0" w:color="auto"/>
        <w:bottom w:val="none" w:sz="0" w:space="0" w:color="auto"/>
        <w:right w:val="none" w:sz="0" w:space="0" w:color="auto"/>
      </w:divBdr>
      <w:divsChild>
        <w:div w:id="94904957">
          <w:marLeft w:val="0"/>
          <w:marRight w:val="0"/>
          <w:marTop w:val="0"/>
          <w:marBottom w:val="0"/>
          <w:divBdr>
            <w:top w:val="none" w:sz="0" w:space="0" w:color="auto"/>
            <w:left w:val="none" w:sz="0" w:space="0" w:color="auto"/>
            <w:bottom w:val="none" w:sz="0" w:space="0" w:color="auto"/>
            <w:right w:val="none" w:sz="0" w:space="0" w:color="auto"/>
          </w:divBdr>
        </w:div>
      </w:divsChild>
    </w:div>
    <w:div w:id="605968601">
      <w:bodyDiv w:val="1"/>
      <w:marLeft w:val="0"/>
      <w:marRight w:val="0"/>
      <w:marTop w:val="0"/>
      <w:marBottom w:val="0"/>
      <w:divBdr>
        <w:top w:val="none" w:sz="0" w:space="0" w:color="auto"/>
        <w:left w:val="none" w:sz="0" w:space="0" w:color="auto"/>
        <w:bottom w:val="none" w:sz="0" w:space="0" w:color="auto"/>
        <w:right w:val="none" w:sz="0" w:space="0" w:color="auto"/>
      </w:divBdr>
    </w:div>
    <w:div w:id="615411771">
      <w:bodyDiv w:val="1"/>
      <w:marLeft w:val="0"/>
      <w:marRight w:val="0"/>
      <w:marTop w:val="0"/>
      <w:marBottom w:val="0"/>
      <w:divBdr>
        <w:top w:val="none" w:sz="0" w:space="0" w:color="auto"/>
        <w:left w:val="none" w:sz="0" w:space="0" w:color="auto"/>
        <w:bottom w:val="none" w:sz="0" w:space="0" w:color="auto"/>
        <w:right w:val="none" w:sz="0" w:space="0" w:color="auto"/>
      </w:divBdr>
    </w:div>
    <w:div w:id="617564349">
      <w:bodyDiv w:val="1"/>
      <w:marLeft w:val="0"/>
      <w:marRight w:val="0"/>
      <w:marTop w:val="0"/>
      <w:marBottom w:val="0"/>
      <w:divBdr>
        <w:top w:val="none" w:sz="0" w:space="0" w:color="auto"/>
        <w:left w:val="none" w:sz="0" w:space="0" w:color="auto"/>
        <w:bottom w:val="none" w:sz="0" w:space="0" w:color="auto"/>
        <w:right w:val="none" w:sz="0" w:space="0" w:color="auto"/>
      </w:divBdr>
    </w:div>
    <w:div w:id="629170280">
      <w:bodyDiv w:val="1"/>
      <w:marLeft w:val="0"/>
      <w:marRight w:val="0"/>
      <w:marTop w:val="0"/>
      <w:marBottom w:val="0"/>
      <w:divBdr>
        <w:top w:val="none" w:sz="0" w:space="0" w:color="auto"/>
        <w:left w:val="none" w:sz="0" w:space="0" w:color="auto"/>
        <w:bottom w:val="none" w:sz="0" w:space="0" w:color="auto"/>
        <w:right w:val="none" w:sz="0" w:space="0" w:color="auto"/>
      </w:divBdr>
    </w:div>
    <w:div w:id="631448244">
      <w:bodyDiv w:val="1"/>
      <w:marLeft w:val="0"/>
      <w:marRight w:val="0"/>
      <w:marTop w:val="0"/>
      <w:marBottom w:val="0"/>
      <w:divBdr>
        <w:top w:val="none" w:sz="0" w:space="0" w:color="auto"/>
        <w:left w:val="none" w:sz="0" w:space="0" w:color="auto"/>
        <w:bottom w:val="none" w:sz="0" w:space="0" w:color="auto"/>
        <w:right w:val="none" w:sz="0" w:space="0" w:color="auto"/>
      </w:divBdr>
    </w:div>
    <w:div w:id="642269117">
      <w:bodyDiv w:val="1"/>
      <w:marLeft w:val="0"/>
      <w:marRight w:val="0"/>
      <w:marTop w:val="0"/>
      <w:marBottom w:val="0"/>
      <w:divBdr>
        <w:top w:val="none" w:sz="0" w:space="0" w:color="auto"/>
        <w:left w:val="none" w:sz="0" w:space="0" w:color="auto"/>
        <w:bottom w:val="none" w:sz="0" w:space="0" w:color="auto"/>
        <w:right w:val="none" w:sz="0" w:space="0" w:color="auto"/>
      </w:divBdr>
    </w:div>
    <w:div w:id="647978825">
      <w:bodyDiv w:val="1"/>
      <w:marLeft w:val="0"/>
      <w:marRight w:val="0"/>
      <w:marTop w:val="0"/>
      <w:marBottom w:val="0"/>
      <w:divBdr>
        <w:top w:val="none" w:sz="0" w:space="0" w:color="auto"/>
        <w:left w:val="none" w:sz="0" w:space="0" w:color="auto"/>
        <w:bottom w:val="none" w:sz="0" w:space="0" w:color="auto"/>
        <w:right w:val="none" w:sz="0" w:space="0" w:color="auto"/>
      </w:divBdr>
      <w:divsChild>
        <w:div w:id="1840192618">
          <w:marLeft w:val="0"/>
          <w:marRight w:val="0"/>
          <w:marTop w:val="0"/>
          <w:marBottom w:val="0"/>
          <w:divBdr>
            <w:top w:val="none" w:sz="0" w:space="0" w:color="auto"/>
            <w:left w:val="none" w:sz="0" w:space="0" w:color="auto"/>
            <w:bottom w:val="none" w:sz="0" w:space="0" w:color="auto"/>
            <w:right w:val="none" w:sz="0" w:space="0" w:color="auto"/>
          </w:divBdr>
        </w:div>
      </w:divsChild>
    </w:div>
    <w:div w:id="663822122">
      <w:bodyDiv w:val="1"/>
      <w:marLeft w:val="0"/>
      <w:marRight w:val="0"/>
      <w:marTop w:val="0"/>
      <w:marBottom w:val="0"/>
      <w:divBdr>
        <w:top w:val="none" w:sz="0" w:space="0" w:color="auto"/>
        <w:left w:val="none" w:sz="0" w:space="0" w:color="auto"/>
        <w:bottom w:val="none" w:sz="0" w:space="0" w:color="auto"/>
        <w:right w:val="none" w:sz="0" w:space="0" w:color="auto"/>
      </w:divBdr>
    </w:div>
    <w:div w:id="667053967">
      <w:bodyDiv w:val="1"/>
      <w:marLeft w:val="0"/>
      <w:marRight w:val="0"/>
      <w:marTop w:val="0"/>
      <w:marBottom w:val="0"/>
      <w:divBdr>
        <w:top w:val="none" w:sz="0" w:space="0" w:color="auto"/>
        <w:left w:val="none" w:sz="0" w:space="0" w:color="auto"/>
        <w:bottom w:val="none" w:sz="0" w:space="0" w:color="auto"/>
        <w:right w:val="none" w:sz="0" w:space="0" w:color="auto"/>
      </w:divBdr>
      <w:divsChild>
        <w:div w:id="2065518352">
          <w:marLeft w:val="0"/>
          <w:marRight w:val="0"/>
          <w:marTop w:val="0"/>
          <w:marBottom w:val="0"/>
          <w:divBdr>
            <w:top w:val="none" w:sz="0" w:space="0" w:color="auto"/>
            <w:left w:val="none" w:sz="0" w:space="0" w:color="auto"/>
            <w:bottom w:val="none" w:sz="0" w:space="0" w:color="auto"/>
            <w:right w:val="none" w:sz="0" w:space="0" w:color="auto"/>
          </w:divBdr>
        </w:div>
      </w:divsChild>
    </w:div>
    <w:div w:id="698118883">
      <w:bodyDiv w:val="1"/>
      <w:marLeft w:val="0"/>
      <w:marRight w:val="0"/>
      <w:marTop w:val="0"/>
      <w:marBottom w:val="0"/>
      <w:divBdr>
        <w:top w:val="none" w:sz="0" w:space="0" w:color="auto"/>
        <w:left w:val="none" w:sz="0" w:space="0" w:color="auto"/>
        <w:bottom w:val="none" w:sz="0" w:space="0" w:color="auto"/>
        <w:right w:val="none" w:sz="0" w:space="0" w:color="auto"/>
      </w:divBdr>
    </w:div>
    <w:div w:id="706879277">
      <w:bodyDiv w:val="1"/>
      <w:marLeft w:val="0"/>
      <w:marRight w:val="0"/>
      <w:marTop w:val="0"/>
      <w:marBottom w:val="0"/>
      <w:divBdr>
        <w:top w:val="none" w:sz="0" w:space="0" w:color="auto"/>
        <w:left w:val="none" w:sz="0" w:space="0" w:color="auto"/>
        <w:bottom w:val="none" w:sz="0" w:space="0" w:color="auto"/>
        <w:right w:val="none" w:sz="0" w:space="0" w:color="auto"/>
      </w:divBdr>
    </w:div>
    <w:div w:id="709307411">
      <w:bodyDiv w:val="1"/>
      <w:marLeft w:val="0"/>
      <w:marRight w:val="0"/>
      <w:marTop w:val="0"/>
      <w:marBottom w:val="0"/>
      <w:divBdr>
        <w:top w:val="none" w:sz="0" w:space="0" w:color="auto"/>
        <w:left w:val="none" w:sz="0" w:space="0" w:color="auto"/>
        <w:bottom w:val="none" w:sz="0" w:space="0" w:color="auto"/>
        <w:right w:val="none" w:sz="0" w:space="0" w:color="auto"/>
      </w:divBdr>
    </w:div>
    <w:div w:id="715936774">
      <w:bodyDiv w:val="1"/>
      <w:marLeft w:val="0"/>
      <w:marRight w:val="0"/>
      <w:marTop w:val="0"/>
      <w:marBottom w:val="0"/>
      <w:divBdr>
        <w:top w:val="none" w:sz="0" w:space="0" w:color="auto"/>
        <w:left w:val="none" w:sz="0" w:space="0" w:color="auto"/>
        <w:bottom w:val="none" w:sz="0" w:space="0" w:color="auto"/>
        <w:right w:val="none" w:sz="0" w:space="0" w:color="auto"/>
      </w:divBdr>
    </w:div>
    <w:div w:id="722677642">
      <w:bodyDiv w:val="1"/>
      <w:marLeft w:val="0"/>
      <w:marRight w:val="0"/>
      <w:marTop w:val="0"/>
      <w:marBottom w:val="0"/>
      <w:divBdr>
        <w:top w:val="none" w:sz="0" w:space="0" w:color="auto"/>
        <w:left w:val="none" w:sz="0" w:space="0" w:color="auto"/>
        <w:bottom w:val="none" w:sz="0" w:space="0" w:color="auto"/>
        <w:right w:val="none" w:sz="0" w:space="0" w:color="auto"/>
      </w:divBdr>
    </w:div>
    <w:div w:id="731005384">
      <w:bodyDiv w:val="1"/>
      <w:marLeft w:val="0"/>
      <w:marRight w:val="0"/>
      <w:marTop w:val="0"/>
      <w:marBottom w:val="0"/>
      <w:divBdr>
        <w:top w:val="none" w:sz="0" w:space="0" w:color="auto"/>
        <w:left w:val="none" w:sz="0" w:space="0" w:color="auto"/>
        <w:bottom w:val="none" w:sz="0" w:space="0" w:color="auto"/>
        <w:right w:val="none" w:sz="0" w:space="0" w:color="auto"/>
      </w:divBdr>
    </w:div>
    <w:div w:id="747576871">
      <w:bodyDiv w:val="1"/>
      <w:marLeft w:val="0"/>
      <w:marRight w:val="0"/>
      <w:marTop w:val="0"/>
      <w:marBottom w:val="0"/>
      <w:divBdr>
        <w:top w:val="none" w:sz="0" w:space="0" w:color="auto"/>
        <w:left w:val="none" w:sz="0" w:space="0" w:color="auto"/>
        <w:bottom w:val="none" w:sz="0" w:space="0" w:color="auto"/>
        <w:right w:val="none" w:sz="0" w:space="0" w:color="auto"/>
      </w:divBdr>
    </w:div>
    <w:div w:id="756368728">
      <w:bodyDiv w:val="1"/>
      <w:marLeft w:val="0"/>
      <w:marRight w:val="0"/>
      <w:marTop w:val="0"/>
      <w:marBottom w:val="0"/>
      <w:divBdr>
        <w:top w:val="none" w:sz="0" w:space="0" w:color="auto"/>
        <w:left w:val="none" w:sz="0" w:space="0" w:color="auto"/>
        <w:bottom w:val="none" w:sz="0" w:space="0" w:color="auto"/>
        <w:right w:val="none" w:sz="0" w:space="0" w:color="auto"/>
      </w:divBdr>
    </w:div>
    <w:div w:id="776365993">
      <w:bodyDiv w:val="1"/>
      <w:marLeft w:val="0"/>
      <w:marRight w:val="0"/>
      <w:marTop w:val="0"/>
      <w:marBottom w:val="0"/>
      <w:divBdr>
        <w:top w:val="none" w:sz="0" w:space="0" w:color="auto"/>
        <w:left w:val="none" w:sz="0" w:space="0" w:color="auto"/>
        <w:bottom w:val="none" w:sz="0" w:space="0" w:color="auto"/>
        <w:right w:val="none" w:sz="0" w:space="0" w:color="auto"/>
      </w:divBdr>
    </w:div>
    <w:div w:id="789864021">
      <w:bodyDiv w:val="1"/>
      <w:marLeft w:val="0"/>
      <w:marRight w:val="0"/>
      <w:marTop w:val="0"/>
      <w:marBottom w:val="0"/>
      <w:divBdr>
        <w:top w:val="none" w:sz="0" w:space="0" w:color="auto"/>
        <w:left w:val="none" w:sz="0" w:space="0" w:color="auto"/>
        <w:bottom w:val="none" w:sz="0" w:space="0" w:color="auto"/>
        <w:right w:val="none" w:sz="0" w:space="0" w:color="auto"/>
      </w:divBdr>
    </w:div>
    <w:div w:id="814757126">
      <w:bodyDiv w:val="1"/>
      <w:marLeft w:val="0"/>
      <w:marRight w:val="0"/>
      <w:marTop w:val="0"/>
      <w:marBottom w:val="0"/>
      <w:divBdr>
        <w:top w:val="none" w:sz="0" w:space="0" w:color="auto"/>
        <w:left w:val="none" w:sz="0" w:space="0" w:color="auto"/>
        <w:bottom w:val="none" w:sz="0" w:space="0" w:color="auto"/>
        <w:right w:val="none" w:sz="0" w:space="0" w:color="auto"/>
      </w:divBdr>
    </w:div>
    <w:div w:id="814757146">
      <w:bodyDiv w:val="1"/>
      <w:marLeft w:val="0"/>
      <w:marRight w:val="0"/>
      <w:marTop w:val="0"/>
      <w:marBottom w:val="0"/>
      <w:divBdr>
        <w:top w:val="none" w:sz="0" w:space="0" w:color="auto"/>
        <w:left w:val="none" w:sz="0" w:space="0" w:color="auto"/>
        <w:bottom w:val="none" w:sz="0" w:space="0" w:color="auto"/>
        <w:right w:val="none" w:sz="0" w:space="0" w:color="auto"/>
      </w:divBdr>
    </w:div>
    <w:div w:id="837767271">
      <w:bodyDiv w:val="1"/>
      <w:marLeft w:val="0"/>
      <w:marRight w:val="0"/>
      <w:marTop w:val="0"/>
      <w:marBottom w:val="0"/>
      <w:divBdr>
        <w:top w:val="none" w:sz="0" w:space="0" w:color="auto"/>
        <w:left w:val="none" w:sz="0" w:space="0" w:color="auto"/>
        <w:bottom w:val="none" w:sz="0" w:space="0" w:color="auto"/>
        <w:right w:val="none" w:sz="0" w:space="0" w:color="auto"/>
      </w:divBdr>
    </w:div>
    <w:div w:id="897865480">
      <w:bodyDiv w:val="1"/>
      <w:marLeft w:val="0"/>
      <w:marRight w:val="0"/>
      <w:marTop w:val="0"/>
      <w:marBottom w:val="0"/>
      <w:divBdr>
        <w:top w:val="none" w:sz="0" w:space="0" w:color="auto"/>
        <w:left w:val="none" w:sz="0" w:space="0" w:color="auto"/>
        <w:bottom w:val="none" w:sz="0" w:space="0" w:color="auto"/>
        <w:right w:val="none" w:sz="0" w:space="0" w:color="auto"/>
      </w:divBdr>
    </w:div>
    <w:div w:id="911937718">
      <w:bodyDiv w:val="1"/>
      <w:marLeft w:val="0"/>
      <w:marRight w:val="0"/>
      <w:marTop w:val="0"/>
      <w:marBottom w:val="0"/>
      <w:divBdr>
        <w:top w:val="none" w:sz="0" w:space="0" w:color="auto"/>
        <w:left w:val="none" w:sz="0" w:space="0" w:color="auto"/>
        <w:bottom w:val="none" w:sz="0" w:space="0" w:color="auto"/>
        <w:right w:val="none" w:sz="0" w:space="0" w:color="auto"/>
      </w:divBdr>
    </w:div>
    <w:div w:id="925456722">
      <w:bodyDiv w:val="1"/>
      <w:marLeft w:val="0"/>
      <w:marRight w:val="0"/>
      <w:marTop w:val="0"/>
      <w:marBottom w:val="0"/>
      <w:divBdr>
        <w:top w:val="none" w:sz="0" w:space="0" w:color="auto"/>
        <w:left w:val="none" w:sz="0" w:space="0" w:color="auto"/>
        <w:bottom w:val="none" w:sz="0" w:space="0" w:color="auto"/>
        <w:right w:val="none" w:sz="0" w:space="0" w:color="auto"/>
      </w:divBdr>
    </w:div>
    <w:div w:id="929891046">
      <w:bodyDiv w:val="1"/>
      <w:marLeft w:val="0"/>
      <w:marRight w:val="0"/>
      <w:marTop w:val="0"/>
      <w:marBottom w:val="0"/>
      <w:divBdr>
        <w:top w:val="none" w:sz="0" w:space="0" w:color="auto"/>
        <w:left w:val="none" w:sz="0" w:space="0" w:color="auto"/>
        <w:bottom w:val="none" w:sz="0" w:space="0" w:color="auto"/>
        <w:right w:val="none" w:sz="0" w:space="0" w:color="auto"/>
      </w:divBdr>
    </w:div>
    <w:div w:id="947781754">
      <w:bodyDiv w:val="1"/>
      <w:marLeft w:val="0"/>
      <w:marRight w:val="0"/>
      <w:marTop w:val="0"/>
      <w:marBottom w:val="0"/>
      <w:divBdr>
        <w:top w:val="none" w:sz="0" w:space="0" w:color="auto"/>
        <w:left w:val="none" w:sz="0" w:space="0" w:color="auto"/>
        <w:bottom w:val="none" w:sz="0" w:space="0" w:color="auto"/>
        <w:right w:val="none" w:sz="0" w:space="0" w:color="auto"/>
      </w:divBdr>
    </w:div>
    <w:div w:id="948661670">
      <w:bodyDiv w:val="1"/>
      <w:marLeft w:val="0"/>
      <w:marRight w:val="0"/>
      <w:marTop w:val="0"/>
      <w:marBottom w:val="0"/>
      <w:divBdr>
        <w:top w:val="none" w:sz="0" w:space="0" w:color="auto"/>
        <w:left w:val="none" w:sz="0" w:space="0" w:color="auto"/>
        <w:bottom w:val="none" w:sz="0" w:space="0" w:color="auto"/>
        <w:right w:val="none" w:sz="0" w:space="0" w:color="auto"/>
      </w:divBdr>
    </w:div>
    <w:div w:id="949897837">
      <w:bodyDiv w:val="1"/>
      <w:marLeft w:val="0"/>
      <w:marRight w:val="0"/>
      <w:marTop w:val="0"/>
      <w:marBottom w:val="0"/>
      <w:divBdr>
        <w:top w:val="none" w:sz="0" w:space="0" w:color="auto"/>
        <w:left w:val="none" w:sz="0" w:space="0" w:color="auto"/>
        <w:bottom w:val="none" w:sz="0" w:space="0" w:color="auto"/>
        <w:right w:val="none" w:sz="0" w:space="0" w:color="auto"/>
      </w:divBdr>
    </w:div>
    <w:div w:id="950435043">
      <w:bodyDiv w:val="1"/>
      <w:marLeft w:val="0"/>
      <w:marRight w:val="0"/>
      <w:marTop w:val="0"/>
      <w:marBottom w:val="0"/>
      <w:divBdr>
        <w:top w:val="none" w:sz="0" w:space="0" w:color="auto"/>
        <w:left w:val="none" w:sz="0" w:space="0" w:color="auto"/>
        <w:bottom w:val="none" w:sz="0" w:space="0" w:color="auto"/>
        <w:right w:val="none" w:sz="0" w:space="0" w:color="auto"/>
      </w:divBdr>
    </w:div>
    <w:div w:id="973222240">
      <w:bodyDiv w:val="1"/>
      <w:marLeft w:val="0"/>
      <w:marRight w:val="0"/>
      <w:marTop w:val="0"/>
      <w:marBottom w:val="0"/>
      <w:divBdr>
        <w:top w:val="none" w:sz="0" w:space="0" w:color="auto"/>
        <w:left w:val="none" w:sz="0" w:space="0" w:color="auto"/>
        <w:bottom w:val="none" w:sz="0" w:space="0" w:color="auto"/>
        <w:right w:val="none" w:sz="0" w:space="0" w:color="auto"/>
      </w:divBdr>
    </w:div>
    <w:div w:id="980840148">
      <w:bodyDiv w:val="1"/>
      <w:marLeft w:val="0"/>
      <w:marRight w:val="0"/>
      <w:marTop w:val="0"/>
      <w:marBottom w:val="0"/>
      <w:divBdr>
        <w:top w:val="none" w:sz="0" w:space="0" w:color="auto"/>
        <w:left w:val="none" w:sz="0" w:space="0" w:color="auto"/>
        <w:bottom w:val="none" w:sz="0" w:space="0" w:color="auto"/>
        <w:right w:val="none" w:sz="0" w:space="0" w:color="auto"/>
      </w:divBdr>
    </w:div>
    <w:div w:id="1033073236">
      <w:bodyDiv w:val="1"/>
      <w:marLeft w:val="0"/>
      <w:marRight w:val="0"/>
      <w:marTop w:val="0"/>
      <w:marBottom w:val="0"/>
      <w:divBdr>
        <w:top w:val="none" w:sz="0" w:space="0" w:color="auto"/>
        <w:left w:val="none" w:sz="0" w:space="0" w:color="auto"/>
        <w:bottom w:val="none" w:sz="0" w:space="0" w:color="auto"/>
        <w:right w:val="none" w:sz="0" w:space="0" w:color="auto"/>
      </w:divBdr>
    </w:div>
    <w:div w:id="1034968003">
      <w:bodyDiv w:val="1"/>
      <w:marLeft w:val="0"/>
      <w:marRight w:val="0"/>
      <w:marTop w:val="0"/>
      <w:marBottom w:val="0"/>
      <w:divBdr>
        <w:top w:val="none" w:sz="0" w:space="0" w:color="auto"/>
        <w:left w:val="none" w:sz="0" w:space="0" w:color="auto"/>
        <w:bottom w:val="none" w:sz="0" w:space="0" w:color="auto"/>
        <w:right w:val="none" w:sz="0" w:space="0" w:color="auto"/>
      </w:divBdr>
      <w:divsChild>
        <w:div w:id="392436679">
          <w:marLeft w:val="0"/>
          <w:marRight w:val="0"/>
          <w:marTop w:val="0"/>
          <w:marBottom w:val="0"/>
          <w:divBdr>
            <w:top w:val="none" w:sz="0" w:space="0" w:color="auto"/>
            <w:left w:val="none" w:sz="0" w:space="0" w:color="auto"/>
            <w:bottom w:val="none" w:sz="0" w:space="0" w:color="auto"/>
            <w:right w:val="none" w:sz="0" w:space="0" w:color="auto"/>
          </w:divBdr>
        </w:div>
      </w:divsChild>
    </w:div>
    <w:div w:id="1076786721">
      <w:bodyDiv w:val="1"/>
      <w:marLeft w:val="0"/>
      <w:marRight w:val="0"/>
      <w:marTop w:val="0"/>
      <w:marBottom w:val="0"/>
      <w:divBdr>
        <w:top w:val="none" w:sz="0" w:space="0" w:color="auto"/>
        <w:left w:val="none" w:sz="0" w:space="0" w:color="auto"/>
        <w:bottom w:val="none" w:sz="0" w:space="0" w:color="auto"/>
        <w:right w:val="none" w:sz="0" w:space="0" w:color="auto"/>
      </w:divBdr>
    </w:div>
    <w:div w:id="1089812773">
      <w:bodyDiv w:val="1"/>
      <w:marLeft w:val="0"/>
      <w:marRight w:val="0"/>
      <w:marTop w:val="0"/>
      <w:marBottom w:val="0"/>
      <w:divBdr>
        <w:top w:val="none" w:sz="0" w:space="0" w:color="auto"/>
        <w:left w:val="none" w:sz="0" w:space="0" w:color="auto"/>
        <w:bottom w:val="none" w:sz="0" w:space="0" w:color="auto"/>
        <w:right w:val="none" w:sz="0" w:space="0" w:color="auto"/>
      </w:divBdr>
    </w:div>
    <w:div w:id="1108893525">
      <w:bodyDiv w:val="1"/>
      <w:marLeft w:val="0"/>
      <w:marRight w:val="0"/>
      <w:marTop w:val="0"/>
      <w:marBottom w:val="0"/>
      <w:divBdr>
        <w:top w:val="none" w:sz="0" w:space="0" w:color="auto"/>
        <w:left w:val="none" w:sz="0" w:space="0" w:color="auto"/>
        <w:bottom w:val="none" w:sz="0" w:space="0" w:color="auto"/>
        <w:right w:val="none" w:sz="0" w:space="0" w:color="auto"/>
      </w:divBdr>
    </w:div>
    <w:div w:id="1120757139">
      <w:bodyDiv w:val="1"/>
      <w:marLeft w:val="0"/>
      <w:marRight w:val="0"/>
      <w:marTop w:val="0"/>
      <w:marBottom w:val="0"/>
      <w:divBdr>
        <w:top w:val="none" w:sz="0" w:space="0" w:color="auto"/>
        <w:left w:val="none" w:sz="0" w:space="0" w:color="auto"/>
        <w:bottom w:val="none" w:sz="0" w:space="0" w:color="auto"/>
        <w:right w:val="none" w:sz="0" w:space="0" w:color="auto"/>
      </w:divBdr>
    </w:div>
    <w:div w:id="1128090757">
      <w:bodyDiv w:val="1"/>
      <w:marLeft w:val="0"/>
      <w:marRight w:val="0"/>
      <w:marTop w:val="0"/>
      <w:marBottom w:val="0"/>
      <w:divBdr>
        <w:top w:val="none" w:sz="0" w:space="0" w:color="auto"/>
        <w:left w:val="none" w:sz="0" w:space="0" w:color="auto"/>
        <w:bottom w:val="none" w:sz="0" w:space="0" w:color="auto"/>
        <w:right w:val="none" w:sz="0" w:space="0" w:color="auto"/>
      </w:divBdr>
    </w:div>
    <w:div w:id="1132746545">
      <w:bodyDiv w:val="1"/>
      <w:marLeft w:val="0"/>
      <w:marRight w:val="0"/>
      <w:marTop w:val="0"/>
      <w:marBottom w:val="0"/>
      <w:divBdr>
        <w:top w:val="none" w:sz="0" w:space="0" w:color="auto"/>
        <w:left w:val="none" w:sz="0" w:space="0" w:color="auto"/>
        <w:bottom w:val="none" w:sz="0" w:space="0" w:color="auto"/>
        <w:right w:val="none" w:sz="0" w:space="0" w:color="auto"/>
      </w:divBdr>
    </w:div>
    <w:div w:id="1137988401">
      <w:bodyDiv w:val="1"/>
      <w:marLeft w:val="0"/>
      <w:marRight w:val="0"/>
      <w:marTop w:val="0"/>
      <w:marBottom w:val="0"/>
      <w:divBdr>
        <w:top w:val="none" w:sz="0" w:space="0" w:color="auto"/>
        <w:left w:val="none" w:sz="0" w:space="0" w:color="auto"/>
        <w:bottom w:val="none" w:sz="0" w:space="0" w:color="auto"/>
        <w:right w:val="none" w:sz="0" w:space="0" w:color="auto"/>
      </w:divBdr>
    </w:div>
    <w:div w:id="1143278424">
      <w:bodyDiv w:val="1"/>
      <w:marLeft w:val="0"/>
      <w:marRight w:val="0"/>
      <w:marTop w:val="0"/>
      <w:marBottom w:val="0"/>
      <w:divBdr>
        <w:top w:val="none" w:sz="0" w:space="0" w:color="auto"/>
        <w:left w:val="none" w:sz="0" w:space="0" w:color="auto"/>
        <w:bottom w:val="none" w:sz="0" w:space="0" w:color="auto"/>
        <w:right w:val="none" w:sz="0" w:space="0" w:color="auto"/>
      </w:divBdr>
    </w:div>
    <w:div w:id="1148014988">
      <w:bodyDiv w:val="1"/>
      <w:marLeft w:val="0"/>
      <w:marRight w:val="0"/>
      <w:marTop w:val="0"/>
      <w:marBottom w:val="0"/>
      <w:divBdr>
        <w:top w:val="none" w:sz="0" w:space="0" w:color="auto"/>
        <w:left w:val="none" w:sz="0" w:space="0" w:color="auto"/>
        <w:bottom w:val="none" w:sz="0" w:space="0" w:color="auto"/>
        <w:right w:val="none" w:sz="0" w:space="0" w:color="auto"/>
      </w:divBdr>
    </w:div>
    <w:div w:id="1205824670">
      <w:bodyDiv w:val="1"/>
      <w:marLeft w:val="0"/>
      <w:marRight w:val="0"/>
      <w:marTop w:val="0"/>
      <w:marBottom w:val="0"/>
      <w:divBdr>
        <w:top w:val="none" w:sz="0" w:space="0" w:color="auto"/>
        <w:left w:val="none" w:sz="0" w:space="0" w:color="auto"/>
        <w:bottom w:val="none" w:sz="0" w:space="0" w:color="auto"/>
        <w:right w:val="none" w:sz="0" w:space="0" w:color="auto"/>
      </w:divBdr>
      <w:divsChild>
        <w:div w:id="1633713459">
          <w:marLeft w:val="0"/>
          <w:marRight w:val="0"/>
          <w:marTop w:val="0"/>
          <w:marBottom w:val="0"/>
          <w:divBdr>
            <w:top w:val="none" w:sz="0" w:space="0" w:color="auto"/>
            <w:left w:val="none" w:sz="0" w:space="0" w:color="auto"/>
            <w:bottom w:val="none" w:sz="0" w:space="0" w:color="auto"/>
            <w:right w:val="none" w:sz="0" w:space="0" w:color="auto"/>
          </w:divBdr>
          <w:divsChild>
            <w:div w:id="930088189">
              <w:marLeft w:val="0"/>
              <w:marRight w:val="0"/>
              <w:marTop w:val="0"/>
              <w:marBottom w:val="0"/>
              <w:divBdr>
                <w:top w:val="none" w:sz="0" w:space="0" w:color="auto"/>
                <w:left w:val="none" w:sz="0" w:space="0" w:color="auto"/>
                <w:bottom w:val="none" w:sz="0" w:space="0" w:color="auto"/>
                <w:right w:val="none" w:sz="0" w:space="0" w:color="auto"/>
              </w:divBdr>
            </w:div>
          </w:divsChild>
        </w:div>
        <w:div w:id="1790396349">
          <w:marLeft w:val="0"/>
          <w:marRight w:val="0"/>
          <w:marTop w:val="0"/>
          <w:marBottom w:val="0"/>
          <w:divBdr>
            <w:top w:val="none" w:sz="0" w:space="0" w:color="auto"/>
            <w:left w:val="none" w:sz="0" w:space="0" w:color="auto"/>
            <w:bottom w:val="none" w:sz="0" w:space="0" w:color="auto"/>
            <w:right w:val="none" w:sz="0" w:space="0" w:color="auto"/>
          </w:divBdr>
          <w:divsChild>
            <w:div w:id="599947605">
              <w:marLeft w:val="0"/>
              <w:marRight w:val="0"/>
              <w:marTop w:val="0"/>
              <w:marBottom w:val="0"/>
              <w:divBdr>
                <w:top w:val="none" w:sz="0" w:space="0" w:color="auto"/>
                <w:left w:val="none" w:sz="0" w:space="0" w:color="auto"/>
                <w:bottom w:val="none" w:sz="0" w:space="0" w:color="auto"/>
                <w:right w:val="none" w:sz="0" w:space="0" w:color="auto"/>
              </w:divBdr>
              <w:divsChild>
                <w:div w:id="103576231">
                  <w:marLeft w:val="0"/>
                  <w:marRight w:val="0"/>
                  <w:marTop w:val="0"/>
                  <w:marBottom w:val="0"/>
                  <w:divBdr>
                    <w:top w:val="none" w:sz="0" w:space="0" w:color="auto"/>
                    <w:left w:val="none" w:sz="0" w:space="0" w:color="auto"/>
                    <w:bottom w:val="none" w:sz="0" w:space="0" w:color="auto"/>
                    <w:right w:val="none" w:sz="0" w:space="0" w:color="auto"/>
                  </w:divBdr>
                </w:div>
                <w:div w:id="1776712346">
                  <w:marLeft w:val="0"/>
                  <w:marRight w:val="0"/>
                  <w:marTop w:val="0"/>
                  <w:marBottom w:val="0"/>
                  <w:divBdr>
                    <w:top w:val="none" w:sz="0" w:space="0" w:color="auto"/>
                    <w:left w:val="none" w:sz="0" w:space="0" w:color="auto"/>
                    <w:bottom w:val="none" w:sz="0" w:space="0" w:color="auto"/>
                    <w:right w:val="none" w:sz="0" w:space="0" w:color="auto"/>
                  </w:divBdr>
                </w:div>
              </w:divsChild>
            </w:div>
            <w:div w:id="1335496621">
              <w:marLeft w:val="0"/>
              <w:marRight w:val="0"/>
              <w:marTop w:val="0"/>
              <w:marBottom w:val="0"/>
              <w:divBdr>
                <w:top w:val="none" w:sz="0" w:space="0" w:color="auto"/>
                <w:left w:val="none" w:sz="0" w:space="0" w:color="auto"/>
                <w:bottom w:val="none" w:sz="0" w:space="0" w:color="auto"/>
                <w:right w:val="none" w:sz="0" w:space="0" w:color="auto"/>
              </w:divBdr>
            </w:div>
            <w:div w:id="20853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258">
      <w:bodyDiv w:val="1"/>
      <w:marLeft w:val="0"/>
      <w:marRight w:val="0"/>
      <w:marTop w:val="0"/>
      <w:marBottom w:val="0"/>
      <w:divBdr>
        <w:top w:val="none" w:sz="0" w:space="0" w:color="auto"/>
        <w:left w:val="none" w:sz="0" w:space="0" w:color="auto"/>
        <w:bottom w:val="none" w:sz="0" w:space="0" w:color="auto"/>
        <w:right w:val="none" w:sz="0" w:space="0" w:color="auto"/>
      </w:divBdr>
    </w:div>
    <w:div w:id="1220559129">
      <w:bodyDiv w:val="1"/>
      <w:marLeft w:val="0"/>
      <w:marRight w:val="0"/>
      <w:marTop w:val="0"/>
      <w:marBottom w:val="0"/>
      <w:divBdr>
        <w:top w:val="none" w:sz="0" w:space="0" w:color="auto"/>
        <w:left w:val="none" w:sz="0" w:space="0" w:color="auto"/>
        <w:bottom w:val="none" w:sz="0" w:space="0" w:color="auto"/>
        <w:right w:val="none" w:sz="0" w:space="0" w:color="auto"/>
      </w:divBdr>
    </w:div>
    <w:div w:id="1221601913">
      <w:bodyDiv w:val="1"/>
      <w:marLeft w:val="0"/>
      <w:marRight w:val="0"/>
      <w:marTop w:val="0"/>
      <w:marBottom w:val="0"/>
      <w:divBdr>
        <w:top w:val="none" w:sz="0" w:space="0" w:color="auto"/>
        <w:left w:val="none" w:sz="0" w:space="0" w:color="auto"/>
        <w:bottom w:val="none" w:sz="0" w:space="0" w:color="auto"/>
        <w:right w:val="none" w:sz="0" w:space="0" w:color="auto"/>
      </w:divBdr>
    </w:div>
    <w:div w:id="1228033929">
      <w:bodyDiv w:val="1"/>
      <w:marLeft w:val="0"/>
      <w:marRight w:val="0"/>
      <w:marTop w:val="0"/>
      <w:marBottom w:val="0"/>
      <w:divBdr>
        <w:top w:val="none" w:sz="0" w:space="0" w:color="auto"/>
        <w:left w:val="none" w:sz="0" w:space="0" w:color="auto"/>
        <w:bottom w:val="none" w:sz="0" w:space="0" w:color="auto"/>
        <w:right w:val="none" w:sz="0" w:space="0" w:color="auto"/>
      </w:divBdr>
    </w:div>
    <w:div w:id="1253778450">
      <w:bodyDiv w:val="1"/>
      <w:marLeft w:val="0"/>
      <w:marRight w:val="0"/>
      <w:marTop w:val="0"/>
      <w:marBottom w:val="0"/>
      <w:divBdr>
        <w:top w:val="none" w:sz="0" w:space="0" w:color="auto"/>
        <w:left w:val="none" w:sz="0" w:space="0" w:color="auto"/>
        <w:bottom w:val="none" w:sz="0" w:space="0" w:color="auto"/>
        <w:right w:val="none" w:sz="0" w:space="0" w:color="auto"/>
      </w:divBdr>
    </w:div>
    <w:div w:id="1280337908">
      <w:bodyDiv w:val="1"/>
      <w:marLeft w:val="0"/>
      <w:marRight w:val="0"/>
      <w:marTop w:val="0"/>
      <w:marBottom w:val="0"/>
      <w:divBdr>
        <w:top w:val="none" w:sz="0" w:space="0" w:color="auto"/>
        <w:left w:val="none" w:sz="0" w:space="0" w:color="auto"/>
        <w:bottom w:val="none" w:sz="0" w:space="0" w:color="auto"/>
        <w:right w:val="none" w:sz="0" w:space="0" w:color="auto"/>
      </w:divBdr>
      <w:divsChild>
        <w:div w:id="1253860778">
          <w:marLeft w:val="0"/>
          <w:marRight w:val="0"/>
          <w:marTop w:val="0"/>
          <w:marBottom w:val="0"/>
          <w:divBdr>
            <w:top w:val="none" w:sz="0" w:space="0" w:color="auto"/>
            <w:left w:val="none" w:sz="0" w:space="0" w:color="auto"/>
            <w:bottom w:val="none" w:sz="0" w:space="0" w:color="auto"/>
            <w:right w:val="none" w:sz="0" w:space="0" w:color="auto"/>
          </w:divBdr>
          <w:divsChild>
            <w:div w:id="87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330">
      <w:bodyDiv w:val="1"/>
      <w:marLeft w:val="0"/>
      <w:marRight w:val="0"/>
      <w:marTop w:val="0"/>
      <w:marBottom w:val="0"/>
      <w:divBdr>
        <w:top w:val="none" w:sz="0" w:space="0" w:color="auto"/>
        <w:left w:val="none" w:sz="0" w:space="0" w:color="auto"/>
        <w:bottom w:val="none" w:sz="0" w:space="0" w:color="auto"/>
        <w:right w:val="none" w:sz="0" w:space="0" w:color="auto"/>
      </w:divBdr>
    </w:div>
    <w:div w:id="1306161281">
      <w:bodyDiv w:val="1"/>
      <w:marLeft w:val="0"/>
      <w:marRight w:val="0"/>
      <w:marTop w:val="0"/>
      <w:marBottom w:val="0"/>
      <w:divBdr>
        <w:top w:val="none" w:sz="0" w:space="0" w:color="auto"/>
        <w:left w:val="none" w:sz="0" w:space="0" w:color="auto"/>
        <w:bottom w:val="none" w:sz="0" w:space="0" w:color="auto"/>
        <w:right w:val="none" w:sz="0" w:space="0" w:color="auto"/>
      </w:divBdr>
    </w:div>
    <w:div w:id="1318875022">
      <w:bodyDiv w:val="1"/>
      <w:marLeft w:val="0"/>
      <w:marRight w:val="0"/>
      <w:marTop w:val="0"/>
      <w:marBottom w:val="0"/>
      <w:divBdr>
        <w:top w:val="none" w:sz="0" w:space="0" w:color="auto"/>
        <w:left w:val="none" w:sz="0" w:space="0" w:color="auto"/>
        <w:bottom w:val="none" w:sz="0" w:space="0" w:color="auto"/>
        <w:right w:val="none" w:sz="0" w:space="0" w:color="auto"/>
      </w:divBdr>
    </w:div>
    <w:div w:id="1319265859">
      <w:bodyDiv w:val="1"/>
      <w:marLeft w:val="0"/>
      <w:marRight w:val="0"/>
      <w:marTop w:val="0"/>
      <w:marBottom w:val="0"/>
      <w:divBdr>
        <w:top w:val="none" w:sz="0" w:space="0" w:color="auto"/>
        <w:left w:val="none" w:sz="0" w:space="0" w:color="auto"/>
        <w:bottom w:val="none" w:sz="0" w:space="0" w:color="auto"/>
        <w:right w:val="none" w:sz="0" w:space="0" w:color="auto"/>
      </w:divBdr>
    </w:div>
    <w:div w:id="1327778572">
      <w:bodyDiv w:val="1"/>
      <w:marLeft w:val="0"/>
      <w:marRight w:val="0"/>
      <w:marTop w:val="0"/>
      <w:marBottom w:val="0"/>
      <w:divBdr>
        <w:top w:val="none" w:sz="0" w:space="0" w:color="auto"/>
        <w:left w:val="none" w:sz="0" w:space="0" w:color="auto"/>
        <w:bottom w:val="none" w:sz="0" w:space="0" w:color="auto"/>
        <w:right w:val="none" w:sz="0" w:space="0" w:color="auto"/>
      </w:divBdr>
    </w:div>
    <w:div w:id="1328553629">
      <w:bodyDiv w:val="1"/>
      <w:marLeft w:val="0"/>
      <w:marRight w:val="0"/>
      <w:marTop w:val="0"/>
      <w:marBottom w:val="0"/>
      <w:divBdr>
        <w:top w:val="none" w:sz="0" w:space="0" w:color="auto"/>
        <w:left w:val="none" w:sz="0" w:space="0" w:color="auto"/>
        <w:bottom w:val="none" w:sz="0" w:space="0" w:color="auto"/>
        <w:right w:val="none" w:sz="0" w:space="0" w:color="auto"/>
      </w:divBdr>
    </w:div>
    <w:div w:id="1365978766">
      <w:bodyDiv w:val="1"/>
      <w:marLeft w:val="0"/>
      <w:marRight w:val="0"/>
      <w:marTop w:val="0"/>
      <w:marBottom w:val="0"/>
      <w:divBdr>
        <w:top w:val="none" w:sz="0" w:space="0" w:color="auto"/>
        <w:left w:val="none" w:sz="0" w:space="0" w:color="auto"/>
        <w:bottom w:val="none" w:sz="0" w:space="0" w:color="auto"/>
        <w:right w:val="none" w:sz="0" w:space="0" w:color="auto"/>
      </w:divBdr>
      <w:divsChild>
        <w:div w:id="160396242">
          <w:marLeft w:val="0"/>
          <w:marRight w:val="0"/>
          <w:marTop w:val="0"/>
          <w:marBottom w:val="0"/>
          <w:divBdr>
            <w:top w:val="none" w:sz="0" w:space="0" w:color="auto"/>
            <w:left w:val="none" w:sz="0" w:space="0" w:color="auto"/>
            <w:bottom w:val="none" w:sz="0" w:space="0" w:color="auto"/>
            <w:right w:val="none" w:sz="0" w:space="0" w:color="auto"/>
          </w:divBdr>
        </w:div>
        <w:div w:id="208691883">
          <w:marLeft w:val="0"/>
          <w:marRight w:val="0"/>
          <w:marTop w:val="0"/>
          <w:marBottom w:val="0"/>
          <w:divBdr>
            <w:top w:val="none" w:sz="0" w:space="0" w:color="auto"/>
            <w:left w:val="none" w:sz="0" w:space="0" w:color="auto"/>
            <w:bottom w:val="none" w:sz="0" w:space="0" w:color="auto"/>
            <w:right w:val="none" w:sz="0" w:space="0" w:color="auto"/>
          </w:divBdr>
        </w:div>
        <w:div w:id="996572662">
          <w:marLeft w:val="0"/>
          <w:marRight w:val="0"/>
          <w:marTop w:val="0"/>
          <w:marBottom w:val="0"/>
          <w:divBdr>
            <w:top w:val="none" w:sz="0" w:space="0" w:color="auto"/>
            <w:left w:val="none" w:sz="0" w:space="0" w:color="auto"/>
            <w:bottom w:val="none" w:sz="0" w:space="0" w:color="auto"/>
            <w:right w:val="none" w:sz="0" w:space="0" w:color="auto"/>
          </w:divBdr>
        </w:div>
        <w:div w:id="1008411456">
          <w:marLeft w:val="0"/>
          <w:marRight w:val="0"/>
          <w:marTop w:val="0"/>
          <w:marBottom w:val="0"/>
          <w:divBdr>
            <w:top w:val="none" w:sz="0" w:space="0" w:color="auto"/>
            <w:left w:val="none" w:sz="0" w:space="0" w:color="auto"/>
            <w:bottom w:val="none" w:sz="0" w:space="0" w:color="auto"/>
            <w:right w:val="none" w:sz="0" w:space="0" w:color="auto"/>
          </w:divBdr>
        </w:div>
        <w:div w:id="1484733516">
          <w:marLeft w:val="0"/>
          <w:marRight w:val="0"/>
          <w:marTop w:val="0"/>
          <w:marBottom w:val="0"/>
          <w:divBdr>
            <w:top w:val="none" w:sz="0" w:space="0" w:color="auto"/>
            <w:left w:val="none" w:sz="0" w:space="0" w:color="auto"/>
            <w:bottom w:val="none" w:sz="0" w:space="0" w:color="auto"/>
            <w:right w:val="none" w:sz="0" w:space="0" w:color="auto"/>
          </w:divBdr>
        </w:div>
        <w:div w:id="1490712254">
          <w:marLeft w:val="0"/>
          <w:marRight w:val="0"/>
          <w:marTop w:val="0"/>
          <w:marBottom w:val="0"/>
          <w:divBdr>
            <w:top w:val="none" w:sz="0" w:space="0" w:color="auto"/>
            <w:left w:val="none" w:sz="0" w:space="0" w:color="auto"/>
            <w:bottom w:val="none" w:sz="0" w:space="0" w:color="auto"/>
            <w:right w:val="none" w:sz="0" w:space="0" w:color="auto"/>
          </w:divBdr>
        </w:div>
        <w:div w:id="1712417614">
          <w:marLeft w:val="0"/>
          <w:marRight w:val="0"/>
          <w:marTop w:val="0"/>
          <w:marBottom w:val="0"/>
          <w:divBdr>
            <w:top w:val="none" w:sz="0" w:space="0" w:color="auto"/>
            <w:left w:val="none" w:sz="0" w:space="0" w:color="auto"/>
            <w:bottom w:val="none" w:sz="0" w:space="0" w:color="auto"/>
            <w:right w:val="none" w:sz="0" w:space="0" w:color="auto"/>
          </w:divBdr>
        </w:div>
        <w:div w:id="1742823671">
          <w:marLeft w:val="0"/>
          <w:marRight w:val="0"/>
          <w:marTop w:val="0"/>
          <w:marBottom w:val="0"/>
          <w:divBdr>
            <w:top w:val="none" w:sz="0" w:space="0" w:color="auto"/>
            <w:left w:val="none" w:sz="0" w:space="0" w:color="auto"/>
            <w:bottom w:val="none" w:sz="0" w:space="0" w:color="auto"/>
            <w:right w:val="none" w:sz="0" w:space="0" w:color="auto"/>
          </w:divBdr>
        </w:div>
        <w:div w:id="1899242291">
          <w:marLeft w:val="0"/>
          <w:marRight w:val="0"/>
          <w:marTop w:val="0"/>
          <w:marBottom w:val="0"/>
          <w:divBdr>
            <w:top w:val="none" w:sz="0" w:space="0" w:color="auto"/>
            <w:left w:val="none" w:sz="0" w:space="0" w:color="auto"/>
            <w:bottom w:val="none" w:sz="0" w:space="0" w:color="auto"/>
            <w:right w:val="none" w:sz="0" w:space="0" w:color="auto"/>
          </w:divBdr>
        </w:div>
      </w:divsChild>
    </w:div>
    <w:div w:id="1401247318">
      <w:bodyDiv w:val="1"/>
      <w:marLeft w:val="0"/>
      <w:marRight w:val="0"/>
      <w:marTop w:val="0"/>
      <w:marBottom w:val="0"/>
      <w:divBdr>
        <w:top w:val="none" w:sz="0" w:space="0" w:color="auto"/>
        <w:left w:val="none" w:sz="0" w:space="0" w:color="auto"/>
        <w:bottom w:val="none" w:sz="0" w:space="0" w:color="auto"/>
        <w:right w:val="none" w:sz="0" w:space="0" w:color="auto"/>
      </w:divBdr>
    </w:div>
    <w:div w:id="1409107685">
      <w:bodyDiv w:val="1"/>
      <w:marLeft w:val="0"/>
      <w:marRight w:val="0"/>
      <w:marTop w:val="0"/>
      <w:marBottom w:val="0"/>
      <w:divBdr>
        <w:top w:val="none" w:sz="0" w:space="0" w:color="auto"/>
        <w:left w:val="none" w:sz="0" w:space="0" w:color="auto"/>
        <w:bottom w:val="none" w:sz="0" w:space="0" w:color="auto"/>
        <w:right w:val="none" w:sz="0" w:space="0" w:color="auto"/>
      </w:divBdr>
    </w:div>
    <w:div w:id="1413236310">
      <w:bodyDiv w:val="1"/>
      <w:marLeft w:val="0"/>
      <w:marRight w:val="0"/>
      <w:marTop w:val="0"/>
      <w:marBottom w:val="0"/>
      <w:divBdr>
        <w:top w:val="none" w:sz="0" w:space="0" w:color="auto"/>
        <w:left w:val="none" w:sz="0" w:space="0" w:color="auto"/>
        <w:bottom w:val="none" w:sz="0" w:space="0" w:color="auto"/>
        <w:right w:val="none" w:sz="0" w:space="0" w:color="auto"/>
      </w:divBdr>
    </w:div>
    <w:div w:id="1425956198">
      <w:bodyDiv w:val="1"/>
      <w:marLeft w:val="0"/>
      <w:marRight w:val="0"/>
      <w:marTop w:val="0"/>
      <w:marBottom w:val="0"/>
      <w:divBdr>
        <w:top w:val="none" w:sz="0" w:space="0" w:color="auto"/>
        <w:left w:val="none" w:sz="0" w:space="0" w:color="auto"/>
        <w:bottom w:val="none" w:sz="0" w:space="0" w:color="auto"/>
        <w:right w:val="none" w:sz="0" w:space="0" w:color="auto"/>
      </w:divBdr>
    </w:div>
    <w:div w:id="1442531417">
      <w:bodyDiv w:val="1"/>
      <w:marLeft w:val="0"/>
      <w:marRight w:val="0"/>
      <w:marTop w:val="0"/>
      <w:marBottom w:val="0"/>
      <w:divBdr>
        <w:top w:val="none" w:sz="0" w:space="0" w:color="auto"/>
        <w:left w:val="none" w:sz="0" w:space="0" w:color="auto"/>
        <w:bottom w:val="none" w:sz="0" w:space="0" w:color="auto"/>
        <w:right w:val="none" w:sz="0" w:space="0" w:color="auto"/>
      </w:divBdr>
    </w:div>
    <w:div w:id="1455908858">
      <w:bodyDiv w:val="1"/>
      <w:marLeft w:val="0"/>
      <w:marRight w:val="0"/>
      <w:marTop w:val="0"/>
      <w:marBottom w:val="0"/>
      <w:divBdr>
        <w:top w:val="none" w:sz="0" w:space="0" w:color="auto"/>
        <w:left w:val="none" w:sz="0" w:space="0" w:color="auto"/>
        <w:bottom w:val="none" w:sz="0" w:space="0" w:color="auto"/>
        <w:right w:val="none" w:sz="0" w:space="0" w:color="auto"/>
      </w:divBdr>
    </w:div>
    <w:div w:id="1456944519">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79034487">
      <w:bodyDiv w:val="1"/>
      <w:marLeft w:val="0"/>
      <w:marRight w:val="0"/>
      <w:marTop w:val="0"/>
      <w:marBottom w:val="0"/>
      <w:divBdr>
        <w:top w:val="none" w:sz="0" w:space="0" w:color="auto"/>
        <w:left w:val="none" w:sz="0" w:space="0" w:color="auto"/>
        <w:bottom w:val="none" w:sz="0" w:space="0" w:color="auto"/>
        <w:right w:val="none" w:sz="0" w:space="0" w:color="auto"/>
      </w:divBdr>
    </w:div>
    <w:div w:id="1492285088">
      <w:bodyDiv w:val="1"/>
      <w:marLeft w:val="0"/>
      <w:marRight w:val="0"/>
      <w:marTop w:val="0"/>
      <w:marBottom w:val="0"/>
      <w:divBdr>
        <w:top w:val="none" w:sz="0" w:space="0" w:color="auto"/>
        <w:left w:val="none" w:sz="0" w:space="0" w:color="auto"/>
        <w:bottom w:val="none" w:sz="0" w:space="0" w:color="auto"/>
        <w:right w:val="none" w:sz="0" w:space="0" w:color="auto"/>
      </w:divBdr>
    </w:div>
    <w:div w:id="1521359917">
      <w:bodyDiv w:val="1"/>
      <w:marLeft w:val="0"/>
      <w:marRight w:val="0"/>
      <w:marTop w:val="0"/>
      <w:marBottom w:val="0"/>
      <w:divBdr>
        <w:top w:val="none" w:sz="0" w:space="0" w:color="auto"/>
        <w:left w:val="none" w:sz="0" w:space="0" w:color="auto"/>
        <w:bottom w:val="none" w:sz="0" w:space="0" w:color="auto"/>
        <w:right w:val="none" w:sz="0" w:space="0" w:color="auto"/>
      </w:divBdr>
    </w:div>
    <w:div w:id="1544781336">
      <w:bodyDiv w:val="1"/>
      <w:marLeft w:val="0"/>
      <w:marRight w:val="0"/>
      <w:marTop w:val="0"/>
      <w:marBottom w:val="0"/>
      <w:divBdr>
        <w:top w:val="none" w:sz="0" w:space="0" w:color="auto"/>
        <w:left w:val="none" w:sz="0" w:space="0" w:color="auto"/>
        <w:bottom w:val="none" w:sz="0" w:space="0" w:color="auto"/>
        <w:right w:val="none" w:sz="0" w:space="0" w:color="auto"/>
      </w:divBdr>
    </w:div>
    <w:div w:id="1565683295">
      <w:bodyDiv w:val="1"/>
      <w:marLeft w:val="0"/>
      <w:marRight w:val="0"/>
      <w:marTop w:val="0"/>
      <w:marBottom w:val="0"/>
      <w:divBdr>
        <w:top w:val="none" w:sz="0" w:space="0" w:color="auto"/>
        <w:left w:val="none" w:sz="0" w:space="0" w:color="auto"/>
        <w:bottom w:val="none" w:sz="0" w:space="0" w:color="auto"/>
        <w:right w:val="none" w:sz="0" w:space="0" w:color="auto"/>
      </w:divBdr>
    </w:div>
    <w:div w:id="1588734055">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11081488">
      <w:bodyDiv w:val="1"/>
      <w:marLeft w:val="0"/>
      <w:marRight w:val="0"/>
      <w:marTop w:val="0"/>
      <w:marBottom w:val="0"/>
      <w:divBdr>
        <w:top w:val="none" w:sz="0" w:space="0" w:color="auto"/>
        <w:left w:val="none" w:sz="0" w:space="0" w:color="auto"/>
        <w:bottom w:val="none" w:sz="0" w:space="0" w:color="auto"/>
        <w:right w:val="none" w:sz="0" w:space="0" w:color="auto"/>
      </w:divBdr>
    </w:div>
    <w:div w:id="1651710878">
      <w:bodyDiv w:val="1"/>
      <w:marLeft w:val="0"/>
      <w:marRight w:val="0"/>
      <w:marTop w:val="0"/>
      <w:marBottom w:val="0"/>
      <w:divBdr>
        <w:top w:val="none" w:sz="0" w:space="0" w:color="auto"/>
        <w:left w:val="none" w:sz="0" w:space="0" w:color="auto"/>
        <w:bottom w:val="none" w:sz="0" w:space="0" w:color="auto"/>
        <w:right w:val="none" w:sz="0" w:space="0" w:color="auto"/>
      </w:divBdr>
    </w:div>
    <w:div w:id="1653438464">
      <w:bodyDiv w:val="1"/>
      <w:marLeft w:val="0"/>
      <w:marRight w:val="0"/>
      <w:marTop w:val="0"/>
      <w:marBottom w:val="0"/>
      <w:divBdr>
        <w:top w:val="none" w:sz="0" w:space="0" w:color="auto"/>
        <w:left w:val="none" w:sz="0" w:space="0" w:color="auto"/>
        <w:bottom w:val="none" w:sz="0" w:space="0" w:color="auto"/>
        <w:right w:val="none" w:sz="0" w:space="0" w:color="auto"/>
      </w:divBdr>
    </w:div>
    <w:div w:id="1666011663">
      <w:bodyDiv w:val="1"/>
      <w:marLeft w:val="0"/>
      <w:marRight w:val="0"/>
      <w:marTop w:val="0"/>
      <w:marBottom w:val="0"/>
      <w:divBdr>
        <w:top w:val="none" w:sz="0" w:space="0" w:color="auto"/>
        <w:left w:val="none" w:sz="0" w:space="0" w:color="auto"/>
        <w:bottom w:val="none" w:sz="0" w:space="0" w:color="auto"/>
        <w:right w:val="none" w:sz="0" w:space="0" w:color="auto"/>
      </w:divBdr>
    </w:div>
    <w:div w:id="1668288717">
      <w:bodyDiv w:val="1"/>
      <w:marLeft w:val="0"/>
      <w:marRight w:val="0"/>
      <w:marTop w:val="0"/>
      <w:marBottom w:val="0"/>
      <w:divBdr>
        <w:top w:val="none" w:sz="0" w:space="0" w:color="auto"/>
        <w:left w:val="none" w:sz="0" w:space="0" w:color="auto"/>
        <w:bottom w:val="none" w:sz="0" w:space="0" w:color="auto"/>
        <w:right w:val="none" w:sz="0" w:space="0" w:color="auto"/>
      </w:divBdr>
    </w:div>
    <w:div w:id="1668946496">
      <w:bodyDiv w:val="1"/>
      <w:marLeft w:val="0"/>
      <w:marRight w:val="0"/>
      <w:marTop w:val="0"/>
      <w:marBottom w:val="0"/>
      <w:divBdr>
        <w:top w:val="none" w:sz="0" w:space="0" w:color="auto"/>
        <w:left w:val="none" w:sz="0" w:space="0" w:color="auto"/>
        <w:bottom w:val="none" w:sz="0" w:space="0" w:color="auto"/>
        <w:right w:val="none" w:sz="0" w:space="0" w:color="auto"/>
      </w:divBdr>
    </w:div>
    <w:div w:id="1688553700">
      <w:bodyDiv w:val="1"/>
      <w:marLeft w:val="0"/>
      <w:marRight w:val="0"/>
      <w:marTop w:val="0"/>
      <w:marBottom w:val="0"/>
      <w:divBdr>
        <w:top w:val="none" w:sz="0" w:space="0" w:color="auto"/>
        <w:left w:val="none" w:sz="0" w:space="0" w:color="auto"/>
        <w:bottom w:val="none" w:sz="0" w:space="0" w:color="auto"/>
        <w:right w:val="none" w:sz="0" w:space="0" w:color="auto"/>
      </w:divBdr>
    </w:div>
    <w:div w:id="1701778352">
      <w:bodyDiv w:val="1"/>
      <w:marLeft w:val="0"/>
      <w:marRight w:val="0"/>
      <w:marTop w:val="0"/>
      <w:marBottom w:val="0"/>
      <w:divBdr>
        <w:top w:val="none" w:sz="0" w:space="0" w:color="auto"/>
        <w:left w:val="none" w:sz="0" w:space="0" w:color="auto"/>
        <w:bottom w:val="none" w:sz="0" w:space="0" w:color="auto"/>
        <w:right w:val="none" w:sz="0" w:space="0" w:color="auto"/>
      </w:divBdr>
    </w:div>
    <w:div w:id="1709065368">
      <w:bodyDiv w:val="1"/>
      <w:marLeft w:val="0"/>
      <w:marRight w:val="0"/>
      <w:marTop w:val="0"/>
      <w:marBottom w:val="0"/>
      <w:divBdr>
        <w:top w:val="none" w:sz="0" w:space="0" w:color="auto"/>
        <w:left w:val="none" w:sz="0" w:space="0" w:color="auto"/>
        <w:bottom w:val="none" w:sz="0" w:space="0" w:color="auto"/>
        <w:right w:val="none" w:sz="0" w:space="0" w:color="auto"/>
      </w:divBdr>
    </w:div>
    <w:div w:id="1727532883">
      <w:bodyDiv w:val="1"/>
      <w:marLeft w:val="0"/>
      <w:marRight w:val="0"/>
      <w:marTop w:val="0"/>
      <w:marBottom w:val="0"/>
      <w:divBdr>
        <w:top w:val="none" w:sz="0" w:space="0" w:color="auto"/>
        <w:left w:val="none" w:sz="0" w:space="0" w:color="auto"/>
        <w:bottom w:val="none" w:sz="0" w:space="0" w:color="auto"/>
        <w:right w:val="none" w:sz="0" w:space="0" w:color="auto"/>
      </w:divBdr>
    </w:div>
    <w:div w:id="1753698280">
      <w:bodyDiv w:val="1"/>
      <w:marLeft w:val="0"/>
      <w:marRight w:val="0"/>
      <w:marTop w:val="0"/>
      <w:marBottom w:val="0"/>
      <w:divBdr>
        <w:top w:val="none" w:sz="0" w:space="0" w:color="auto"/>
        <w:left w:val="none" w:sz="0" w:space="0" w:color="auto"/>
        <w:bottom w:val="none" w:sz="0" w:space="0" w:color="auto"/>
        <w:right w:val="none" w:sz="0" w:space="0" w:color="auto"/>
      </w:divBdr>
    </w:div>
    <w:div w:id="1758404121">
      <w:bodyDiv w:val="1"/>
      <w:marLeft w:val="0"/>
      <w:marRight w:val="0"/>
      <w:marTop w:val="0"/>
      <w:marBottom w:val="0"/>
      <w:divBdr>
        <w:top w:val="none" w:sz="0" w:space="0" w:color="auto"/>
        <w:left w:val="none" w:sz="0" w:space="0" w:color="auto"/>
        <w:bottom w:val="none" w:sz="0" w:space="0" w:color="auto"/>
        <w:right w:val="none" w:sz="0" w:space="0" w:color="auto"/>
      </w:divBdr>
      <w:divsChild>
        <w:div w:id="191773100">
          <w:marLeft w:val="0"/>
          <w:marRight w:val="0"/>
          <w:marTop w:val="0"/>
          <w:marBottom w:val="0"/>
          <w:divBdr>
            <w:top w:val="none" w:sz="0" w:space="0" w:color="auto"/>
            <w:left w:val="none" w:sz="0" w:space="0" w:color="auto"/>
            <w:bottom w:val="none" w:sz="0" w:space="0" w:color="auto"/>
            <w:right w:val="none" w:sz="0" w:space="0" w:color="auto"/>
          </w:divBdr>
        </w:div>
        <w:div w:id="303854106">
          <w:marLeft w:val="0"/>
          <w:marRight w:val="0"/>
          <w:marTop w:val="0"/>
          <w:marBottom w:val="0"/>
          <w:divBdr>
            <w:top w:val="none" w:sz="0" w:space="0" w:color="auto"/>
            <w:left w:val="none" w:sz="0" w:space="0" w:color="auto"/>
            <w:bottom w:val="none" w:sz="0" w:space="0" w:color="auto"/>
            <w:right w:val="none" w:sz="0" w:space="0" w:color="auto"/>
          </w:divBdr>
        </w:div>
        <w:div w:id="1838956748">
          <w:marLeft w:val="0"/>
          <w:marRight w:val="0"/>
          <w:marTop w:val="0"/>
          <w:marBottom w:val="0"/>
          <w:divBdr>
            <w:top w:val="none" w:sz="0" w:space="0" w:color="auto"/>
            <w:left w:val="none" w:sz="0" w:space="0" w:color="auto"/>
            <w:bottom w:val="none" w:sz="0" w:space="0" w:color="auto"/>
            <w:right w:val="none" w:sz="0" w:space="0" w:color="auto"/>
          </w:divBdr>
        </w:div>
      </w:divsChild>
    </w:div>
    <w:div w:id="1785418860">
      <w:bodyDiv w:val="1"/>
      <w:marLeft w:val="0"/>
      <w:marRight w:val="0"/>
      <w:marTop w:val="0"/>
      <w:marBottom w:val="0"/>
      <w:divBdr>
        <w:top w:val="none" w:sz="0" w:space="0" w:color="auto"/>
        <w:left w:val="none" w:sz="0" w:space="0" w:color="auto"/>
        <w:bottom w:val="none" w:sz="0" w:space="0" w:color="auto"/>
        <w:right w:val="none" w:sz="0" w:space="0" w:color="auto"/>
      </w:divBdr>
    </w:div>
    <w:div w:id="1836800934">
      <w:bodyDiv w:val="1"/>
      <w:marLeft w:val="0"/>
      <w:marRight w:val="0"/>
      <w:marTop w:val="0"/>
      <w:marBottom w:val="0"/>
      <w:divBdr>
        <w:top w:val="none" w:sz="0" w:space="0" w:color="auto"/>
        <w:left w:val="none" w:sz="0" w:space="0" w:color="auto"/>
        <w:bottom w:val="none" w:sz="0" w:space="0" w:color="auto"/>
        <w:right w:val="none" w:sz="0" w:space="0" w:color="auto"/>
      </w:divBdr>
    </w:div>
    <w:div w:id="1838037829">
      <w:bodyDiv w:val="1"/>
      <w:marLeft w:val="0"/>
      <w:marRight w:val="0"/>
      <w:marTop w:val="0"/>
      <w:marBottom w:val="0"/>
      <w:divBdr>
        <w:top w:val="none" w:sz="0" w:space="0" w:color="auto"/>
        <w:left w:val="none" w:sz="0" w:space="0" w:color="auto"/>
        <w:bottom w:val="none" w:sz="0" w:space="0" w:color="auto"/>
        <w:right w:val="none" w:sz="0" w:space="0" w:color="auto"/>
      </w:divBdr>
    </w:div>
    <w:div w:id="1867253958">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943681719">
      <w:bodyDiv w:val="1"/>
      <w:marLeft w:val="0"/>
      <w:marRight w:val="0"/>
      <w:marTop w:val="0"/>
      <w:marBottom w:val="0"/>
      <w:divBdr>
        <w:top w:val="none" w:sz="0" w:space="0" w:color="auto"/>
        <w:left w:val="none" w:sz="0" w:space="0" w:color="auto"/>
        <w:bottom w:val="none" w:sz="0" w:space="0" w:color="auto"/>
        <w:right w:val="none" w:sz="0" w:space="0" w:color="auto"/>
      </w:divBdr>
    </w:div>
    <w:div w:id="1945578800">
      <w:bodyDiv w:val="1"/>
      <w:marLeft w:val="0"/>
      <w:marRight w:val="0"/>
      <w:marTop w:val="0"/>
      <w:marBottom w:val="0"/>
      <w:divBdr>
        <w:top w:val="none" w:sz="0" w:space="0" w:color="auto"/>
        <w:left w:val="none" w:sz="0" w:space="0" w:color="auto"/>
        <w:bottom w:val="none" w:sz="0" w:space="0" w:color="auto"/>
        <w:right w:val="none" w:sz="0" w:space="0" w:color="auto"/>
      </w:divBdr>
    </w:div>
    <w:div w:id="1947930232">
      <w:bodyDiv w:val="1"/>
      <w:marLeft w:val="0"/>
      <w:marRight w:val="0"/>
      <w:marTop w:val="0"/>
      <w:marBottom w:val="0"/>
      <w:divBdr>
        <w:top w:val="none" w:sz="0" w:space="0" w:color="auto"/>
        <w:left w:val="none" w:sz="0" w:space="0" w:color="auto"/>
        <w:bottom w:val="none" w:sz="0" w:space="0" w:color="auto"/>
        <w:right w:val="none" w:sz="0" w:space="0" w:color="auto"/>
      </w:divBdr>
    </w:div>
    <w:div w:id="1960528916">
      <w:bodyDiv w:val="1"/>
      <w:marLeft w:val="0"/>
      <w:marRight w:val="0"/>
      <w:marTop w:val="0"/>
      <w:marBottom w:val="0"/>
      <w:divBdr>
        <w:top w:val="none" w:sz="0" w:space="0" w:color="auto"/>
        <w:left w:val="none" w:sz="0" w:space="0" w:color="auto"/>
        <w:bottom w:val="none" w:sz="0" w:space="0" w:color="auto"/>
        <w:right w:val="none" w:sz="0" w:space="0" w:color="auto"/>
      </w:divBdr>
    </w:div>
    <w:div w:id="1962691585">
      <w:bodyDiv w:val="1"/>
      <w:marLeft w:val="0"/>
      <w:marRight w:val="0"/>
      <w:marTop w:val="0"/>
      <w:marBottom w:val="0"/>
      <w:divBdr>
        <w:top w:val="none" w:sz="0" w:space="0" w:color="auto"/>
        <w:left w:val="none" w:sz="0" w:space="0" w:color="auto"/>
        <w:bottom w:val="none" w:sz="0" w:space="0" w:color="auto"/>
        <w:right w:val="none" w:sz="0" w:space="0" w:color="auto"/>
      </w:divBdr>
    </w:div>
    <w:div w:id="1966305703">
      <w:bodyDiv w:val="1"/>
      <w:marLeft w:val="0"/>
      <w:marRight w:val="0"/>
      <w:marTop w:val="0"/>
      <w:marBottom w:val="0"/>
      <w:divBdr>
        <w:top w:val="none" w:sz="0" w:space="0" w:color="auto"/>
        <w:left w:val="none" w:sz="0" w:space="0" w:color="auto"/>
        <w:bottom w:val="none" w:sz="0" w:space="0" w:color="auto"/>
        <w:right w:val="none" w:sz="0" w:space="0" w:color="auto"/>
      </w:divBdr>
    </w:div>
    <w:div w:id="1967079190">
      <w:bodyDiv w:val="1"/>
      <w:marLeft w:val="0"/>
      <w:marRight w:val="0"/>
      <w:marTop w:val="0"/>
      <w:marBottom w:val="0"/>
      <w:divBdr>
        <w:top w:val="none" w:sz="0" w:space="0" w:color="auto"/>
        <w:left w:val="none" w:sz="0" w:space="0" w:color="auto"/>
        <w:bottom w:val="none" w:sz="0" w:space="0" w:color="auto"/>
        <w:right w:val="none" w:sz="0" w:space="0" w:color="auto"/>
      </w:divBdr>
    </w:div>
    <w:div w:id="1998681073">
      <w:bodyDiv w:val="1"/>
      <w:marLeft w:val="0"/>
      <w:marRight w:val="0"/>
      <w:marTop w:val="0"/>
      <w:marBottom w:val="0"/>
      <w:divBdr>
        <w:top w:val="none" w:sz="0" w:space="0" w:color="auto"/>
        <w:left w:val="none" w:sz="0" w:space="0" w:color="auto"/>
        <w:bottom w:val="none" w:sz="0" w:space="0" w:color="auto"/>
        <w:right w:val="none" w:sz="0" w:space="0" w:color="auto"/>
      </w:divBdr>
    </w:div>
    <w:div w:id="2012829470">
      <w:bodyDiv w:val="1"/>
      <w:marLeft w:val="0"/>
      <w:marRight w:val="0"/>
      <w:marTop w:val="0"/>
      <w:marBottom w:val="0"/>
      <w:divBdr>
        <w:top w:val="none" w:sz="0" w:space="0" w:color="auto"/>
        <w:left w:val="none" w:sz="0" w:space="0" w:color="auto"/>
        <w:bottom w:val="none" w:sz="0" w:space="0" w:color="auto"/>
        <w:right w:val="none" w:sz="0" w:space="0" w:color="auto"/>
      </w:divBdr>
    </w:div>
    <w:div w:id="2019041232">
      <w:bodyDiv w:val="1"/>
      <w:marLeft w:val="0"/>
      <w:marRight w:val="0"/>
      <w:marTop w:val="0"/>
      <w:marBottom w:val="0"/>
      <w:divBdr>
        <w:top w:val="none" w:sz="0" w:space="0" w:color="auto"/>
        <w:left w:val="none" w:sz="0" w:space="0" w:color="auto"/>
        <w:bottom w:val="none" w:sz="0" w:space="0" w:color="auto"/>
        <w:right w:val="none" w:sz="0" w:space="0" w:color="auto"/>
      </w:divBdr>
    </w:div>
    <w:div w:id="2040812497">
      <w:bodyDiv w:val="1"/>
      <w:marLeft w:val="0"/>
      <w:marRight w:val="0"/>
      <w:marTop w:val="0"/>
      <w:marBottom w:val="0"/>
      <w:divBdr>
        <w:top w:val="none" w:sz="0" w:space="0" w:color="auto"/>
        <w:left w:val="none" w:sz="0" w:space="0" w:color="auto"/>
        <w:bottom w:val="none" w:sz="0" w:space="0" w:color="auto"/>
        <w:right w:val="none" w:sz="0" w:space="0" w:color="auto"/>
      </w:divBdr>
    </w:div>
    <w:div w:id="2059475148">
      <w:bodyDiv w:val="1"/>
      <w:marLeft w:val="0"/>
      <w:marRight w:val="0"/>
      <w:marTop w:val="0"/>
      <w:marBottom w:val="0"/>
      <w:divBdr>
        <w:top w:val="none" w:sz="0" w:space="0" w:color="auto"/>
        <w:left w:val="none" w:sz="0" w:space="0" w:color="auto"/>
        <w:bottom w:val="none" w:sz="0" w:space="0" w:color="auto"/>
        <w:right w:val="none" w:sz="0" w:space="0" w:color="auto"/>
      </w:divBdr>
    </w:div>
    <w:div w:id="2076584986">
      <w:bodyDiv w:val="1"/>
      <w:marLeft w:val="0"/>
      <w:marRight w:val="0"/>
      <w:marTop w:val="0"/>
      <w:marBottom w:val="0"/>
      <w:divBdr>
        <w:top w:val="none" w:sz="0" w:space="0" w:color="auto"/>
        <w:left w:val="none" w:sz="0" w:space="0" w:color="auto"/>
        <w:bottom w:val="none" w:sz="0" w:space="0" w:color="auto"/>
        <w:right w:val="none" w:sz="0" w:space="0" w:color="auto"/>
      </w:divBdr>
    </w:div>
    <w:div w:id="2081629484">
      <w:bodyDiv w:val="1"/>
      <w:marLeft w:val="0"/>
      <w:marRight w:val="0"/>
      <w:marTop w:val="0"/>
      <w:marBottom w:val="0"/>
      <w:divBdr>
        <w:top w:val="none" w:sz="0" w:space="0" w:color="auto"/>
        <w:left w:val="none" w:sz="0" w:space="0" w:color="auto"/>
        <w:bottom w:val="none" w:sz="0" w:space="0" w:color="auto"/>
        <w:right w:val="none" w:sz="0" w:space="0" w:color="auto"/>
      </w:divBdr>
    </w:div>
    <w:div w:id="2088073741">
      <w:bodyDiv w:val="1"/>
      <w:marLeft w:val="0"/>
      <w:marRight w:val="0"/>
      <w:marTop w:val="0"/>
      <w:marBottom w:val="0"/>
      <w:divBdr>
        <w:top w:val="none" w:sz="0" w:space="0" w:color="auto"/>
        <w:left w:val="none" w:sz="0" w:space="0" w:color="auto"/>
        <w:bottom w:val="none" w:sz="0" w:space="0" w:color="auto"/>
        <w:right w:val="none" w:sz="0" w:space="0" w:color="auto"/>
      </w:divBdr>
    </w:div>
    <w:div w:id="2112040537">
      <w:bodyDiv w:val="1"/>
      <w:marLeft w:val="0"/>
      <w:marRight w:val="0"/>
      <w:marTop w:val="0"/>
      <w:marBottom w:val="0"/>
      <w:divBdr>
        <w:top w:val="none" w:sz="0" w:space="0" w:color="auto"/>
        <w:left w:val="none" w:sz="0" w:space="0" w:color="auto"/>
        <w:bottom w:val="none" w:sz="0" w:space="0" w:color="auto"/>
        <w:right w:val="none" w:sz="0" w:space="0" w:color="auto"/>
      </w:divBdr>
    </w:div>
    <w:div w:id="2126532180">
      <w:bodyDiv w:val="1"/>
      <w:marLeft w:val="0"/>
      <w:marRight w:val="0"/>
      <w:marTop w:val="0"/>
      <w:marBottom w:val="0"/>
      <w:divBdr>
        <w:top w:val="none" w:sz="0" w:space="0" w:color="auto"/>
        <w:left w:val="none" w:sz="0" w:space="0" w:color="auto"/>
        <w:bottom w:val="none" w:sz="0" w:space="0" w:color="auto"/>
        <w:right w:val="none" w:sz="0" w:space="0" w:color="auto"/>
      </w:divBdr>
    </w:div>
    <w:div w:id="2126610353">
      <w:bodyDiv w:val="1"/>
      <w:marLeft w:val="0"/>
      <w:marRight w:val="0"/>
      <w:marTop w:val="0"/>
      <w:marBottom w:val="0"/>
      <w:divBdr>
        <w:top w:val="none" w:sz="0" w:space="0" w:color="auto"/>
        <w:left w:val="none" w:sz="0" w:space="0" w:color="auto"/>
        <w:bottom w:val="none" w:sz="0" w:space="0" w:color="auto"/>
        <w:right w:val="none" w:sz="0" w:space="0" w:color="auto"/>
      </w:divBdr>
    </w:div>
    <w:div w:id="2130468096">
      <w:bodyDiv w:val="1"/>
      <w:marLeft w:val="0"/>
      <w:marRight w:val="0"/>
      <w:marTop w:val="0"/>
      <w:marBottom w:val="0"/>
      <w:divBdr>
        <w:top w:val="none" w:sz="0" w:space="0" w:color="auto"/>
        <w:left w:val="none" w:sz="0" w:space="0" w:color="auto"/>
        <w:bottom w:val="none" w:sz="0" w:space="0" w:color="auto"/>
        <w:right w:val="none" w:sz="0" w:space="0" w:color="auto"/>
      </w:divBdr>
    </w:div>
    <w:div w:id="2132967335">
      <w:bodyDiv w:val="1"/>
      <w:marLeft w:val="0"/>
      <w:marRight w:val="0"/>
      <w:marTop w:val="0"/>
      <w:marBottom w:val="0"/>
      <w:divBdr>
        <w:top w:val="none" w:sz="0" w:space="0" w:color="auto"/>
        <w:left w:val="none" w:sz="0" w:space="0" w:color="auto"/>
        <w:bottom w:val="none" w:sz="0" w:space="0" w:color="auto"/>
        <w:right w:val="none" w:sz="0" w:space="0" w:color="auto"/>
      </w:divBdr>
    </w:div>
    <w:div w:id="21374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bschr@mail.ru" TargetMode="External"/><Relationship Id="rId4" Type="http://schemas.openxmlformats.org/officeDocument/2006/relationships/settings" Target="settings.xml"/><Relationship Id="rId9" Type="http://schemas.openxmlformats.org/officeDocument/2006/relationships/hyperlink" Target="mailto:cbsch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E70E-8762-4C2F-BB86-C2CDBC1F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mForum.ws</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mLab.ws</dc:creator>
  <cp:lastModifiedBy>OE</cp:lastModifiedBy>
  <cp:revision>19</cp:revision>
  <cp:lastPrinted>2018-11-27T08:21:00Z</cp:lastPrinted>
  <dcterms:created xsi:type="dcterms:W3CDTF">2020-06-17T14:30:00Z</dcterms:created>
  <dcterms:modified xsi:type="dcterms:W3CDTF">2020-07-02T12:23:00Z</dcterms:modified>
</cp:coreProperties>
</file>